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CF" w:rsidRDefault="00E842CF" w:rsidP="00FE52A9">
      <w:pPr>
        <w:tabs>
          <w:tab w:val="left" w:pos="709"/>
          <w:tab w:val="left" w:pos="993"/>
          <w:tab w:val="left" w:pos="1701"/>
        </w:tabs>
        <w:jc w:val="center"/>
        <w:rPr>
          <w:b/>
          <w:color w:val="FF0000"/>
          <w:sz w:val="28"/>
          <w:szCs w:val="28"/>
        </w:rPr>
      </w:pPr>
    </w:p>
    <w:p w:rsidR="009F53BE" w:rsidRDefault="009F53BE" w:rsidP="00FE52A9">
      <w:pPr>
        <w:tabs>
          <w:tab w:val="left" w:pos="709"/>
          <w:tab w:val="left" w:pos="993"/>
          <w:tab w:val="left" w:pos="1701"/>
        </w:tabs>
        <w:jc w:val="center"/>
        <w:rPr>
          <w:b/>
          <w:color w:val="FF0000"/>
          <w:sz w:val="28"/>
          <w:szCs w:val="28"/>
        </w:rPr>
      </w:pPr>
    </w:p>
    <w:p w:rsidR="00BB6C32" w:rsidRPr="0017047C" w:rsidRDefault="00BB6C32" w:rsidP="00316A28">
      <w:pPr>
        <w:tabs>
          <w:tab w:val="left" w:pos="709"/>
          <w:tab w:val="left" w:pos="993"/>
          <w:tab w:val="left" w:pos="1701"/>
          <w:tab w:val="left" w:pos="4998"/>
        </w:tabs>
        <w:jc w:val="center"/>
        <w:rPr>
          <w:b/>
          <w:color w:val="FF0000"/>
          <w:sz w:val="28"/>
          <w:szCs w:val="28"/>
        </w:rPr>
      </w:pPr>
      <w:r w:rsidRPr="0017047C">
        <w:rPr>
          <w:b/>
          <w:color w:val="FF0000"/>
          <w:sz w:val="28"/>
          <w:szCs w:val="28"/>
        </w:rPr>
        <w:t>Расписание занятий ООО "Детский клуб "Монтессори -</w:t>
      </w:r>
      <w:r w:rsidR="00D72371" w:rsidRPr="0017047C">
        <w:rPr>
          <w:b/>
          <w:color w:val="FF0000"/>
          <w:sz w:val="28"/>
          <w:szCs w:val="28"/>
        </w:rPr>
        <w:t xml:space="preserve"> </w:t>
      </w:r>
      <w:r w:rsidR="00D62C7D">
        <w:rPr>
          <w:b/>
          <w:color w:val="FF0000"/>
          <w:sz w:val="28"/>
          <w:szCs w:val="28"/>
        </w:rPr>
        <w:t>Сити" на 2017-2018</w:t>
      </w:r>
      <w:r w:rsidRPr="0017047C">
        <w:rPr>
          <w:b/>
          <w:color w:val="FF0000"/>
          <w:sz w:val="28"/>
          <w:szCs w:val="28"/>
        </w:rPr>
        <w:t xml:space="preserve"> учебный год              </w:t>
      </w:r>
    </w:p>
    <w:p w:rsidR="005D0822" w:rsidRPr="00BB6C32" w:rsidRDefault="00100C45" w:rsidP="00316A28">
      <w:pPr>
        <w:tabs>
          <w:tab w:val="left" w:pos="4998"/>
        </w:tabs>
        <w:jc w:val="center"/>
        <w:rPr>
          <w:b/>
          <w:sz w:val="28"/>
          <w:szCs w:val="28"/>
        </w:rPr>
      </w:pPr>
      <w:r w:rsidRPr="0017047C">
        <w:rPr>
          <w:b/>
          <w:color w:val="FF0000"/>
          <w:sz w:val="28"/>
          <w:szCs w:val="28"/>
        </w:rPr>
        <w:t xml:space="preserve">                            </w:t>
      </w:r>
      <w:r w:rsidR="001C1DB8" w:rsidRPr="0017047C">
        <w:rPr>
          <w:b/>
          <w:color w:val="FF0000"/>
          <w:sz w:val="28"/>
          <w:szCs w:val="28"/>
        </w:rPr>
        <w:t xml:space="preserve"> отделение Отрадное</w:t>
      </w:r>
      <w:r w:rsidR="00BB6C32" w:rsidRPr="0017047C">
        <w:rPr>
          <w:b/>
          <w:color w:val="FF0000"/>
          <w:sz w:val="28"/>
          <w:szCs w:val="28"/>
        </w:rPr>
        <w:t>, ул. Декабристов д.27</w:t>
      </w:r>
      <w:r w:rsidR="00BB6C32" w:rsidRPr="001C1DB8">
        <w:rPr>
          <w:b/>
          <w:sz w:val="28"/>
          <w:szCs w:val="28"/>
        </w:rPr>
        <w:tab/>
      </w:r>
      <w:r w:rsidR="00BB6C32" w:rsidRPr="00BB6C32">
        <w:rPr>
          <w:b/>
          <w:sz w:val="28"/>
          <w:szCs w:val="28"/>
        </w:rPr>
        <w:tab/>
      </w:r>
      <w:r w:rsidR="00BB6C32" w:rsidRPr="00BB6C32">
        <w:rPr>
          <w:b/>
          <w:sz w:val="28"/>
          <w:szCs w:val="28"/>
        </w:rPr>
        <w:tab/>
      </w:r>
      <w:r w:rsidR="00BB6C32" w:rsidRPr="00BB6C32">
        <w:rPr>
          <w:b/>
          <w:sz w:val="28"/>
          <w:szCs w:val="28"/>
        </w:rPr>
        <w:tab/>
      </w:r>
      <w:r w:rsidR="00BB6C32" w:rsidRPr="00BB6C32">
        <w:rPr>
          <w:b/>
          <w:sz w:val="28"/>
          <w:szCs w:val="28"/>
        </w:rPr>
        <w:tab/>
      </w:r>
    </w:p>
    <w:tbl>
      <w:tblPr>
        <w:tblStyle w:val="a3"/>
        <w:tblW w:w="15309" w:type="dxa"/>
        <w:tblInd w:w="108" w:type="dxa"/>
        <w:tblLayout w:type="fixed"/>
        <w:tblLook w:val="04A0"/>
      </w:tblPr>
      <w:tblGrid>
        <w:gridCol w:w="2268"/>
        <w:gridCol w:w="1985"/>
        <w:gridCol w:w="1984"/>
        <w:gridCol w:w="1985"/>
        <w:gridCol w:w="2126"/>
        <w:gridCol w:w="1985"/>
        <w:gridCol w:w="1559"/>
        <w:gridCol w:w="1417"/>
      </w:tblGrid>
      <w:tr w:rsidR="00197DFD" w:rsidRPr="00FE52A9" w:rsidTr="00627628">
        <w:tc>
          <w:tcPr>
            <w:tcW w:w="2268" w:type="dxa"/>
          </w:tcPr>
          <w:p w:rsidR="00BA6466" w:rsidRPr="00FE52A9" w:rsidRDefault="00BA6466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Н</w:t>
            </w:r>
            <w:r w:rsidR="00D72371">
              <w:rPr>
                <w:b/>
                <w:sz w:val="24"/>
                <w:szCs w:val="24"/>
              </w:rPr>
              <w:t>азвания направлений</w:t>
            </w:r>
          </w:p>
        </w:tc>
        <w:tc>
          <w:tcPr>
            <w:tcW w:w="1985" w:type="dxa"/>
          </w:tcPr>
          <w:p w:rsidR="00BA6466" w:rsidRPr="0017047C" w:rsidRDefault="00A161EB" w:rsidP="00316A28">
            <w:pPr>
              <w:tabs>
                <w:tab w:val="left" w:pos="4998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17047C">
              <w:rPr>
                <w:b/>
                <w:color w:val="FF0000"/>
                <w:sz w:val="24"/>
                <w:szCs w:val="24"/>
              </w:rPr>
              <w:t>П</w:t>
            </w:r>
            <w:r w:rsidR="00BA6466" w:rsidRPr="0017047C">
              <w:rPr>
                <w:b/>
                <w:color w:val="FF0000"/>
                <w:sz w:val="24"/>
                <w:szCs w:val="24"/>
              </w:rPr>
              <w:t>онедельник</w:t>
            </w:r>
          </w:p>
        </w:tc>
        <w:tc>
          <w:tcPr>
            <w:tcW w:w="1984" w:type="dxa"/>
          </w:tcPr>
          <w:p w:rsidR="00BA6466" w:rsidRPr="0017047C" w:rsidRDefault="00A161EB" w:rsidP="00316A28">
            <w:pPr>
              <w:tabs>
                <w:tab w:val="left" w:pos="4998"/>
              </w:tabs>
              <w:jc w:val="center"/>
              <w:rPr>
                <w:b/>
                <w:color w:val="FFC000"/>
                <w:sz w:val="24"/>
                <w:szCs w:val="24"/>
              </w:rPr>
            </w:pPr>
            <w:r w:rsidRPr="0017047C">
              <w:rPr>
                <w:b/>
                <w:color w:val="FFC000"/>
                <w:sz w:val="24"/>
                <w:szCs w:val="24"/>
              </w:rPr>
              <w:t>В</w:t>
            </w:r>
            <w:r w:rsidR="00BA6466" w:rsidRPr="0017047C">
              <w:rPr>
                <w:b/>
                <w:color w:val="FFC000"/>
                <w:sz w:val="24"/>
                <w:szCs w:val="24"/>
              </w:rPr>
              <w:t>торник</w:t>
            </w:r>
          </w:p>
        </w:tc>
        <w:tc>
          <w:tcPr>
            <w:tcW w:w="1985" w:type="dxa"/>
          </w:tcPr>
          <w:p w:rsidR="00BA6466" w:rsidRPr="0017047C" w:rsidRDefault="00A161EB" w:rsidP="00316A28">
            <w:pPr>
              <w:tabs>
                <w:tab w:val="left" w:pos="4998"/>
              </w:tabs>
              <w:jc w:val="center"/>
              <w:rPr>
                <w:b/>
                <w:color w:val="92D050"/>
                <w:sz w:val="24"/>
                <w:szCs w:val="24"/>
              </w:rPr>
            </w:pPr>
            <w:r w:rsidRPr="0017047C">
              <w:rPr>
                <w:b/>
                <w:color w:val="92D050"/>
                <w:sz w:val="24"/>
                <w:szCs w:val="24"/>
              </w:rPr>
              <w:t>С</w:t>
            </w:r>
            <w:r w:rsidR="00BA6466" w:rsidRPr="0017047C">
              <w:rPr>
                <w:b/>
                <w:color w:val="92D050"/>
                <w:sz w:val="24"/>
                <w:szCs w:val="24"/>
              </w:rPr>
              <w:t>реда</w:t>
            </w:r>
          </w:p>
        </w:tc>
        <w:tc>
          <w:tcPr>
            <w:tcW w:w="2126" w:type="dxa"/>
          </w:tcPr>
          <w:p w:rsidR="00BA6466" w:rsidRPr="0017047C" w:rsidRDefault="00A161EB" w:rsidP="00316A28">
            <w:pPr>
              <w:tabs>
                <w:tab w:val="left" w:pos="4998"/>
              </w:tabs>
              <w:jc w:val="center"/>
              <w:rPr>
                <w:b/>
                <w:color w:val="00B050"/>
                <w:sz w:val="24"/>
                <w:szCs w:val="24"/>
              </w:rPr>
            </w:pPr>
            <w:r w:rsidRPr="0017047C">
              <w:rPr>
                <w:b/>
                <w:color w:val="00B050"/>
                <w:sz w:val="24"/>
                <w:szCs w:val="24"/>
              </w:rPr>
              <w:t>Ч</w:t>
            </w:r>
            <w:r w:rsidR="00BA6466" w:rsidRPr="0017047C">
              <w:rPr>
                <w:b/>
                <w:color w:val="00B050"/>
                <w:sz w:val="24"/>
                <w:szCs w:val="24"/>
              </w:rPr>
              <w:t>етверг</w:t>
            </w:r>
          </w:p>
        </w:tc>
        <w:tc>
          <w:tcPr>
            <w:tcW w:w="1985" w:type="dxa"/>
          </w:tcPr>
          <w:p w:rsidR="00BA6466" w:rsidRPr="0017047C" w:rsidRDefault="00A161EB" w:rsidP="00316A28">
            <w:pPr>
              <w:tabs>
                <w:tab w:val="left" w:pos="4998"/>
              </w:tabs>
              <w:jc w:val="center"/>
              <w:rPr>
                <w:b/>
                <w:color w:val="00B0F0"/>
                <w:sz w:val="24"/>
                <w:szCs w:val="24"/>
              </w:rPr>
            </w:pPr>
            <w:r w:rsidRPr="0017047C">
              <w:rPr>
                <w:b/>
                <w:color w:val="00B0F0"/>
                <w:sz w:val="24"/>
                <w:szCs w:val="24"/>
              </w:rPr>
              <w:t>П</w:t>
            </w:r>
            <w:r w:rsidR="00BA6466" w:rsidRPr="0017047C">
              <w:rPr>
                <w:b/>
                <w:color w:val="00B0F0"/>
                <w:sz w:val="24"/>
                <w:szCs w:val="24"/>
              </w:rPr>
              <w:t>ятница</w:t>
            </w:r>
          </w:p>
        </w:tc>
        <w:tc>
          <w:tcPr>
            <w:tcW w:w="1559" w:type="dxa"/>
          </w:tcPr>
          <w:p w:rsidR="00BA6466" w:rsidRPr="0017047C" w:rsidRDefault="00A161EB" w:rsidP="00316A28">
            <w:pPr>
              <w:tabs>
                <w:tab w:val="left" w:pos="4998"/>
              </w:tabs>
              <w:jc w:val="center"/>
              <w:rPr>
                <w:b/>
                <w:color w:val="0070C0"/>
                <w:sz w:val="24"/>
                <w:szCs w:val="24"/>
              </w:rPr>
            </w:pPr>
            <w:r w:rsidRPr="0017047C">
              <w:rPr>
                <w:b/>
                <w:color w:val="0070C0"/>
                <w:sz w:val="24"/>
                <w:szCs w:val="24"/>
              </w:rPr>
              <w:t>С</w:t>
            </w:r>
            <w:r w:rsidR="00BA6466" w:rsidRPr="0017047C">
              <w:rPr>
                <w:b/>
                <w:color w:val="0070C0"/>
                <w:sz w:val="24"/>
                <w:szCs w:val="24"/>
              </w:rPr>
              <w:t>уббота</w:t>
            </w:r>
          </w:p>
        </w:tc>
        <w:tc>
          <w:tcPr>
            <w:tcW w:w="1417" w:type="dxa"/>
          </w:tcPr>
          <w:p w:rsidR="00FE52A9" w:rsidRPr="0017047C" w:rsidRDefault="00FE52A9" w:rsidP="00316A28">
            <w:pPr>
              <w:tabs>
                <w:tab w:val="left" w:pos="4998"/>
              </w:tabs>
              <w:jc w:val="center"/>
              <w:rPr>
                <w:b/>
                <w:color w:val="7030A0"/>
                <w:sz w:val="24"/>
                <w:szCs w:val="24"/>
              </w:rPr>
            </w:pPr>
            <w:proofErr w:type="spellStart"/>
            <w:r w:rsidRPr="0017047C">
              <w:rPr>
                <w:b/>
                <w:color w:val="7030A0"/>
                <w:sz w:val="24"/>
                <w:szCs w:val="24"/>
              </w:rPr>
              <w:t>В</w:t>
            </w:r>
            <w:r w:rsidR="00BA6466" w:rsidRPr="0017047C">
              <w:rPr>
                <w:b/>
                <w:color w:val="7030A0"/>
                <w:sz w:val="24"/>
                <w:szCs w:val="24"/>
              </w:rPr>
              <w:t>оскре</w:t>
            </w:r>
            <w:proofErr w:type="spellEnd"/>
          </w:p>
          <w:p w:rsidR="00BA6466" w:rsidRPr="00FE52A9" w:rsidRDefault="00BA6466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17047C">
              <w:rPr>
                <w:b/>
                <w:color w:val="7030A0"/>
                <w:sz w:val="24"/>
                <w:szCs w:val="24"/>
              </w:rPr>
              <w:t>сенье</w:t>
            </w:r>
            <w:proofErr w:type="spellEnd"/>
          </w:p>
        </w:tc>
      </w:tr>
      <w:tr w:rsidR="00466D30" w:rsidRPr="00FE52A9" w:rsidTr="00A92DC6">
        <w:trPr>
          <w:trHeight w:val="3350"/>
        </w:trPr>
        <w:tc>
          <w:tcPr>
            <w:tcW w:w="2268" w:type="dxa"/>
          </w:tcPr>
          <w:p w:rsidR="00C533B0" w:rsidRDefault="00C533B0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</w:p>
          <w:p w:rsidR="00C533B0" w:rsidRDefault="00C533B0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</w:p>
          <w:p w:rsidR="00BB6C32" w:rsidRPr="00FE52A9" w:rsidRDefault="00BB6C32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Монтессори группа</w:t>
            </w:r>
          </w:p>
          <w:p w:rsidR="005C0419" w:rsidRPr="00FE52A9" w:rsidRDefault="00BB6C32" w:rsidP="00316A28">
            <w:pPr>
              <w:tabs>
                <w:tab w:val="left" w:pos="1027"/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«В</w:t>
            </w:r>
            <w:r w:rsidR="005C0419" w:rsidRPr="00FE52A9">
              <w:rPr>
                <w:b/>
                <w:sz w:val="24"/>
                <w:szCs w:val="24"/>
              </w:rPr>
              <w:t>месте с малышом»</w:t>
            </w:r>
          </w:p>
          <w:p w:rsidR="005C0419" w:rsidRDefault="006D1F1B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т 6</w:t>
            </w:r>
            <w:r w:rsidR="005C0419" w:rsidRPr="00FE52A9">
              <w:rPr>
                <w:b/>
                <w:sz w:val="24"/>
                <w:szCs w:val="24"/>
              </w:rPr>
              <w:t xml:space="preserve"> месяцев)</w:t>
            </w:r>
          </w:p>
          <w:p w:rsidR="00C06250" w:rsidRPr="00FE52A9" w:rsidRDefault="00C06250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92DC6" w:rsidRDefault="00A92DC6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5C0419" w:rsidRPr="00FE52A9" w:rsidRDefault="005C0419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09.30-11.00</w:t>
            </w:r>
            <w:r w:rsidR="003256B1">
              <w:rPr>
                <w:b/>
                <w:sz w:val="24"/>
                <w:szCs w:val="24"/>
              </w:rPr>
              <w:t>+муз</w:t>
            </w:r>
          </w:p>
          <w:p w:rsidR="00BB6C32" w:rsidRPr="003851F7" w:rsidRDefault="00BB6C32" w:rsidP="00316A28">
            <w:pPr>
              <w:tabs>
                <w:tab w:val="left" w:pos="4998"/>
              </w:tabs>
            </w:pPr>
            <w:r w:rsidRPr="003851F7">
              <w:t>Иодгудис А. Н</w:t>
            </w:r>
          </w:p>
          <w:p w:rsidR="00BB6C32" w:rsidRPr="00FE52A9" w:rsidRDefault="00BB6C32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  <w:p w:rsidR="00BB6C32" w:rsidRPr="00A66627" w:rsidRDefault="00BB6C32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 w:rsidRPr="00A66627">
              <w:rPr>
                <w:b/>
                <w:sz w:val="24"/>
                <w:szCs w:val="24"/>
              </w:rPr>
              <w:t>13.00-14.00</w:t>
            </w:r>
          </w:p>
          <w:p w:rsidR="005A2DDA" w:rsidRPr="00A66627" w:rsidRDefault="003256B1" w:rsidP="00316A28">
            <w:pPr>
              <w:tabs>
                <w:tab w:val="left" w:pos="4998"/>
              </w:tabs>
              <w:rPr>
                <w:b/>
              </w:rPr>
            </w:pPr>
            <w:r w:rsidRPr="00A66627">
              <w:rPr>
                <w:b/>
              </w:rPr>
              <w:t>эконом.</w:t>
            </w:r>
          </w:p>
          <w:p w:rsidR="005C0419" w:rsidRPr="003851F7" w:rsidRDefault="005A2DDA" w:rsidP="00316A28">
            <w:pPr>
              <w:tabs>
                <w:tab w:val="left" w:pos="4998"/>
              </w:tabs>
            </w:pPr>
            <w:proofErr w:type="spellStart"/>
            <w:r>
              <w:t>Басырова</w:t>
            </w:r>
            <w:proofErr w:type="spellEnd"/>
            <w:r>
              <w:t xml:space="preserve"> Д.</w:t>
            </w:r>
          </w:p>
          <w:p w:rsidR="00BB6C32" w:rsidRPr="00FE52A9" w:rsidRDefault="00BB6C32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  <w:p w:rsidR="005C0419" w:rsidRPr="00FE52A9" w:rsidRDefault="005C0419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16.30-18.00</w:t>
            </w:r>
            <w:r w:rsidR="003256B1">
              <w:rPr>
                <w:b/>
                <w:sz w:val="24"/>
                <w:szCs w:val="24"/>
              </w:rPr>
              <w:t>+муз</w:t>
            </w:r>
          </w:p>
          <w:p w:rsidR="005C0419" w:rsidRPr="00FE52A9" w:rsidRDefault="005C0419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18.15-19.15</w:t>
            </w:r>
          </w:p>
          <w:p w:rsidR="00BB6C32" w:rsidRPr="003851F7" w:rsidRDefault="00BB6C32" w:rsidP="00316A28">
            <w:pPr>
              <w:tabs>
                <w:tab w:val="left" w:pos="4998"/>
              </w:tabs>
            </w:pPr>
            <w:r w:rsidRPr="003851F7">
              <w:t>Иодгудис А. Н</w:t>
            </w:r>
          </w:p>
        </w:tc>
        <w:tc>
          <w:tcPr>
            <w:tcW w:w="1984" w:type="dxa"/>
          </w:tcPr>
          <w:p w:rsidR="00865218" w:rsidRDefault="00865218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5C0419" w:rsidRPr="00FE52A9" w:rsidRDefault="005C0419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10.00-11.30</w:t>
            </w:r>
            <w:r w:rsidR="003256B1">
              <w:rPr>
                <w:b/>
                <w:sz w:val="24"/>
                <w:szCs w:val="24"/>
              </w:rPr>
              <w:t>+</w:t>
            </w:r>
            <w:proofErr w:type="gramStart"/>
            <w:r w:rsidR="003256B1">
              <w:rPr>
                <w:b/>
                <w:sz w:val="24"/>
                <w:szCs w:val="24"/>
              </w:rPr>
              <w:t>физ</w:t>
            </w:r>
            <w:proofErr w:type="gramEnd"/>
          </w:p>
          <w:p w:rsidR="005C0419" w:rsidRPr="00FE52A9" w:rsidRDefault="005C0419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11.45-13.15</w:t>
            </w:r>
            <w:r w:rsidR="003256B1">
              <w:rPr>
                <w:b/>
                <w:sz w:val="24"/>
                <w:szCs w:val="24"/>
              </w:rPr>
              <w:t>+</w:t>
            </w:r>
            <w:proofErr w:type="gramStart"/>
            <w:r w:rsidR="003256B1">
              <w:rPr>
                <w:b/>
                <w:sz w:val="24"/>
                <w:szCs w:val="24"/>
              </w:rPr>
              <w:t>физ</w:t>
            </w:r>
            <w:proofErr w:type="gramEnd"/>
          </w:p>
          <w:p w:rsidR="00BB6C32" w:rsidRPr="003851F7" w:rsidRDefault="00BB6C32" w:rsidP="00316A28">
            <w:pPr>
              <w:tabs>
                <w:tab w:val="left" w:pos="4998"/>
              </w:tabs>
            </w:pPr>
            <w:r w:rsidRPr="003851F7">
              <w:t>Иодгудис А.Н.</w:t>
            </w:r>
          </w:p>
          <w:p w:rsidR="00BB6C32" w:rsidRDefault="00BB6C32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  <w:p w:rsidR="00A622B8" w:rsidRDefault="00A622B8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A622B8" w:rsidRPr="00FE52A9" w:rsidRDefault="00A622B8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C0419" w:rsidRPr="00FE52A9" w:rsidRDefault="005C0419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  <w:p w:rsidR="005C0419" w:rsidRPr="00B24587" w:rsidRDefault="005C0419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5C0419" w:rsidRPr="00B24587" w:rsidRDefault="00B24587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 w:rsidRPr="00B24587">
              <w:rPr>
                <w:b/>
                <w:sz w:val="24"/>
                <w:szCs w:val="24"/>
              </w:rPr>
              <w:t>13.00-14.00</w:t>
            </w:r>
          </w:p>
          <w:p w:rsidR="00B24587" w:rsidRDefault="00B24587" w:rsidP="00316A28">
            <w:pPr>
              <w:tabs>
                <w:tab w:val="left" w:pos="4998"/>
              </w:tabs>
              <w:rPr>
                <w:b/>
              </w:rPr>
            </w:pPr>
            <w:r w:rsidRPr="00B24587">
              <w:rPr>
                <w:b/>
              </w:rPr>
              <w:t>эконом</w:t>
            </w:r>
          </w:p>
          <w:p w:rsidR="00B24587" w:rsidRPr="00B24587" w:rsidRDefault="00B24587" w:rsidP="00316A28">
            <w:pPr>
              <w:tabs>
                <w:tab w:val="left" w:pos="4998"/>
              </w:tabs>
              <w:rPr>
                <w:b/>
              </w:rPr>
            </w:pPr>
            <w:proofErr w:type="spellStart"/>
            <w:r>
              <w:t>Басырова</w:t>
            </w:r>
            <w:proofErr w:type="spellEnd"/>
            <w:proofErr w:type="gramStart"/>
            <w:r>
              <w:t xml:space="preserve"> Д</w:t>
            </w:r>
            <w:proofErr w:type="gramEnd"/>
          </w:p>
          <w:p w:rsidR="00865218" w:rsidRDefault="00865218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BB6C32" w:rsidRPr="00FE52A9" w:rsidRDefault="00BB6C32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BB6C32" w:rsidRPr="00FE52A9" w:rsidRDefault="00BB6C32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  <w:p w:rsidR="005C0419" w:rsidRPr="00FE52A9" w:rsidRDefault="005C0419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06250" w:rsidRDefault="00C06250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BB6C32" w:rsidRPr="00FE52A9" w:rsidRDefault="00D34C29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30-11.00</w:t>
            </w:r>
            <w:r w:rsidR="005D0822">
              <w:rPr>
                <w:b/>
                <w:sz w:val="24"/>
                <w:szCs w:val="24"/>
              </w:rPr>
              <w:t>-муз</w:t>
            </w:r>
          </w:p>
          <w:p w:rsidR="00BB6C32" w:rsidRPr="003851F7" w:rsidRDefault="00BB6C32" w:rsidP="00316A28">
            <w:pPr>
              <w:tabs>
                <w:tab w:val="left" w:pos="4998"/>
              </w:tabs>
            </w:pPr>
            <w:r w:rsidRPr="003851F7">
              <w:t>Иодгудис А. Н</w:t>
            </w:r>
          </w:p>
          <w:p w:rsidR="003256B1" w:rsidRPr="00FE52A9" w:rsidRDefault="003256B1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  <w:p w:rsidR="00FE52A9" w:rsidRDefault="00FE52A9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B24587" w:rsidRDefault="00B24587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B24587" w:rsidRDefault="00B24587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B24587" w:rsidRPr="00FE52A9" w:rsidRDefault="00B24587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  <w:p w:rsidR="005C0419" w:rsidRPr="00FE52A9" w:rsidRDefault="005C0419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16.30-18.00</w:t>
            </w:r>
          </w:p>
          <w:p w:rsidR="005C0419" w:rsidRPr="00FE52A9" w:rsidRDefault="005C0419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18.15-19.15</w:t>
            </w:r>
          </w:p>
          <w:p w:rsidR="005C0419" w:rsidRPr="00A92DC6" w:rsidRDefault="00FE52A9" w:rsidP="00316A28">
            <w:pPr>
              <w:tabs>
                <w:tab w:val="left" w:pos="4998"/>
              </w:tabs>
            </w:pPr>
            <w:r w:rsidRPr="003851F7">
              <w:t>Иодгудис А. Н</w:t>
            </w:r>
          </w:p>
        </w:tc>
        <w:tc>
          <w:tcPr>
            <w:tcW w:w="1985" w:type="dxa"/>
          </w:tcPr>
          <w:p w:rsidR="00865218" w:rsidRDefault="00865218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BB6C32" w:rsidRPr="00FE52A9" w:rsidRDefault="00BB6C32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10.00-11.30</w:t>
            </w:r>
            <w:r w:rsidR="005D0822">
              <w:rPr>
                <w:b/>
                <w:sz w:val="24"/>
                <w:szCs w:val="24"/>
              </w:rPr>
              <w:t>-</w:t>
            </w:r>
            <w:proofErr w:type="gramStart"/>
            <w:r w:rsidR="005D0822">
              <w:rPr>
                <w:b/>
                <w:sz w:val="24"/>
                <w:szCs w:val="24"/>
              </w:rPr>
              <w:t>физ</w:t>
            </w:r>
            <w:proofErr w:type="gramEnd"/>
          </w:p>
          <w:p w:rsidR="00BB6C32" w:rsidRPr="00FE52A9" w:rsidRDefault="00BB6C32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11.45-13.15</w:t>
            </w:r>
            <w:r w:rsidR="005D0822">
              <w:rPr>
                <w:b/>
                <w:sz w:val="24"/>
                <w:szCs w:val="24"/>
              </w:rPr>
              <w:t>-</w:t>
            </w:r>
            <w:proofErr w:type="gramStart"/>
            <w:r w:rsidR="005D0822">
              <w:rPr>
                <w:b/>
                <w:sz w:val="24"/>
                <w:szCs w:val="24"/>
              </w:rPr>
              <w:t>физ</w:t>
            </w:r>
            <w:proofErr w:type="gramEnd"/>
          </w:p>
          <w:p w:rsidR="00BB6C32" w:rsidRPr="003851F7" w:rsidRDefault="00BB6C32" w:rsidP="00316A28">
            <w:pPr>
              <w:tabs>
                <w:tab w:val="left" w:pos="4998"/>
              </w:tabs>
            </w:pPr>
            <w:r w:rsidRPr="003851F7">
              <w:t>Иодгудис А.Н.</w:t>
            </w:r>
          </w:p>
          <w:p w:rsidR="00A622B8" w:rsidRDefault="00A622B8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  <w:p w:rsidR="00A622B8" w:rsidRDefault="00A622B8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  <w:p w:rsidR="00A622B8" w:rsidRPr="00FE52A9" w:rsidRDefault="00A622B8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5218" w:rsidRDefault="00865218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</w:p>
          <w:p w:rsidR="005C0419" w:rsidRPr="003256B1" w:rsidRDefault="005C0419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C0419" w:rsidRPr="00FE52A9" w:rsidRDefault="005C0419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</w:tr>
      <w:tr w:rsidR="00466D30" w:rsidRPr="00FE52A9" w:rsidTr="00A92DC6">
        <w:trPr>
          <w:trHeight w:val="695"/>
        </w:trPr>
        <w:tc>
          <w:tcPr>
            <w:tcW w:w="2268" w:type="dxa"/>
          </w:tcPr>
          <w:p w:rsidR="00C533B0" w:rsidRDefault="00C533B0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</w:p>
          <w:p w:rsidR="00A622B8" w:rsidRDefault="00A622B8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</w:t>
            </w:r>
            <w:r w:rsidR="00BB6C32" w:rsidRPr="00FE52A9">
              <w:rPr>
                <w:b/>
                <w:sz w:val="24"/>
                <w:szCs w:val="24"/>
              </w:rPr>
              <w:t>оддлер</w:t>
            </w:r>
            <w:proofErr w:type="spellEnd"/>
          </w:p>
          <w:p w:rsidR="00BB6C32" w:rsidRDefault="00A622B8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BB6C32" w:rsidRPr="00FE52A9">
              <w:rPr>
                <w:b/>
                <w:sz w:val="24"/>
                <w:szCs w:val="24"/>
              </w:rPr>
              <w:t xml:space="preserve"> класс</w:t>
            </w:r>
          </w:p>
          <w:p w:rsidR="005C0419" w:rsidRPr="00FE52A9" w:rsidRDefault="005C0419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 xml:space="preserve">«Самостоятельный </w:t>
            </w:r>
            <w:r w:rsidR="00A92DC6">
              <w:rPr>
                <w:b/>
                <w:sz w:val="24"/>
                <w:szCs w:val="24"/>
              </w:rPr>
              <w:t xml:space="preserve">  </w:t>
            </w:r>
            <w:r w:rsidRPr="00FE52A9">
              <w:rPr>
                <w:b/>
                <w:sz w:val="24"/>
                <w:szCs w:val="24"/>
              </w:rPr>
              <w:t>малыш»</w:t>
            </w:r>
          </w:p>
          <w:p w:rsidR="001C1DB8" w:rsidRPr="00FE52A9" w:rsidRDefault="001C1DB8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 xml:space="preserve">Адаптация к д/ </w:t>
            </w:r>
            <w:proofErr w:type="gramStart"/>
            <w:r w:rsidRPr="00FE52A9">
              <w:rPr>
                <w:b/>
                <w:sz w:val="24"/>
                <w:szCs w:val="24"/>
              </w:rPr>
              <w:t>с</w:t>
            </w:r>
            <w:proofErr w:type="gramEnd"/>
            <w:r w:rsidR="00BB6C32" w:rsidRPr="00FE52A9">
              <w:rPr>
                <w:b/>
                <w:sz w:val="24"/>
                <w:szCs w:val="24"/>
              </w:rPr>
              <w:t xml:space="preserve"> </w:t>
            </w:r>
          </w:p>
          <w:p w:rsidR="005C0419" w:rsidRPr="00FE52A9" w:rsidRDefault="00F20573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т 2</w:t>
            </w:r>
            <w:r w:rsidR="005C0419" w:rsidRPr="00FE52A9">
              <w:rPr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1985" w:type="dxa"/>
          </w:tcPr>
          <w:p w:rsidR="00A92C1C" w:rsidRDefault="00A92C1C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BB6C32" w:rsidRPr="00FE52A9" w:rsidRDefault="00BB6C32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09.30-12.30</w:t>
            </w:r>
            <w:r w:rsidR="005A2DDA">
              <w:rPr>
                <w:b/>
                <w:sz w:val="24"/>
                <w:szCs w:val="24"/>
              </w:rPr>
              <w:t>+муз</w:t>
            </w:r>
          </w:p>
          <w:p w:rsidR="00A6456E" w:rsidRPr="003851F7" w:rsidRDefault="00942C04" w:rsidP="00316A28">
            <w:pPr>
              <w:tabs>
                <w:tab w:val="left" w:pos="4998"/>
              </w:tabs>
            </w:pPr>
            <w:r>
              <w:t>Юсупов Д</w:t>
            </w:r>
            <w:r w:rsidR="00A6456E" w:rsidRPr="003851F7">
              <w:t>.</w:t>
            </w:r>
          </w:p>
          <w:p w:rsidR="005C0419" w:rsidRPr="00FE52A9" w:rsidRDefault="005A2DDA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proofErr w:type="spellStart"/>
            <w:r>
              <w:t>Басырова</w:t>
            </w:r>
            <w:proofErr w:type="spellEnd"/>
            <w:r>
              <w:t xml:space="preserve"> Д.</w:t>
            </w:r>
          </w:p>
          <w:p w:rsidR="00A622B8" w:rsidRDefault="00A622B8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5A2DDA" w:rsidRDefault="005A2DDA" w:rsidP="00316A28">
            <w:pPr>
              <w:tabs>
                <w:tab w:val="left" w:pos="4998"/>
              </w:tabs>
              <w:rPr>
                <w:sz w:val="20"/>
                <w:szCs w:val="20"/>
              </w:rPr>
            </w:pPr>
          </w:p>
          <w:p w:rsidR="005A2DDA" w:rsidRDefault="005A2DDA" w:rsidP="00316A28">
            <w:pPr>
              <w:tabs>
                <w:tab w:val="left" w:pos="4998"/>
              </w:tabs>
              <w:rPr>
                <w:sz w:val="20"/>
                <w:szCs w:val="20"/>
              </w:rPr>
            </w:pPr>
          </w:p>
          <w:p w:rsidR="00BB6C32" w:rsidRPr="00FE52A9" w:rsidRDefault="00BB6C32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  <w:p w:rsidR="005C0419" w:rsidRPr="00FE52A9" w:rsidRDefault="005C0419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92C1C" w:rsidRDefault="00A92C1C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BB6C32" w:rsidRPr="00FE52A9" w:rsidRDefault="00BB6C32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09.30-12.30</w:t>
            </w:r>
            <w:r w:rsidR="005A2DDA">
              <w:rPr>
                <w:b/>
                <w:sz w:val="24"/>
                <w:szCs w:val="24"/>
              </w:rPr>
              <w:t>+</w:t>
            </w:r>
            <w:proofErr w:type="gramStart"/>
            <w:r w:rsidR="005A2DDA">
              <w:rPr>
                <w:b/>
                <w:sz w:val="24"/>
                <w:szCs w:val="24"/>
              </w:rPr>
              <w:t>физ</w:t>
            </w:r>
            <w:proofErr w:type="gramEnd"/>
          </w:p>
          <w:p w:rsidR="00A83D23" w:rsidRPr="003851F7" w:rsidRDefault="00A83D23" w:rsidP="00316A28">
            <w:pPr>
              <w:tabs>
                <w:tab w:val="left" w:pos="4998"/>
              </w:tabs>
            </w:pPr>
            <w:r>
              <w:t>Юсупов Д</w:t>
            </w:r>
            <w:r w:rsidRPr="003851F7">
              <w:t>.</w:t>
            </w:r>
          </w:p>
          <w:p w:rsidR="005A2DDA" w:rsidRPr="00FE52A9" w:rsidRDefault="005A2DDA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proofErr w:type="spellStart"/>
            <w:r>
              <w:t>Басырова</w:t>
            </w:r>
            <w:proofErr w:type="spellEnd"/>
            <w:r>
              <w:t xml:space="preserve"> Д.</w:t>
            </w:r>
          </w:p>
          <w:p w:rsidR="003256B1" w:rsidRDefault="003256B1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  <w:p w:rsidR="003256B1" w:rsidRDefault="003256B1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  <w:p w:rsidR="003256B1" w:rsidRDefault="003256B1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Д </w:t>
            </w:r>
            <w:r w:rsidRPr="003256B1">
              <w:rPr>
                <w:b/>
                <w:sz w:val="24"/>
                <w:szCs w:val="24"/>
              </w:rPr>
              <w:t>17.</w:t>
            </w:r>
            <w:r w:rsidR="005C483B">
              <w:rPr>
                <w:b/>
                <w:sz w:val="24"/>
                <w:szCs w:val="24"/>
              </w:rPr>
              <w:t>0</w:t>
            </w:r>
            <w:r w:rsidRPr="003256B1">
              <w:rPr>
                <w:b/>
                <w:sz w:val="24"/>
                <w:szCs w:val="24"/>
              </w:rPr>
              <w:t>0-19.</w:t>
            </w:r>
            <w:r w:rsidR="005C483B">
              <w:rPr>
                <w:b/>
                <w:sz w:val="24"/>
                <w:szCs w:val="24"/>
              </w:rPr>
              <w:t>0</w:t>
            </w:r>
            <w:r w:rsidRPr="003256B1">
              <w:rPr>
                <w:b/>
                <w:sz w:val="24"/>
                <w:szCs w:val="24"/>
              </w:rPr>
              <w:t>0</w:t>
            </w:r>
          </w:p>
          <w:p w:rsidR="005A2DDA" w:rsidRPr="005A2DDA" w:rsidRDefault="005A2DDA" w:rsidP="00316A28">
            <w:pPr>
              <w:tabs>
                <w:tab w:val="left" w:pos="4998"/>
              </w:tabs>
            </w:pPr>
            <w:r>
              <w:t>Фролова Н.</w:t>
            </w:r>
          </w:p>
          <w:p w:rsidR="005C483B" w:rsidRPr="003851F7" w:rsidRDefault="005C483B" w:rsidP="00316A28">
            <w:pPr>
              <w:tabs>
                <w:tab w:val="left" w:pos="4998"/>
              </w:tabs>
            </w:pPr>
            <w:r>
              <w:t>Юсупов Д</w:t>
            </w:r>
            <w:r w:rsidRPr="003851F7">
              <w:t>.</w:t>
            </w:r>
          </w:p>
          <w:p w:rsidR="003256B1" w:rsidRPr="003256B1" w:rsidRDefault="003256B1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5C0419" w:rsidRPr="00FE52A9" w:rsidRDefault="005C0419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C1C" w:rsidRDefault="00A92C1C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BB6C32" w:rsidRPr="00FE52A9" w:rsidRDefault="00BB6C32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09.30-12.30</w:t>
            </w:r>
            <w:r w:rsidR="003C2A42">
              <w:rPr>
                <w:b/>
                <w:sz w:val="24"/>
                <w:szCs w:val="24"/>
              </w:rPr>
              <w:t>+муз</w:t>
            </w:r>
          </w:p>
          <w:p w:rsidR="00A83D23" w:rsidRPr="003851F7" w:rsidRDefault="00A83D23" w:rsidP="00316A28">
            <w:pPr>
              <w:tabs>
                <w:tab w:val="left" w:pos="4998"/>
              </w:tabs>
            </w:pPr>
            <w:r>
              <w:t>Юсупов Д</w:t>
            </w:r>
            <w:r w:rsidRPr="003851F7">
              <w:t>.</w:t>
            </w:r>
          </w:p>
          <w:p w:rsidR="005A2DDA" w:rsidRPr="00FE52A9" w:rsidRDefault="005A2DDA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proofErr w:type="spellStart"/>
            <w:r>
              <w:t>Басырова</w:t>
            </w:r>
            <w:proofErr w:type="spellEnd"/>
            <w:r>
              <w:t xml:space="preserve"> Д.</w:t>
            </w:r>
          </w:p>
          <w:p w:rsidR="00BB6C32" w:rsidRPr="00FE52A9" w:rsidRDefault="00BB6C32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  <w:p w:rsidR="00A6456E" w:rsidRDefault="00A6456E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5C483B" w:rsidRPr="003C2A42" w:rsidRDefault="005C483B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 w:rsidRPr="003C2A42">
              <w:rPr>
                <w:b/>
                <w:sz w:val="24"/>
                <w:szCs w:val="24"/>
              </w:rPr>
              <w:t>ТД 17.</w:t>
            </w:r>
            <w:r>
              <w:rPr>
                <w:b/>
                <w:sz w:val="24"/>
                <w:szCs w:val="24"/>
              </w:rPr>
              <w:t>0</w:t>
            </w:r>
            <w:r w:rsidRPr="003C2A42">
              <w:rPr>
                <w:b/>
                <w:sz w:val="24"/>
                <w:szCs w:val="24"/>
              </w:rPr>
              <w:t>0-19.</w:t>
            </w:r>
            <w:r>
              <w:rPr>
                <w:b/>
                <w:sz w:val="24"/>
                <w:szCs w:val="24"/>
              </w:rPr>
              <w:t>0</w:t>
            </w:r>
            <w:r w:rsidRPr="003C2A42">
              <w:rPr>
                <w:b/>
                <w:sz w:val="24"/>
                <w:szCs w:val="24"/>
              </w:rPr>
              <w:t>0</w:t>
            </w:r>
          </w:p>
          <w:p w:rsidR="005C483B" w:rsidRDefault="005C483B" w:rsidP="00316A28">
            <w:pPr>
              <w:tabs>
                <w:tab w:val="left" w:pos="4998"/>
              </w:tabs>
            </w:pPr>
            <w:r>
              <w:t>Фролова Н.</w:t>
            </w:r>
          </w:p>
          <w:p w:rsidR="005A2DDA" w:rsidRDefault="005A2DDA" w:rsidP="00316A28">
            <w:pPr>
              <w:tabs>
                <w:tab w:val="left" w:pos="4998"/>
              </w:tabs>
              <w:rPr>
                <w:b/>
              </w:rPr>
            </w:pPr>
          </w:p>
          <w:p w:rsidR="00A6456E" w:rsidRPr="00FE52A9" w:rsidRDefault="00A6456E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  <w:p w:rsidR="005C0419" w:rsidRPr="00FE52A9" w:rsidRDefault="005C0419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65218" w:rsidRDefault="00865218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BB6C32" w:rsidRPr="00FE52A9" w:rsidRDefault="00BB6C32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09.30-12.30</w:t>
            </w:r>
            <w:r w:rsidR="005A2DDA">
              <w:rPr>
                <w:b/>
                <w:sz w:val="24"/>
                <w:szCs w:val="24"/>
              </w:rPr>
              <w:t>+</w:t>
            </w:r>
            <w:proofErr w:type="gramStart"/>
            <w:r w:rsidR="005A2DDA">
              <w:rPr>
                <w:b/>
                <w:sz w:val="24"/>
                <w:szCs w:val="24"/>
              </w:rPr>
              <w:t>физ</w:t>
            </w:r>
            <w:proofErr w:type="gramEnd"/>
          </w:p>
          <w:p w:rsidR="00A83D23" w:rsidRPr="003851F7" w:rsidRDefault="00A83D23" w:rsidP="00316A28">
            <w:pPr>
              <w:tabs>
                <w:tab w:val="left" w:pos="4998"/>
              </w:tabs>
            </w:pPr>
            <w:r>
              <w:t>Юсупов Д</w:t>
            </w:r>
            <w:r w:rsidRPr="003851F7">
              <w:t>.</w:t>
            </w:r>
          </w:p>
          <w:p w:rsidR="005A2DDA" w:rsidRPr="00FE52A9" w:rsidRDefault="005A2DDA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proofErr w:type="spellStart"/>
            <w:r>
              <w:t>Басырова</w:t>
            </w:r>
            <w:proofErr w:type="spellEnd"/>
            <w:r>
              <w:t xml:space="preserve"> Д.</w:t>
            </w:r>
          </w:p>
          <w:p w:rsidR="003C2A42" w:rsidRDefault="003C2A42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  <w:p w:rsidR="003C2A42" w:rsidRDefault="003C2A42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  <w:p w:rsidR="003C2A42" w:rsidRPr="003C2A42" w:rsidRDefault="003C2A42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 w:rsidRPr="003C2A42">
              <w:rPr>
                <w:b/>
                <w:sz w:val="24"/>
                <w:szCs w:val="24"/>
              </w:rPr>
              <w:t>ТД 17.</w:t>
            </w:r>
            <w:r w:rsidR="005C483B">
              <w:rPr>
                <w:b/>
                <w:sz w:val="24"/>
                <w:szCs w:val="24"/>
              </w:rPr>
              <w:t>0</w:t>
            </w:r>
            <w:r w:rsidRPr="003C2A42">
              <w:rPr>
                <w:b/>
                <w:sz w:val="24"/>
                <w:szCs w:val="24"/>
              </w:rPr>
              <w:t>0-19.</w:t>
            </w:r>
            <w:r w:rsidR="005C483B">
              <w:rPr>
                <w:b/>
                <w:sz w:val="24"/>
                <w:szCs w:val="24"/>
              </w:rPr>
              <w:t>0</w:t>
            </w:r>
            <w:r w:rsidRPr="003C2A42">
              <w:rPr>
                <w:b/>
                <w:sz w:val="24"/>
                <w:szCs w:val="24"/>
              </w:rPr>
              <w:t>0</w:t>
            </w:r>
          </w:p>
          <w:p w:rsidR="005C0419" w:rsidRDefault="005A2DDA" w:rsidP="00316A28">
            <w:pPr>
              <w:tabs>
                <w:tab w:val="left" w:pos="4998"/>
              </w:tabs>
            </w:pPr>
            <w:r>
              <w:t>Фролова Н.</w:t>
            </w:r>
          </w:p>
          <w:p w:rsidR="005C483B" w:rsidRPr="003851F7" w:rsidRDefault="005C483B" w:rsidP="00316A28">
            <w:pPr>
              <w:tabs>
                <w:tab w:val="left" w:pos="4998"/>
              </w:tabs>
            </w:pPr>
            <w:r>
              <w:t>Юсупов Д</w:t>
            </w:r>
            <w:r w:rsidRPr="003851F7">
              <w:t>.</w:t>
            </w:r>
          </w:p>
          <w:p w:rsidR="005C483B" w:rsidRPr="00A92DC6" w:rsidRDefault="005C483B" w:rsidP="00316A28">
            <w:pPr>
              <w:tabs>
                <w:tab w:val="left" w:pos="4998"/>
              </w:tabs>
            </w:pPr>
          </w:p>
        </w:tc>
        <w:tc>
          <w:tcPr>
            <w:tcW w:w="1985" w:type="dxa"/>
          </w:tcPr>
          <w:p w:rsidR="00865218" w:rsidRDefault="00865218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3C2A42" w:rsidRDefault="00BB6C32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09.30-12.30</w:t>
            </w:r>
          </w:p>
          <w:p w:rsidR="00BB6C32" w:rsidRPr="00FE52A9" w:rsidRDefault="003C2A42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творчество</w:t>
            </w:r>
          </w:p>
          <w:p w:rsidR="009832FC" w:rsidRPr="003851F7" w:rsidRDefault="009832FC" w:rsidP="00316A28">
            <w:pPr>
              <w:tabs>
                <w:tab w:val="left" w:pos="4998"/>
              </w:tabs>
            </w:pPr>
            <w:r>
              <w:t>Юсупов Д</w:t>
            </w:r>
            <w:r w:rsidRPr="003851F7">
              <w:t>.</w:t>
            </w:r>
          </w:p>
          <w:p w:rsidR="005A2DDA" w:rsidRPr="00FE52A9" w:rsidRDefault="005A2DDA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proofErr w:type="spellStart"/>
            <w:r>
              <w:t>Басырова</w:t>
            </w:r>
            <w:proofErr w:type="spellEnd"/>
            <w:r>
              <w:t xml:space="preserve"> Д.</w:t>
            </w:r>
          </w:p>
          <w:p w:rsidR="005A2DDA" w:rsidRDefault="005A2DDA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  <w:p w:rsidR="005C0419" w:rsidRPr="00FE52A9" w:rsidRDefault="005C0419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0419" w:rsidRPr="00FE52A9" w:rsidRDefault="005C0419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C0419" w:rsidRPr="00FE52A9" w:rsidRDefault="005C0419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</w:tr>
      <w:tr w:rsidR="00197DFD" w:rsidRPr="00FE52A9" w:rsidTr="00A92DC6">
        <w:trPr>
          <w:trHeight w:val="1413"/>
        </w:trPr>
        <w:tc>
          <w:tcPr>
            <w:tcW w:w="2268" w:type="dxa"/>
          </w:tcPr>
          <w:p w:rsidR="00C533B0" w:rsidRDefault="00C533B0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</w:p>
          <w:p w:rsidR="00466D30" w:rsidRDefault="005C0419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Группа гармоничного развития</w:t>
            </w:r>
            <w:r w:rsidR="00466D30" w:rsidRPr="00FE52A9">
              <w:rPr>
                <w:b/>
                <w:sz w:val="24"/>
                <w:szCs w:val="24"/>
              </w:rPr>
              <w:t xml:space="preserve"> </w:t>
            </w:r>
            <w:r w:rsidR="00BB6C32" w:rsidRPr="00FE52A9">
              <w:rPr>
                <w:b/>
                <w:sz w:val="24"/>
                <w:szCs w:val="24"/>
              </w:rPr>
              <w:t xml:space="preserve"> </w:t>
            </w:r>
            <w:r w:rsidR="00466D30" w:rsidRPr="00FE52A9">
              <w:rPr>
                <w:b/>
                <w:sz w:val="24"/>
                <w:szCs w:val="24"/>
              </w:rPr>
              <w:t>(от 2 лет)</w:t>
            </w:r>
          </w:p>
          <w:p w:rsidR="00C533B0" w:rsidRPr="00FE52A9" w:rsidRDefault="00C533B0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92C1C" w:rsidRDefault="00A92C1C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5C0419" w:rsidRDefault="003C2A42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 w:rsidRPr="003C2A42">
              <w:rPr>
                <w:b/>
                <w:sz w:val="24"/>
                <w:szCs w:val="24"/>
              </w:rPr>
              <w:t>17.30-18.30</w:t>
            </w:r>
          </w:p>
          <w:p w:rsidR="007746F5" w:rsidRDefault="007746F5" w:rsidP="00316A28">
            <w:pPr>
              <w:tabs>
                <w:tab w:val="left" w:pos="4998"/>
              </w:tabs>
            </w:pPr>
            <w:proofErr w:type="spellStart"/>
            <w:r>
              <w:t>Содрицова</w:t>
            </w:r>
            <w:proofErr w:type="spellEnd"/>
            <w:r>
              <w:t xml:space="preserve"> И.</w:t>
            </w:r>
          </w:p>
          <w:p w:rsidR="007746F5" w:rsidRPr="003C2A42" w:rsidRDefault="007746F5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>
              <w:t>Лазуткина Л.</w:t>
            </w:r>
          </w:p>
        </w:tc>
        <w:tc>
          <w:tcPr>
            <w:tcW w:w="1984" w:type="dxa"/>
          </w:tcPr>
          <w:p w:rsidR="00BB6C32" w:rsidRPr="00FE52A9" w:rsidRDefault="00BB6C32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C1C" w:rsidRDefault="00A92C1C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5C0419" w:rsidRDefault="003C2A42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 w:rsidRPr="003C2A42">
              <w:rPr>
                <w:b/>
                <w:sz w:val="24"/>
                <w:szCs w:val="24"/>
              </w:rPr>
              <w:t>17.30-18.30</w:t>
            </w:r>
          </w:p>
          <w:p w:rsidR="007746F5" w:rsidRDefault="007746F5" w:rsidP="00316A28">
            <w:pPr>
              <w:tabs>
                <w:tab w:val="left" w:pos="4998"/>
              </w:tabs>
            </w:pPr>
            <w:proofErr w:type="spellStart"/>
            <w:r>
              <w:t>Содрицова</w:t>
            </w:r>
            <w:proofErr w:type="spellEnd"/>
            <w:r w:rsidR="00C41C38">
              <w:rPr>
                <w:lang w:val="en-US"/>
              </w:rPr>
              <w:t xml:space="preserve"> </w:t>
            </w:r>
            <w:r>
              <w:t xml:space="preserve"> И.</w:t>
            </w:r>
          </w:p>
          <w:p w:rsidR="007746F5" w:rsidRPr="005A2DDA" w:rsidRDefault="007746F5" w:rsidP="00316A28">
            <w:pPr>
              <w:tabs>
                <w:tab w:val="left" w:pos="4998"/>
              </w:tabs>
            </w:pPr>
            <w:r>
              <w:t>Лазуткина Л.</w:t>
            </w:r>
          </w:p>
          <w:p w:rsidR="007746F5" w:rsidRPr="003C2A42" w:rsidRDefault="007746F5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6456E" w:rsidRPr="00FE52A9" w:rsidRDefault="00A6456E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5C0419" w:rsidRPr="00FE52A9" w:rsidRDefault="005C0419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C0419" w:rsidRPr="00FE52A9" w:rsidRDefault="005C0419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0419" w:rsidRPr="00FE52A9" w:rsidRDefault="005C0419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C0419" w:rsidRPr="00FE52A9" w:rsidRDefault="005C0419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</w:tr>
      <w:tr w:rsidR="00197DFD" w:rsidRPr="00FE52A9" w:rsidTr="00A92DC6">
        <w:trPr>
          <w:trHeight w:val="1491"/>
        </w:trPr>
        <w:tc>
          <w:tcPr>
            <w:tcW w:w="2268" w:type="dxa"/>
          </w:tcPr>
          <w:p w:rsidR="00C533B0" w:rsidRDefault="00C533B0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</w:p>
          <w:p w:rsidR="00466D30" w:rsidRPr="00627628" w:rsidRDefault="00466D30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>Музыка для малышей</w:t>
            </w:r>
          </w:p>
          <w:p w:rsidR="005C0419" w:rsidRPr="00FE52A9" w:rsidRDefault="00466D30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>(от 1,5 лет)</w:t>
            </w:r>
          </w:p>
        </w:tc>
        <w:tc>
          <w:tcPr>
            <w:tcW w:w="1985" w:type="dxa"/>
          </w:tcPr>
          <w:p w:rsidR="00891B10" w:rsidRDefault="005C483B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5-11.30</w:t>
            </w:r>
          </w:p>
          <w:p w:rsidR="00A6456E" w:rsidRDefault="00A6456E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0</w:t>
            </w:r>
            <w:r w:rsidR="00454F7C">
              <w:rPr>
                <w:b/>
                <w:sz w:val="24"/>
                <w:szCs w:val="24"/>
              </w:rPr>
              <w:t>-11.00</w:t>
            </w:r>
            <w:r>
              <w:rPr>
                <w:b/>
                <w:sz w:val="24"/>
                <w:szCs w:val="24"/>
              </w:rPr>
              <w:t>,</w:t>
            </w:r>
          </w:p>
          <w:p w:rsidR="00A6456E" w:rsidRDefault="00454F7C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-12.00</w:t>
            </w:r>
            <w:r w:rsidR="00A6456E">
              <w:rPr>
                <w:b/>
                <w:sz w:val="24"/>
                <w:szCs w:val="24"/>
              </w:rPr>
              <w:t>,</w:t>
            </w:r>
          </w:p>
          <w:p w:rsidR="00B24587" w:rsidRPr="00B24587" w:rsidRDefault="00B24587" w:rsidP="00316A28">
            <w:pPr>
              <w:tabs>
                <w:tab w:val="left" w:pos="4998"/>
              </w:tabs>
            </w:pPr>
            <w:r w:rsidRPr="00A66627">
              <w:t>Турбина Е. В.</w:t>
            </w:r>
          </w:p>
          <w:p w:rsidR="005C0419" w:rsidRPr="00FE52A9" w:rsidRDefault="001378A5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-18.00</w:t>
            </w:r>
          </w:p>
        </w:tc>
        <w:tc>
          <w:tcPr>
            <w:tcW w:w="1984" w:type="dxa"/>
          </w:tcPr>
          <w:p w:rsidR="005C0419" w:rsidRPr="00FE52A9" w:rsidRDefault="005C0419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91B10" w:rsidRDefault="005C483B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5-11.30</w:t>
            </w:r>
          </w:p>
          <w:p w:rsidR="00454F7C" w:rsidRDefault="00454F7C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0-11.00,</w:t>
            </w:r>
          </w:p>
          <w:p w:rsidR="00454F7C" w:rsidRDefault="00454F7C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-12.00,</w:t>
            </w:r>
          </w:p>
          <w:p w:rsidR="00B24587" w:rsidRPr="00B24587" w:rsidRDefault="00B24587" w:rsidP="00316A28">
            <w:pPr>
              <w:tabs>
                <w:tab w:val="left" w:pos="4998"/>
              </w:tabs>
            </w:pPr>
            <w:r w:rsidRPr="00A66627">
              <w:t>Турбина Е. В.</w:t>
            </w:r>
          </w:p>
          <w:p w:rsidR="005C0419" w:rsidRPr="00FE52A9" w:rsidRDefault="005C0419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C0419" w:rsidRPr="00FE52A9" w:rsidRDefault="005C0419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C0419" w:rsidRPr="00FE52A9" w:rsidRDefault="005C0419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0419" w:rsidRPr="00FE52A9" w:rsidRDefault="005C0419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C0419" w:rsidRPr="00FE52A9" w:rsidRDefault="005C0419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</w:tr>
      <w:tr w:rsidR="00454F7C" w:rsidRPr="00FE52A9" w:rsidTr="00A92DC6">
        <w:trPr>
          <w:trHeight w:val="2026"/>
        </w:trPr>
        <w:tc>
          <w:tcPr>
            <w:tcW w:w="2268" w:type="dxa"/>
          </w:tcPr>
          <w:p w:rsidR="00891B10" w:rsidRPr="00627628" w:rsidRDefault="00891B10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</w:p>
          <w:p w:rsidR="00454F7C" w:rsidRPr="00627628" w:rsidRDefault="00454F7C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>Фитнес для малышей</w:t>
            </w:r>
          </w:p>
          <w:p w:rsidR="00454F7C" w:rsidRPr="00FE52A9" w:rsidRDefault="00454F7C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>(от 2 лет)</w:t>
            </w:r>
          </w:p>
        </w:tc>
        <w:tc>
          <w:tcPr>
            <w:tcW w:w="1985" w:type="dxa"/>
          </w:tcPr>
          <w:p w:rsidR="00454F7C" w:rsidRPr="00FE52A9" w:rsidRDefault="00454F7C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5218" w:rsidRDefault="005B22CB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15-11.00 </w:t>
            </w:r>
            <w:proofErr w:type="spellStart"/>
            <w:r>
              <w:rPr>
                <w:b/>
                <w:sz w:val="24"/>
                <w:szCs w:val="24"/>
              </w:rPr>
              <w:t>прих</w:t>
            </w:r>
            <w:proofErr w:type="spellEnd"/>
          </w:p>
          <w:p w:rsidR="00454F7C" w:rsidRPr="00B24587" w:rsidRDefault="00454F7C" w:rsidP="00316A28">
            <w:pPr>
              <w:tabs>
                <w:tab w:val="left" w:pos="4998"/>
              </w:tabs>
            </w:pPr>
            <w:r>
              <w:rPr>
                <w:b/>
                <w:sz w:val="24"/>
                <w:szCs w:val="24"/>
              </w:rPr>
              <w:t>11.00-11.30,</w:t>
            </w:r>
            <w:r w:rsidR="00B24587" w:rsidRPr="00B24587">
              <w:rPr>
                <w:sz w:val="18"/>
                <w:szCs w:val="18"/>
              </w:rPr>
              <w:t>М0-3</w:t>
            </w:r>
          </w:p>
          <w:p w:rsidR="00454F7C" w:rsidRDefault="00454F7C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-12.00,</w:t>
            </w:r>
            <w:r w:rsidR="005B22CB">
              <w:rPr>
                <w:sz w:val="20"/>
                <w:szCs w:val="20"/>
              </w:rPr>
              <w:t>д/с</w:t>
            </w:r>
          </w:p>
          <w:p w:rsidR="00454F7C" w:rsidRDefault="00454F7C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-12.30</w:t>
            </w:r>
            <w:r w:rsidR="00B24587">
              <w:rPr>
                <w:b/>
                <w:sz w:val="24"/>
                <w:szCs w:val="24"/>
              </w:rPr>
              <w:t>,</w:t>
            </w:r>
            <w:r w:rsidR="005B22CB">
              <w:t>тд</w:t>
            </w:r>
          </w:p>
          <w:p w:rsidR="00454F7C" w:rsidRPr="00FE52A9" w:rsidRDefault="00454F7C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45-13.15</w:t>
            </w:r>
            <w:r w:rsidR="00B24587" w:rsidRPr="00B24587">
              <w:rPr>
                <w:sz w:val="18"/>
                <w:szCs w:val="18"/>
              </w:rPr>
              <w:t>М0-3</w:t>
            </w:r>
          </w:p>
          <w:p w:rsidR="00454F7C" w:rsidRPr="00A92DC6" w:rsidRDefault="00454F7C" w:rsidP="00316A28">
            <w:pPr>
              <w:tabs>
                <w:tab w:val="left" w:pos="4998"/>
              </w:tabs>
            </w:pPr>
            <w:r w:rsidRPr="00A66627">
              <w:t>Илюшина О. В.</w:t>
            </w:r>
          </w:p>
        </w:tc>
        <w:tc>
          <w:tcPr>
            <w:tcW w:w="1985" w:type="dxa"/>
          </w:tcPr>
          <w:p w:rsidR="00454F7C" w:rsidRPr="00FE52A9" w:rsidRDefault="00454F7C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65218" w:rsidRDefault="005B22CB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15-11.00 </w:t>
            </w:r>
            <w:proofErr w:type="spellStart"/>
            <w:r>
              <w:rPr>
                <w:b/>
                <w:sz w:val="24"/>
                <w:szCs w:val="24"/>
              </w:rPr>
              <w:t>прих</w:t>
            </w:r>
            <w:proofErr w:type="spellEnd"/>
          </w:p>
          <w:p w:rsidR="00B24587" w:rsidRDefault="00B24587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-12.00,</w:t>
            </w:r>
            <w:r w:rsidR="005B22CB">
              <w:rPr>
                <w:sz w:val="20"/>
                <w:szCs w:val="20"/>
              </w:rPr>
              <w:t>д/с</w:t>
            </w:r>
          </w:p>
          <w:p w:rsidR="00B24587" w:rsidRDefault="00B24587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-12.30,</w:t>
            </w:r>
            <w:r w:rsidR="005B22CB">
              <w:t>тд</w:t>
            </w:r>
          </w:p>
          <w:p w:rsidR="00454F7C" w:rsidRPr="00FE52A9" w:rsidRDefault="00B24587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  <w:r w:rsidRPr="00A66627">
              <w:t>Илюшина О. В</w:t>
            </w:r>
          </w:p>
        </w:tc>
        <w:tc>
          <w:tcPr>
            <w:tcW w:w="1985" w:type="dxa"/>
          </w:tcPr>
          <w:p w:rsidR="00454F7C" w:rsidRPr="00FE52A9" w:rsidRDefault="00454F7C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54F7C" w:rsidRPr="00FE52A9" w:rsidRDefault="00454F7C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F7C" w:rsidRPr="00FE52A9" w:rsidRDefault="00454F7C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</w:tr>
      <w:tr w:rsidR="00197DFD" w:rsidRPr="00FE52A9" w:rsidTr="00A92DC6">
        <w:trPr>
          <w:trHeight w:val="2399"/>
        </w:trPr>
        <w:tc>
          <w:tcPr>
            <w:tcW w:w="2268" w:type="dxa"/>
          </w:tcPr>
          <w:p w:rsidR="00C533B0" w:rsidRDefault="008C3A7A" w:rsidP="00316A28">
            <w:pPr>
              <w:tabs>
                <w:tab w:val="left" w:pos="4998"/>
              </w:tabs>
              <w:jc w:val="center"/>
              <w:rPr>
                <w:b/>
              </w:rPr>
            </w:pPr>
            <w:r w:rsidRPr="00FE52A9">
              <w:br w:type="page"/>
            </w:r>
          </w:p>
          <w:p w:rsidR="008C3A7A" w:rsidRPr="00627628" w:rsidRDefault="00A622B8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627628">
              <w:rPr>
                <w:b/>
                <w:sz w:val="24"/>
                <w:szCs w:val="24"/>
              </w:rPr>
              <w:t>Полудневка</w:t>
            </w:r>
            <w:proofErr w:type="spellEnd"/>
          </w:p>
          <w:p w:rsidR="007D3C43" w:rsidRPr="00627628" w:rsidRDefault="007D3C43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>Д/С</w:t>
            </w:r>
          </w:p>
          <w:p w:rsidR="00A622B8" w:rsidRPr="00627628" w:rsidRDefault="00A622B8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</w:p>
          <w:p w:rsidR="00BE3AC1" w:rsidRPr="00FE52A9" w:rsidRDefault="00BE3AC1" w:rsidP="00316A28">
            <w:pPr>
              <w:tabs>
                <w:tab w:val="left" w:pos="4998"/>
              </w:tabs>
              <w:jc w:val="center"/>
              <w:rPr>
                <w:b/>
              </w:rPr>
            </w:pPr>
            <w:r w:rsidRPr="00627628">
              <w:rPr>
                <w:b/>
                <w:sz w:val="24"/>
                <w:szCs w:val="24"/>
              </w:rPr>
              <w:t>«Я сам»</w:t>
            </w:r>
            <w:r w:rsidR="008C3A7A" w:rsidRPr="00627628">
              <w:rPr>
                <w:b/>
                <w:sz w:val="24"/>
                <w:szCs w:val="24"/>
              </w:rPr>
              <w:t xml:space="preserve"> </w:t>
            </w:r>
            <w:r w:rsidRPr="00627628">
              <w:rPr>
                <w:b/>
                <w:sz w:val="24"/>
                <w:szCs w:val="24"/>
              </w:rPr>
              <w:t xml:space="preserve"> (с 3 лет)</w:t>
            </w:r>
          </w:p>
        </w:tc>
        <w:tc>
          <w:tcPr>
            <w:tcW w:w="1985" w:type="dxa"/>
          </w:tcPr>
          <w:p w:rsidR="00A92C1C" w:rsidRDefault="00A92C1C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C91003" w:rsidRPr="00FE52A9" w:rsidRDefault="005B22CB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17</w:t>
            </w:r>
            <w:r w:rsidR="00C91003">
              <w:rPr>
                <w:b/>
                <w:sz w:val="24"/>
                <w:szCs w:val="24"/>
              </w:rPr>
              <w:t>.00+</w:t>
            </w:r>
            <w:r w:rsidR="00C4257A">
              <w:rPr>
                <w:b/>
                <w:sz w:val="24"/>
                <w:szCs w:val="24"/>
              </w:rPr>
              <w:t xml:space="preserve">обед и </w:t>
            </w:r>
            <w:r w:rsidR="00C91003">
              <w:rPr>
                <w:b/>
                <w:sz w:val="24"/>
                <w:szCs w:val="24"/>
              </w:rPr>
              <w:t>сон</w:t>
            </w:r>
          </w:p>
          <w:p w:rsidR="008C3A7A" w:rsidRPr="00FE52A9" w:rsidRDefault="00FE52A9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до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r w:rsidR="00FF40FA">
              <w:rPr>
                <w:sz w:val="24"/>
                <w:szCs w:val="24"/>
              </w:rPr>
              <w:t>ан</w:t>
            </w:r>
            <w:proofErr w:type="spellEnd"/>
            <w:r w:rsidR="00FF40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BE3AC1" w:rsidRPr="00FE52A9">
              <w:rPr>
                <w:sz w:val="24"/>
                <w:szCs w:val="24"/>
              </w:rPr>
              <w:t>музыка</w:t>
            </w:r>
            <w:r w:rsidR="008C3A7A" w:rsidRPr="00FE52A9">
              <w:rPr>
                <w:sz w:val="24"/>
                <w:szCs w:val="24"/>
              </w:rPr>
              <w:t>)</w:t>
            </w:r>
          </w:p>
          <w:p w:rsidR="008C3A7A" w:rsidRPr="00A66627" w:rsidRDefault="00FE52A9" w:rsidP="00316A28">
            <w:pPr>
              <w:tabs>
                <w:tab w:val="left" w:pos="4998"/>
              </w:tabs>
            </w:pPr>
            <w:proofErr w:type="spellStart"/>
            <w:r w:rsidRPr="00A66627">
              <w:t>Смолякова</w:t>
            </w:r>
            <w:proofErr w:type="spellEnd"/>
            <w:r w:rsidRPr="00A66627">
              <w:t xml:space="preserve"> </w:t>
            </w:r>
            <w:r w:rsidR="008C3A7A" w:rsidRPr="00A66627">
              <w:t>М.А.</w:t>
            </w:r>
          </w:p>
          <w:p w:rsidR="00BE3AC1" w:rsidRPr="00A92DC6" w:rsidRDefault="008C3A7A" w:rsidP="00316A28">
            <w:pPr>
              <w:tabs>
                <w:tab w:val="left" w:pos="4998"/>
              </w:tabs>
            </w:pPr>
            <w:r w:rsidRPr="00A66627">
              <w:t>Анютина А.С.</w:t>
            </w:r>
          </w:p>
        </w:tc>
        <w:tc>
          <w:tcPr>
            <w:tcW w:w="1984" w:type="dxa"/>
          </w:tcPr>
          <w:p w:rsidR="00A92C1C" w:rsidRDefault="00A92C1C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C91003" w:rsidRPr="00FE52A9" w:rsidRDefault="005B22CB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17</w:t>
            </w:r>
            <w:r w:rsidR="00C91003">
              <w:rPr>
                <w:b/>
                <w:sz w:val="24"/>
                <w:szCs w:val="24"/>
              </w:rPr>
              <w:t>.00+</w:t>
            </w:r>
            <w:r w:rsidR="00C4257A">
              <w:rPr>
                <w:b/>
                <w:sz w:val="24"/>
                <w:szCs w:val="24"/>
              </w:rPr>
              <w:t xml:space="preserve">обед и </w:t>
            </w:r>
            <w:r w:rsidR="00C91003">
              <w:rPr>
                <w:b/>
                <w:sz w:val="24"/>
                <w:szCs w:val="24"/>
              </w:rPr>
              <w:t>сон</w:t>
            </w:r>
          </w:p>
          <w:p w:rsidR="008C3A7A" w:rsidRPr="00FE52A9" w:rsidRDefault="00FE52A9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доп</w:t>
            </w:r>
            <w:proofErr w:type="gramStart"/>
            <w:r w:rsidR="008C3A7A" w:rsidRPr="00FE52A9">
              <w:rPr>
                <w:sz w:val="24"/>
                <w:szCs w:val="24"/>
              </w:rPr>
              <w:t>.з</w:t>
            </w:r>
            <w:proofErr w:type="gramEnd"/>
            <w:r w:rsidR="008C3A7A" w:rsidRPr="00FE52A9">
              <w:rPr>
                <w:sz w:val="24"/>
                <w:szCs w:val="24"/>
              </w:rPr>
              <w:t>ан</w:t>
            </w:r>
            <w:proofErr w:type="spellEnd"/>
            <w:r w:rsidR="008C3A7A" w:rsidRPr="00FE52A9">
              <w:rPr>
                <w:sz w:val="24"/>
                <w:szCs w:val="24"/>
              </w:rPr>
              <w:t>.</w:t>
            </w:r>
          </w:p>
          <w:p w:rsidR="00BE3AC1" w:rsidRPr="00FE52A9" w:rsidRDefault="008C3A7A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  <w:r w:rsidRPr="00FE52A9">
              <w:rPr>
                <w:sz w:val="24"/>
                <w:szCs w:val="24"/>
              </w:rPr>
              <w:t xml:space="preserve"> физкульту</w:t>
            </w:r>
            <w:r w:rsidR="00BE3AC1" w:rsidRPr="00FE52A9">
              <w:rPr>
                <w:sz w:val="24"/>
                <w:szCs w:val="24"/>
              </w:rPr>
              <w:t>ра</w:t>
            </w:r>
            <w:r w:rsidRPr="00FE52A9">
              <w:rPr>
                <w:sz w:val="24"/>
                <w:szCs w:val="24"/>
              </w:rPr>
              <w:t>)</w:t>
            </w:r>
          </w:p>
          <w:p w:rsidR="008C3A7A" w:rsidRPr="00A66627" w:rsidRDefault="008C3A7A" w:rsidP="00316A28">
            <w:pPr>
              <w:tabs>
                <w:tab w:val="left" w:pos="4998"/>
              </w:tabs>
            </w:pPr>
            <w:proofErr w:type="spellStart"/>
            <w:r w:rsidRPr="00A66627">
              <w:t>Смолякова</w:t>
            </w:r>
            <w:proofErr w:type="spellEnd"/>
            <w:r w:rsidRPr="00A66627">
              <w:t xml:space="preserve"> М.А.</w:t>
            </w:r>
          </w:p>
          <w:p w:rsidR="00BE3AC1" w:rsidRPr="00A92DC6" w:rsidRDefault="008C3A7A" w:rsidP="00316A28">
            <w:pPr>
              <w:tabs>
                <w:tab w:val="left" w:pos="4998"/>
              </w:tabs>
            </w:pPr>
            <w:r w:rsidRPr="00A66627">
              <w:t>Анютина А.С.</w:t>
            </w:r>
          </w:p>
        </w:tc>
        <w:tc>
          <w:tcPr>
            <w:tcW w:w="1985" w:type="dxa"/>
          </w:tcPr>
          <w:p w:rsidR="00A92C1C" w:rsidRDefault="00A92C1C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C91003" w:rsidRPr="00FE52A9" w:rsidRDefault="005B22CB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17</w:t>
            </w:r>
            <w:r w:rsidR="00C91003">
              <w:rPr>
                <w:b/>
                <w:sz w:val="24"/>
                <w:szCs w:val="24"/>
              </w:rPr>
              <w:t>.00+</w:t>
            </w:r>
            <w:r w:rsidR="00C4257A">
              <w:rPr>
                <w:b/>
                <w:sz w:val="24"/>
                <w:szCs w:val="24"/>
              </w:rPr>
              <w:t xml:space="preserve">обед и </w:t>
            </w:r>
            <w:r w:rsidR="00C91003">
              <w:rPr>
                <w:b/>
                <w:sz w:val="24"/>
                <w:szCs w:val="24"/>
              </w:rPr>
              <w:t>сон</w:t>
            </w:r>
          </w:p>
          <w:p w:rsidR="00C02CFD" w:rsidRDefault="00FE52A9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доп</w:t>
            </w:r>
            <w:proofErr w:type="gramStart"/>
            <w:r w:rsidR="008C3A7A" w:rsidRPr="00FE52A9">
              <w:rPr>
                <w:sz w:val="24"/>
                <w:szCs w:val="24"/>
              </w:rPr>
              <w:t>.з</w:t>
            </w:r>
            <w:proofErr w:type="gramEnd"/>
            <w:r w:rsidR="008C3A7A" w:rsidRPr="00FE52A9">
              <w:rPr>
                <w:sz w:val="24"/>
                <w:szCs w:val="24"/>
              </w:rPr>
              <w:t>ан</w:t>
            </w:r>
            <w:proofErr w:type="spellEnd"/>
            <w:r w:rsidR="00C02CFD">
              <w:rPr>
                <w:sz w:val="24"/>
                <w:szCs w:val="24"/>
              </w:rPr>
              <w:t>.</w:t>
            </w:r>
          </w:p>
          <w:p w:rsidR="008C3A7A" w:rsidRPr="00FE52A9" w:rsidRDefault="008C3A7A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  <w:r w:rsidRPr="00FE52A9">
              <w:rPr>
                <w:sz w:val="24"/>
                <w:szCs w:val="24"/>
              </w:rPr>
              <w:t xml:space="preserve"> музыка)</w:t>
            </w:r>
          </w:p>
          <w:p w:rsidR="008C3A7A" w:rsidRPr="00A66627" w:rsidRDefault="008C3A7A" w:rsidP="00316A28">
            <w:pPr>
              <w:tabs>
                <w:tab w:val="left" w:pos="4998"/>
              </w:tabs>
            </w:pPr>
            <w:proofErr w:type="spellStart"/>
            <w:r w:rsidRPr="00A66627">
              <w:t>Смолякова</w:t>
            </w:r>
            <w:proofErr w:type="spellEnd"/>
            <w:r w:rsidRPr="00A66627">
              <w:t xml:space="preserve"> М.А.</w:t>
            </w:r>
          </w:p>
          <w:p w:rsidR="00BE3AC1" w:rsidRPr="00A92DC6" w:rsidRDefault="008C3A7A" w:rsidP="00316A28">
            <w:pPr>
              <w:tabs>
                <w:tab w:val="left" w:pos="4998"/>
              </w:tabs>
            </w:pPr>
            <w:r w:rsidRPr="00A66627">
              <w:t>Анютина А.С.</w:t>
            </w:r>
          </w:p>
        </w:tc>
        <w:tc>
          <w:tcPr>
            <w:tcW w:w="2126" w:type="dxa"/>
          </w:tcPr>
          <w:p w:rsidR="00A92C1C" w:rsidRDefault="00A92C1C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7D3C43" w:rsidRPr="00FE52A9" w:rsidRDefault="005B22CB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17</w:t>
            </w:r>
            <w:r w:rsidR="007D3C43">
              <w:rPr>
                <w:b/>
                <w:sz w:val="24"/>
                <w:szCs w:val="24"/>
              </w:rPr>
              <w:t>.00+</w:t>
            </w:r>
            <w:r w:rsidR="00C4257A">
              <w:rPr>
                <w:b/>
                <w:sz w:val="24"/>
                <w:szCs w:val="24"/>
              </w:rPr>
              <w:t xml:space="preserve">обед и </w:t>
            </w:r>
            <w:r w:rsidR="007D3C43">
              <w:rPr>
                <w:b/>
                <w:sz w:val="24"/>
                <w:szCs w:val="24"/>
              </w:rPr>
              <w:t>сон</w:t>
            </w:r>
          </w:p>
          <w:p w:rsidR="008C3A7A" w:rsidRPr="00FE52A9" w:rsidRDefault="00FE52A9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доп</w:t>
            </w:r>
            <w:proofErr w:type="gramStart"/>
            <w:r w:rsidR="008C3A7A" w:rsidRPr="00FE52A9">
              <w:rPr>
                <w:sz w:val="24"/>
                <w:szCs w:val="24"/>
              </w:rPr>
              <w:t>.з</w:t>
            </w:r>
            <w:proofErr w:type="gramEnd"/>
            <w:r w:rsidR="008C3A7A" w:rsidRPr="00FE52A9">
              <w:rPr>
                <w:sz w:val="24"/>
                <w:szCs w:val="24"/>
              </w:rPr>
              <w:t>ан</w:t>
            </w:r>
            <w:proofErr w:type="spellEnd"/>
            <w:r w:rsidR="008C3A7A" w:rsidRPr="00FE52A9">
              <w:rPr>
                <w:sz w:val="24"/>
                <w:szCs w:val="24"/>
              </w:rPr>
              <w:t>.</w:t>
            </w:r>
          </w:p>
          <w:p w:rsidR="008C3A7A" w:rsidRPr="00FE52A9" w:rsidRDefault="008C3A7A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  <w:r w:rsidRPr="00FE52A9">
              <w:rPr>
                <w:sz w:val="24"/>
                <w:szCs w:val="24"/>
              </w:rPr>
              <w:t xml:space="preserve"> физкультура</w:t>
            </w:r>
            <w:r w:rsidR="005B22CB">
              <w:rPr>
                <w:sz w:val="24"/>
                <w:szCs w:val="24"/>
              </w:rPr>
              <w:t xml:space="preserve"> вечер музыка</w:t>
            </w:r>
            <w:r w:rsidRPr="00FE52A9">
              <w:rPr>
                <w:sz w:val="24"/>
                <w:szCs w:val="24"/>
              </w:rPr>
              <w:t>)</w:t>
            </w:r>
          </w:p>
          <w:p w:rsidR="008C3A7A" w:rsidRPr="00A66627" w:rsidRDefault="008C3A7A" w:rsidP="00316A28">
            <w:pPr>
              <w:tabs>
                <w:tab w:val="left" w:pos="4998"/>
              </w:tabs>
            </w:pPr>
            <w:proofErr w:type="spellStart"/>
            <w:r w:rsidRPr="00A66627">
              <w:t>Смолякова</w:t>
            </w:r>
            <w:proofErr w:type="spellEnd"/>
            <w:r w:rsidRPr="00A66627">
              <w:t xml:space="preserve"> М.А.</w:t>
            </w:r>
          </w:p>
          <w:p w:rsidR="00BE3AC1" w:rsidRPr="00A92DC6" w:rsidRDefault="008C3A7A" w:rsidP="00316A28">
            <w:pPr>
              <w:tabs>
                <w:tab w:val="left" w:pos="4998"/>
              </w:tabs>
            </w:pPr>
            <w:r w:rsidRPr="00A66627">
              <w:t>Анютина А.С.</w:t>
            </w:r>
          </w:p>
        </w:tc>
        <w:tc>
          <w:tcPr>
            <w:tcW w:w="1985" w:type="dxa"/>
          </w:tcPr>
          <w:p w:rsidR="00C4257A" w:rsidRDefault="00C4257A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7D3C43" w:rsidRPr="00FE52A9" w:rsidRDefault="005B22CB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17</w:t>
            </w:r>
            <w:r w:rsidR="007D3C43">
              <w:rPr>
                <w:b/>
                <w:sz w:val="24"/>
                <w:szCs w:val="24"/>
              </w:rPr>
              <w:t>.00+</w:t>
            </w:r>
            <w:r w:rsidR="00C4257A">
              <w:rPr>
                <w:b/>
                <w:sz w:val="24"/>
                <w:szCs w:val="24"/>
              </w:rPr>
              <w:t xml:space="preserve">обед и </w:t>
            </w:r>
            <w:r w:rsidR="007D3C43">
              <w:rPr>
                <w:b/>
                <w:sz w:val="24"/>
                <w:szCs w:val="24"/>
              </w:rPr>
              <w:t>сон</w:t>
            </w:r>
          </w:p>
          <w:p w:rsidR="008C3A7A" w:rsidRPr="00FE52A9" w:rsidRDefault="00FE52A9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доп</w:t>
            </w:r>
            <w:proofErr w:type="gramStart"/>
            <w:r w:rsidR="008C3A7A" w:rsidRPr="00FE52A9">
              <w:rPr>
                <w:sz w:val="24"/>
                <w:szCs w:val="24"/>
              </w:rPr>
              <w:t>.з</w:t>
            </w:r>
            <w:proofErr w:type="gramEnd"/>
            <w:r w:rsidR="008C3A7A" w:rsidRPr="00FE52A9">
              <w:rPr>
                <w:sz w:val="24"/>
                <w:szCs w:val="24"/>
              </w:rPr>
              <w:t>ан</w:t>
            </w:r>
            <w:proofErr w:type="spellEnd"/>
            <w:r w:rsidR="008C3A7A" w:rsidRPr="00FE52A9">
              <w:rPr>
                <w:sz w:val="24"/>
                <w:szCs w:val="24"/>
              </w:rPr>
              <w:t>.</w:t>
            </w:r>
          </w:p>
          <w:p w:rsidR="008C3A7A" w:rsidRPr="00FE52A9" w:rsidRDefault="008C3A7A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  <w:r w:rsidRPr="00FE52A9">
              <w:rPr>
                <w:sz w:val="24"/>
                <w:szCs w:val="24"/>
              </w:rPr>
              <w:t xml:space="preserve"> </w:t>
            </w:r>
            <w:proofErr w:type="spellStart"/>
            <w:r w:rsidRPr="00FE52A9">
              <w:rPr>
                <w:sz w:val="24"/>
                <w:szCs w:val="24"/>
              </w:rPr>
              <w:t>анг</w:t>
            </w:r>
            <w:proofErr w:type="gramStart"/>
            <w:r w:rsidRPr="00FE52A9">
              <w:rPr>
                <w:sz w:val="24"/>
                <w:szCs w:val="24"/>
              </w:rPr>
              <w:t>.я</w:t>
            </w:r>
            <w:proofErr w:type="gramEnd"/>
            <w:r w:rsidRPr="00FE52A9">
              <w:rPr>
                <w:sz w:val="24"/>
                <w:szCs w:val="24"/>
              </w:rPr>
              <w:t>з</w:t>
            </w:r>
            <w:proofErr w:type="spellEnd"/>
            <w:r w:rsidRPr="00FE52A9">
              <w:rPr>
                <w:sz w:val="24"/>
                <w:szCs w:val="24"/>
              </w:rPr>
              <w:t>)</w:t>
            </w:r>
          </w:p>
          <w:p w:rsidR="008C3A7A" w:rsidRPr="00A66627" w:rsidRDefault="008C3A7A" w:rsidP="00316A28">
            <w:pPr>
              <w:tabs>
                <w:tab w:val="left" w:pos="4998"/>
              </w:tabs>
            </w:pPr>
            <w:proofErr w:type="spellStart"/>
            <w:r w:rsidRPr="00A66627">
              <w:t>Смолякова</w:t>
            </w:r>
            <w:proofErr w:type="spellEnd"/>
            <w:r w:rsidRPr="00A66627">
              <w:t xml:space="preserve"> М.А.</w:t>
            </w:r>
          </w:p>
          <w:p w:rsidR="008C3A7A" w:rsidRPr="00FE52A9" w:rsidRDefault="008C3A7A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  <w:r w:rsidRPr="00A66627">
              <w:t>Анютина А.С.</w:t>
            </w:r>
          </w:p>
        </w:tc>
        <w:tc>
          <w:tcPr>
            <w:tcW w:w="1559" w:type="dxa"/>
          </w:tcPr>
          <w:p w:rsidR="00BE3AC1" w:rsidRPr="00A92DC6" w:rsidRDefault="00BE3AC1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E3AC1" w:rsidRPr="00FE52A9" w:rsidRDefault="00BE3AC1" w:rsidP="00316A28">
            <w:pPr>
              <w:tabs>
                <w:tab w:val="left" w:pos="4998"/>
              </w:tabs>
              <w:jc w:val="center"/>
            </w:pPr>
          </w:p>
        </w:tc>
      </w:tr>
      <w:tr w:rsidR="00197DFD" w:rsidRPr="00FE52A9" w:rsidTr="00A92DC6">
        <w:trPr>
          <w:trHeight w:val="1829"/>
        </w:trPr>
        <w:tc>
          <w:tcPr>
            <w:tcW w:w="2268" w:type="dxa"/>
          </w:tcPr>
          <w:p w:rsidR="00C533B0" w:rsidRDefault="00C533B0" w:rsidP="00316A28">
            <w:pPr>
              <w:tabs>
                <w:tab w:val="left" w:pos="4998"/>
              </w:tabs>
              <w:jc w:val="center"/>
              <w:rPr>
                <w:b/>
              </w:rPr>
            </w:pPr>
          </w:p>
          <w:p w:rsidR="00FE52A9" w:rsidRPr="00627628" w:rsidRDefault="00BE3AC1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 xml:space="preserve">Монтессори занятия </w:t>
            </w:r>
          </w:p>
          <w:p w:rsidR="007D3C43" w:rsidRPr="00627628" w:rsidRDefault="007D3C43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>Вечер</w:t>
            </w:r>
          </w:p>
          <w:p w:rsidR="00BE3AC1" w:rsidRPr="00627628" w:rsidRDefault="00BE3AC1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>«Я сам»</w:t>
            </w:r>
          </w:p>
          <w:p w:rsidR="00BE3AC1" w:rsidRPr="00FE52A9" w:rsidRDefault="008C3A7A" w:rsidP="00316A28">
            <w:pPr>
              <w:tabs>
                <w:tab w:val="left" w:pos="4998"/>
              </w:tabs>
              <w:jc w:val="center"/>
              <w:rPr>
                <w:b/>
              </w:rPr>
            </w:pPr>
            <w:r w:rsidRPr="00FE52A9">
              <w:rPr>
                <w:b/>
              </w:rPr>
              <w:t xml:space="preserve">2 часа </w:t>
            </w:r>
            <w:r w:rsidR="00BE3AC1" w:rsidRPr="00FE52A9">
              <w:rPr>
                <w:b/>
              </w:rPr>
              <w:t>(с 3 лет)</w:t>
            </w:r>
          </w:p>
          <w:p w:rsidR="00BE3AC1" w:rsidRPr="00FE52A9" w:rsidRDefault="00BE3AC1" w:rsidP="00316A28">
            <w:pPr>
              <w:tabs>
                <w:tab w:val="left" w:pos="4998"/>
              </w:tabs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BE3AC1" w:rsidRPr="00FE52A9" w:rsidRDefault="00BE3AC1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49EA" w:rsidRDefault="008449EA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8C3A7A" w:rsidRPr="00FE52A9" w:rsidRDefault="008C3A7A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17.00-19.00</w:t>
            </w:r>
          </w:p>
          <w:p w:rsidR="00BE3AC1" w:rsidRPr="00A66627" w:rsidRDefault="00BE3AC1" w:rsidP="00316A28">
            <w:pPr>
              <w:tabs>
                <w:tab w:val="left" w:pos="4998"/>
              </w:tabs>
            </w:pPr>
            <w:r w:rsidRPr="00A66627">
              <w:t>Федорова Н. А</w:t>
            </w:r>
          </w:p>
          <w:p w:rsidR="00BE3AC1" w:rsidRPr="00FE52A9" w:rsidRDefault="00BE3AC1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E3AC1" w:rsidRPr="00FE52A9" w:rsidRDefault="00BE3AC1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449EA" w:rsidRDefault="008449EA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8C3A7A" w:rsidRPr="00FE52A9" w:rsidRDefault="008C3A7A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17.00-19.00</w:t>
            </w:r>
          </w:p>
          <w:p w:rsidR="008C3A7A" w:rsidRPr="00A66627" w:rsidRDefault="008C3A7A" w:rsidP="00316A28">
            <w:pPr>
              <w:tabs>
                <w:tab w:val="left" w:pos="4998"/>
              </w:tabs>
            </w:pPr>
            <w:r w:rsidRPr="00A66627">
              <w:t>Федорова Н. А</w:t>
            </w:r>
          </w:p>
          <w:p w:rsidR="00BE3AC1" w:rsidRPr="00FE52A9" w:rsidRDefault="00BE3AC1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E3AC1" w:rsidRPr="00FE52A9" w:rsidRDefault="00BE3AC1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BE3AC1" w:rsidRPr="00FE52A9" w:rsidRDefault="00BE3AC1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E3AC1" w:rsidRPr="00FE52A9" w:rsidRDefault="00BE3AC1" w:rsidP="00316A28">
            <w:pPr>
              <w:tabs>
                <w:tab w:val="left" w:pos="4998"/>
              </w:tabs>
              <w:jc w:val="center"/>
            </w:pPr>
          </w:p>
        </w:tc>
      </w:tr>
      <w:tr w:rsidR="00197DFD" w:rsidRPr="00FE52A9" w:rsidTr="00A92DC6">
        <w:trPr>
          <w:trHeight w:val="1700"/>
        </w:trPr>
        <w:tc>
          <w:tcPr>
            <w:tcW w:w="2268" w:type="dxa"/>
          </w:tcPr>
          <w:p w:rsidR="00C533B0" w:rsidRDefault="00C533B0" w:rsidP="00316A28">
            <w:pPr>
              <w:tabs>
                <w:tab w:val="left" w:pos="4998"/>
              </w:tabs>
              <w:jc w:val="center"/>
              <w:rPr>
                <w:b/>
              </w:rPr>
            </w:pPr>
          </w:p>
          <w:p w:rsidR="00A622B8" w:rsidRPr="00627628" w:rsidRDefault="00A6456E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 xml:space="preserve">Танцевальная </w:t>
            </w:r>
            <w:r w:rsidR="00A622B8" w:rsidRPr="00627628">
              <w:rPr>
                <w:b/>
                <w:sz w:val="24"/>
                <w:szCs w:val="24"/>
              </w:rPr>
              <w:t>Ритмика</w:t>
            </w:r>
          </w:p>
          <w:p w:rsidR="008026B8" w:rsidRDefault="008026B8" w:rsidP="00316A28">
            <w:pPr>
              <w:tabs>
                <w:tab w:val="left" w:pos="4998"/>
              </w:tabs>
              <w:jc w:val="center"/>
              <w:rPr>
                <w:b/>
              </w:rPr>
            </w:pPr>
            <w:r>
              <w:rPr>
                <w:b/>
              </w:rPr>
              <w:t>(с 3 лет)</w:t>
            </w:r>
          </w:p>
          <w:p w:rsidR="00A622B8" w:rsidRDefault="00A622B8" w:rsidP="00316A28">
            <w:pPr>
              <w:tabs>
                <w:tab w:val="left" w:pos="4998"/>
              </w:tabs>
              <w:jc w:val="center"/>
              <w:rPr>
                <w:b/>
              </w:rPr>
            </w:pPr>
          </w:p>
          <w:p w:rsidR="00BE3AC1" w:rsidRPr="00FE52A9" w:rsidRDefault="00BE3AC1" w:rsidP="00316A28">
            <w:pPr>
              <w:tabs>
                <w:tab w:val="left" w:pos="4998"/>
              </w:tabs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BE3AC1" w:rsidRPr="00FE52A9" w:rsidRDefault="00BE3AC1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26B8" w:rsidRDefault="008026B8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8C3A7A" w:rsidRDefault="00E41BF8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B22CB">
              <w:rPr>
                <w:b/>
                <w:sz w:val="24"/>
                <w:szCs w:val="24"/>
              </w:rPr>
              <w:t>8.15</w:t>
            </w:r>
            <w:r>
              <w:rPr>
                <w:b/>
                <w:sz w:val="24"/>
                <w:szCs w:val="24"/>
              </w:rPr>
              <w:t>-1</w:t>
            </w:r>
            <w:r w:rsidR="005B22CB">
              <w:rPr>
                <w:b/>
                <w:sz w:val="24"/>
                <w:szCs w:val="24"/>
              </w:rPr>
              <w:t>9.15</w:t>
            </w:r>
          </w:p>
          <w:p w:rsidR="00E41BF8" w:rsidRPr="00E41BF8" w:rsidRDefault="008026B8" w:rsidP="00316A28">
            <w:pPr>
              <w:tabs>
                <w:tab w:val="left" w:pos="4998"/>
              </w:tabs>
            </w:pPr>
            <w:r>
              <w:t>(3</w:t>
            </w:r>
            <w:r w:rsidR="00E41BF8" w:rsidRPr="00E41BF8">
              <w:t>-6л.</w:t>
            </w:r>
            <w:r>
              <w:t>)</w:t>
            </w:r>
          </w:p>
          <w:p w:rsidR="008C3A7A" w:rsidRPr="00FE52A9" w:rsidRDefault="008C3A7A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  <w:p w:rsidR="008C3A7A" w:rsidRPr="00A66627" w:rsidRDefault="00C02CFD" w:rsidP="00316A28">
            <w:pPr>
              <w:tabs>
                <w:tab w:val="left" w:pos="4998"/>
              </w:tabs>
            </w:pPr>
            <w:r w:rsidRPr="00A66627">
              <w:t>Же</w:t>
            </w:r>
            <w:r w:rsidR="008C3A7A" w:rsidRPr="00A66627">
              <w:t>глова А.В.</w:t>
            </w:r>
          </w:p>
          <w:p w:rsidR="00BE3AC1" w:rsidRPr="00FE52A9" w:rsidRDefault="00BE3AC1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E3AC1" w:rsidRPr="00FE52A9" w:rsidRDefault="00BE3AC1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026B8" w:rsidRDefault="008026B8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BE3AC1" w:rsidRDefault="005B22CB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5-18.00</w:t>
            </w:r>
          </w:p>
          <w:p w:rsidR="0035002B" w:rsidRPr="005B22CB" w:rsidRDefault="00DA6E9E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  <w:r w:rsidRPr="005B22CB">
              <w:rPr>
                <w:sz w:val="24"/>
                <w:szCs w:val="24"/>
              </w:rPr>
              <w:t>3-4 лет</w:t>
            </w:r>
          </w:p>
          <w:p w:rsidR="0035002B" w:rsidRPr="000030D2" w:rsidRDefault="0035002B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 w:rsidRPr="005B22CB">
              <w:rPr>
                <w:sz w:val="24"/>
                <w:szCs w:val="24"/>
              </w:rPr>
              <w:t>Жеглова А.</w:t>
            </w:r>
            <w:proofErr w:type="gramStart"/>
            <w:r w:rsidRPr="005B22CB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5" w:type="dxa"/>
          </w:tcPr>
          <w:p w:rsidR="00BE3AC1" w:rsidRPr="00FE52A9" w:rsidRDefault="00BE3AC1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AC1" w:rsidRPr="00FE52A9" w:rsidRDefault="00BE3AC1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3444C" w:rsidRPr="00E3444C" w:rsidRDefault="00E3444C" w:rsidP="00316A28">
            <w:pPr>
              <w:tabs>
                <w:tab w:val="left" w:pos="4998"/>
              </w:tabs>
              <w:rPr>
                <w:b/>
              </w:rPr>
            </w:pPr>
            <w:r w:rsidRPr="00E3444C">
              <w:rPr>
                <w:b/>
              </w:rPr>
              <w:t>11.00-12.00</w:t>
            </w:r>
          </w:p>
          <w:p w:rsidR="00E3444C" w:rsidRPr="00E41BF8" w:rsidRDefault="00E3444C" w:rsidP="00316A28">
            <w:pPr>
              <w:tabs>
                <w:tab w:val="left" w:pos="4998"/>
              </w:tabs>
            </w:pPr>
            <w:r>
              <w:t xml:space="preserve">( с </w:t>
            </w:r>
            <w:r w:rsidR="00A90C54">
              <w:t>4</w:t>
            </w:r>
            <w:r w:rsidRPr="00E41BF8">
              <w:t>-6л</w:t>
            </w:r>
            <w:r>
              <w:t>.)</w:t>
            </w:r>
          </w:p>
          <w:p w:rsidR="00E3444C" w:rsidRDefault="00A90C54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 w:rsidRPr="00A90C54">
              <w:rPr>
                <w:b/>
                <w:sz w:val="24"/>
                <w:szCs w:val="24"/>
              </w:rPr>
              <w:t>12.15-13.00</w:t>
            </w:r>
          </w:p>
          <w:p w:rsidR="00E3444C" w:rsidRPr="00A66627" w:rsidRDefault="00A90C54" w:rsidP="00316A28">
            <w:pPr>
              <w:tabs>
                <w:tab w:val="left" w:pos="4998"/>
              </w:tabs>
            </w:pPr>
            <w:r w:rsidRPr="005B22CB">
              <w:t xml:space="preserve">с  3 -4лет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3444C" w:rsidRPr="00A66627">
              <w:t>Жеглова А.В.</w:t>
            </w:r>
          </w:p>
          <w:p w:rsidR="00BE3AC1" w:rsidRPr="00FE52A9" w:rsidRDefault="00BE3AC1" w:rsidP="00316A28">
            <w:pPr>
              <w:tabs>
                <w:tab w:val="left" w:pos="4998"/>
              </w:tabs>
              <w:jc w:val="center"/>
            </w:pPr>
          </w:p>
        </w:tc>
      </w:tr>
      <w:tr w:rsidR="00197DFD" w:rsidRPr="00FE52A9" w:rsidTr="00A92DC6">
        <w:trPr>
          <w:trHeight w:val="1810"/>
        </w:trPr>
        <w:tc>
          <w:tcPr>
            <w:tcW w:w="2268" w:type="dxa"/>
          </w:tcPr>
          <w:p w:rsidR="00C533B0" w:rsidRDefault="00C533B0" w:rsidP="00316A28">
            <w:pPr>
              <w:tabs>
                <w:tab w:val="left" w:pos="4998"/>
              </w:tabs>
              <w:jc w:val="center"/>
              <w:rPr>
                <w:b/>
              </w:rPr>
            </w:pPr>
          </w:p>
          <w:p w:rsidR="008C3A7A" w:rsidRPr="00627628" w:rsidRDefault="008C3A7A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>Изостудия</w:t>
            </w:r>
          </w:p>
          <w:p w:rsidR="008C3A7A" w:rsidRPr="00627628" w:rsidRDefault="008C3A7A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>«Краски радуги»</w:t>
            </w:r>
          </w:p>
          <w:p w:rsidR="00BE3AC1" w:rsidRPr="00627628" w:rsidRDefault="008C3A7A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>Творческая мастерская</w:t>
            </w:r>
          </w:p>
          <w:p w:rsidR="00BE3AC1" w:rsidRPr="00FE52A9" w:rsidRDefault="00BE3AC1" w:rsidP="00316A28">
            <w:pPr>
              <w:tabs>
                <w:tab w:val="left" w:pos="4998"/>
              </w:tabs>
              <w:jc w:val="center"/>
              <w:rPr>
                <w:b/>
              </w:rPr>
            </w:pPr>
            <w:r w:rsidRPr="00FE52A9">
              <w:rPr>
                <w:b/>
              </w:rPr>
              <w:t>(с 3 лет)</w:t>
            </w:r>
          </w:p>
          <w:p w:rsidR="00BE3AC1" w:rsidRPr="00FE52A9" w:rsidRDefault="00BE3AC1" w:rsidP="00316A28">
            <w:pPr>
              <w:tabs>
                <w:tab w:val="left" w:pos="4998"/>
              </w:tabs>
              <w:rPr>
                <w:b/>
              </w:rPr>
            </w:pPr>
          </w:p>
        </w:tc>
        <w:tc>
          <w:tcPr>
            <w:tcW w:w="1985" w:type="dxa"/>
          </w:tcPr>
          <w:p w:rsidR="00BE3AC1" w:rsidRPr="00FE52A9" w:rsidRDefault="00BE3AC1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E3AC1" w:rsidRPr="00FE52A9" w:rsidRDefault="00BE3AC1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E3AC1" w:rsidRDefault="00C4257A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30-19</w:t>
            </w:r>
            <w:r w:rsidR="003851F7">
              <w:rPr>
                <w:b/>
                <w:sz w:val="24"/>
                <w:szCs w:val="24"/>
              </w:rPr>
              <w:t>.3</w:t>
            </w:r>
            <w:r w:rsidR="00BE3AC1" w:rsidRPr="00D72371">
              <w:rPr>
                <w:b/>
                <w:sz w:val="24"/>
                <w:szCs w:val="24"/>
              </w:rPr>
              <w:t>0</w:t>
            </w:r>
          </w:p>
          <w:p w:rsidR="00A622B8" w:rsidRPr="00D72371" w:rsidRDefault="00A622B8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8C3A7A" w:rsidRPr="00FE52A9" w:rsidRDefault="00C4257A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  <w:r>
              <w:t>Лазуткина Л.Ю.</w:t>
            </w:r>
          </w:p>
        </w:tc>
        <w:tc>
          <w:tcPr>
            <w:tcW w:w="2126" w:type="dxa"/>
          </w:tcPr>
          <w:p w:rsidR="00BE3AC1" w:rsidRPr="00FE52A9" w:rsidRDefault="00BE3AC1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E3AC1" w:rsidRPr="00FE52A9" w:rsidRDefault="00BE3AC1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3A7A" w:rsidRDefault="00C4257A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8C3A7A" w:rsidRPr="00D72371">
              <w:rPr>
                <w:b/>
                <w:sz w:val="24"/>
                <w:szCs w:val="24"/>
              </w:rPr>
              <w:t>.00-1</w:t>
            </w:r>
            <w:r>
              <w:rPr>
                <w:b/>
                <w:sz w:val="24"/>
                <w:szCs w:val="24"/>
              </w:rPr>
              <w:t>2</w:t>
            </w:r>
            <w:r w:rsidR="008C3A7A" w:rsidRPr="00D72371">
              <w:rPr>
                <w:b/>
                <w:sz w:val="24"/>
                <w:szCs w:val="24"/>
              </w:rPr>
              <w:t>.00</w:t>
            </w:r>
          </w:p>
          <w:p w:rsidR="00A622B8" w:rsidRPr="00D72371" w:rsidRDefault="00A622B8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BE3AC1" w:rsidRPr="00FE52A9" w:rsidRDefault="00C4257A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  <w:r>
              <w:t>Лазуткина Л.Ю.</w:t>
            </w:r>
          </w:p>
        </w:tc>
        <w:tc>
          <w:tcPr>
            <w:tcW w:w="1417" w:type="dxa"/>
          </w:tcPr>
          <w:p w:rsidR="00BE3AC1" w:rsidRPr="00FE52A9" w:rsidRDefault="00BE3AC1" w:rsidP="00316A28">
            <w:pPr>
              <w:tabs>
                <w:tab w:val="left" w:pos="4998"/>
              </w:tabs>
              <w:jc w:val="center"/>
            </w:pPr>
          </w:p>
        </w:tc>
      </w:tr>
      <w:tr w:rsidR="00197DFD" w:rsidRPr="00FE52A9" w:rsidTr="00627628">
        <w:tc>
          <w:tcPr>
            <w:tcW w:w="2268" w:type="dxa"/>
          </w:tcPr>
          <w:p w:rsidR="00176076" w:rsidRDefault="00176076" w:rsidP="00316A28">
            <w:pPr>
              <w:tabs>
                <w:tab w:val="left" w:pos="4998"/>
              </w:tabs>
              <w:jc w:val="center"/>
              <w:rPr>
                <w:b/>
              </w:rPr>
            </w:pPr>
          </w:p>
          <w:p w:rsidR="005C7F2F" w:rsidRPr="00627628" w:rsidRDefault="00563613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>Подготовка к школе</w:t>
            </w:r>
          </w:p>
          <w:p w:rsidR="00563613" w:rsidRPr="00FE52A9" w:rsidRDefault="005C7F2F" w:rsidP="00316A28">
            <w:pPr>
              <w:tabs>
                <w:tab w:val="left" w:pos="4998"/>
              </w:tabs>
              <w:jc w:val="center"/>
              <w:rPr>
                <w:b/>
              </w:rPr>
            </w:pPr>
            <w:r w:rsidRPr="00FE52A9">
              <w:rPr>
                <w:b/>
              </w:rPr>
              <w:t>«Умники и умницы»</w:t>
            </w:r>
          </w:p>
          <w:p w:rsidR="00563613" w:rsidRPr="00FE52A9" w:rsidRDefault="00563613" w:rsidP="00316A28">
            <w:pPr>
              <w:tabs>
                <w:tab w:val="left" w:pos="4998"/>
              </w:tabs>
              <w:jc w:val="center"/>
              <w:rPr>
                <w:b/>
              </w:rPr>
            </w:pPr>
            <w:r w:rsidRPr="00FE52A9">
              <w:rPr>
                <w:b/>
              </w:rPr>
              <w:t>(с 4 лет)</w:t>
            </w:r>
          </w:p>
        </w:tc>
        <w:tc>
          <w:tcPr>
            <w:tcW w:w="1985" w:type="dxa"/>
          </w:tcPr>
          <w:p w:rsidR="00563613" w:rsidRDefault="007256AF" w:rsidP="00316A28">
            <w:pPr>
              <w:tabs>
                <w:tab w:val="left" w:pos="4998"/>
              </w:tabs>
            </w:pPr>
            <w:r>
              <w:rPr>
                <w:b/>
                <w:sz w:val="24"/>
                <w:szCs w:val="24"/>
              </w:rPr>
              <w:t xml:space="preserve">10.00-11.00 </w:t>
            </w:r>
            <w:r w:rsidR="001B6A99">
              <w:t>4</w:t>
            </w:r>
            <w:r w:rsidR="003851F7" w:rsidRPr="003851F7">
              <w:t>л</w:t>
            </w:r>
            <w:r>
              <w:t>.</w:t>
            </w:r>
          </w:p>
          <w:p w:rsidR="007256AF" w:rsidRPr="00D72371" w:rsidRDefault="007256AF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 w:rsidRPr="007256AF">
              <w:rPr>
                <w:b/>
              </w:rPr>
              <w:t>11.00-12.30 5л</w:t>
            </w:r>
            <w:r>
              <w:t>.</w:t>
            </w:r>
          </w:p>
          <w:p w:rsidR="005C7F2F" w:rsidRPr="00A66627" w:rsidRDefault="005C7F2F" w:rsidP="00316A28">
            <w:pPr>
              <w:tabs>
                <w:tab w:val="left" w:pos="4998"/>
              </w:tabs>
            </w:pPr>
            <w:proofErr w:type="spellStart"/>
            <w:r w:rsidRPr="00A66627">
              <w:t>Бугарчева</w:t>
            </w:r>
            <w:proofErr w:type="spellEnd"/>
            <w:r w:rsidRPr="00A66627">
              <w:t xml:space="preserve"> Т.А.</w:t>
            </w:r>
          </w:p>
          <w:p w:rsidR="00A622B8" w:rsidRPr="00FE52A9" w:rsidRDefault="00A622B8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  <w:p w:rsidR="00563613" w:rsidRPr="003851F7" w:rsidRDefault="00A622B8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  <w:r w:rsidRPr="003851F7">
              <w:rPr>
                <w:sz w:val="24"/>
                <w:szCs w:val="24"/>
              </w:rPr>
              <w:t>индивидуально до</w:t>
            </w:r>
            <w:r w:rsidRPr="00A622B8">
              <w:rPr>
                <w:b/>
                <w:sz w:val="24"/>
                <w:szCs w:val="24"/>
              </w:rPr>
              <w:t xml:space="preserve"> </w:t>
            </w:r>
            <w:r w:rsidRPr="003851F7">
              <w:rPr>
                <w:b/>
                <w:sz w:val="24"/>
                <w:szCs w:val="24"/>
              </w:rPr>
              <w:t>16.00</w:t>
            </w:r>
            <w:r w:rsidRPr="003851F7">
              <w:rPr>
                <w:sz w:val="24"/>
                <w:szCs w:val="24"/>
              </w:rPr>
              <w:t xml:space="preserve"> /по записи/</w:t>
            </w:r>
          </w:p>
          <w:p w:rsidR="00563613" w:rsidRPr="00D72371" w:rsidRDefault="00BD7686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</w:t>
            </w:r>
            <w:r w:rsidR="003851F7">
              <w:rPr>
                <w:b/>
                <w:sz w:val="24"/>
                <w:szCs w:val="24"/>
              </w:rPr>
              <w:t xml:space="preserve">-17.00 </w:t>
            </w:r>
            <w:r w:rsidR="003851F7" w:rsidRPr="003851F7">
              <w:t>4л</w:t>
            </w:r>
            <w:r w:rsidR="003851F7">
              <w:t>.</w:t>
            </w:r>
          </w:p>
          <w:p w:rsidR="00563613" w:rsidRDefault="003851F7" w:rsidP="00316A28">
            <w:pPr>
              <w:tabs>
                <w:tab w:val="left" w:pos="4998"/>
              </w:tabs>
            </w:pPr>
            <w:r>
              <w:rPr>
                <w:b/>
                <w:sz w:val="24"/>
                <w:szCs w:val="24"/>
              </w:rPr>
              <w:t xml:space="preserve">17.00-18.30 </w:t>
            </w:r>
            <w:r w:rsidRPr="003851F7">
              <w:t>5л.</w:t>
            </w:r>
          </w:p>
          <w:p w:rsidR="00563613" w:rsidRDefault="003851F7" w:rsidP="00316A28">
            <w:pPr>
              <w:tabs>
                <w:tab w:val="left" w:pos="4998"/>
              </w:tabs>
            </w:pPr>
            <w:r>
              <w:rPr>
                <w:b/>
                <w:sz w:val="24"/>
                <w:szCs w:val="24"/>
              </w:rPr>
              <w:t xml:space="preserve">18.30-20.00 </w:t>
            </w:r>
            <w:r w:rsidRPr="003851F7">
              <w:t>6л.</w:t>
            </w:r>
          </w:p>
          <w:p w:rsidR="007746F5" w:rsidRPr="00A92DC6" w:rsidRDefault="007746F5" w:rsidP="00316A28">
            <w:pPr>
              <w:tabs>
                <w:tab w:val="left" w:pos="4998"/>
              </w:tabs>
            </w:pPr>
            <w:proofErr w:type="spellStart"/>
            <w:r w:rsidRPr="00A66627">
              <w:t>Бугарчева</w:t>
            </w:r>
            <w:proofErr w:type="spellEnd"/>
            <w:r w:rsidRPr="00A66627">
              <w:t xml:space="preserve"> Т.А.</w:t>
            </w:r>
          </w:p>
        </w:tc>
        <w:tc>
          <w:tcPr>
            <w:tcW w:w="1984" w:type="dxa"/>
          </w:tcPr>
          <w:p w:rsidR="00563613" w:rsidRPr="00FE52A9" w:rsidRDefault="00563613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63613" w:rsidRPr="00FE52A9" w:rsidRDefault="00563613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256AF" w:rsidRDefault="00563613" w:rsidP="00316A28">
            <w:pPr>
              <w:tabs>
                <w:tab w:val="left" w:pos="4998"/>
              </w:tabs>
            </w:pPr>
            <w:r w:rsidRPr="00D72371">
              <w:rPr>
                <w:b/>
                <w:sz w:val="24"/>
                <w:szCs w:val="24"/>
              </w:rPr>
              <w:t xml:space="preserve"> </w:t>
            </w:r>
            <w:r w:rsidR="007256AF">
              <w:rPr>
                <w:b/>
                <w:sz w:val="24"/>
                <w:szCs w:val="24"/>
              </w:rPr>
              <w:t xml:space="preserve">10.00-11.00 </w:t>
            </w:r>
            <w:r w:rsidR="007256AF">
              <w:t>4</w:t>
            </w:r>
            <w:r w:rsidR="007256AF" w:rsidRPr="003851F7">
              <w:t>л</w:t>
            </w:r>
            <w:r w:rsidR="007256AF">
              <w:t>.</w:t>
            </w:r>
          </w:p>
          <w:p w:rsidR="00C91003" w:rsidRPr="00D72371" w:rsidRDefault="007256AF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 w:rsidRPr="007256AF">
              <w:rPr>
                <w:b/>
              </w:rPr>
              <w:t>11.00-12.30 5л</w:t>
            </w:r>
          </w:p>
          <w:p w:rsidR="005C7F2F" w:rsidRPr="00A66627" w:rsidRDefault="005C7F2F" w:rsidP="00316A28">
            <w:pPr>
              <w:tabs>
                <w:tab w:val="left" w:pos="4998"/>
              </w:tabs>
            </w:pPr>
            <w:proofErr w:type="spellStart"/>
            <w:r w:rsidRPr="00A66627">
              <w:t>Бугарчева</w:t>
            </w:r>
            <w:proofErr w:type="spellEnd"/>
            <w:r w:rsidRPr="00A66627">
              <w:t xml:space="preserve"> Т.А.</w:t>
            </w:r>
          </w:p>
          <w:p w:rsidR="00A622B8" w:rsidRDefault="00A622B8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  <w:p w:rsidR="005C7F2F" w:rsidRPr="00C91003" w:rsidRDefault="00A622B8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  <w:r w:rsidRPr="00C91003">
              <w:rPr>
                <w:sz w:val="24"/>
                <w:szCs w:val="24"/>
              </w:rPr>
              <w:t>индивидуально до 1</w:t>
            </w:r>
            <w:r w:rsidRPr="00A622B8">
              <w:rPr>
                <w:b/>
                <w:sz w:val="24"/>
                <w:szCs w:val="24"/>
              </w:rPr>
              <w:t>6.00</w:t>
            </w:r>
            <w:r w:rsidRPr="00C91003">
              <w:rPr>
                <w:sz w:val="24"/>
                <w:szCs w:val="24"/>
              </w:rPr>
              <w:t>/по записи/</w:t>
            </w:r>
          </w:p>
          <w:p w:rsidR="00C91003" w:rsidRPr="00D72371" w:rsidRDefault="00C91003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.00-17.00 </w:t>
            </w:r>
            <w:r w:rsidRPr="003851F7">
              <w:t>4л</w:t>
            </w:r>
            <w:r>
              <w:t>.</w:t>
            </w:r>
          </w:p>
          <w:p w:rsidR="00C91003" w:rsidRPr="00D72371" w:rsidRDefault="00C91003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.00-18.30 </w:t>
            </w:r>
            <w:r w:rsidRPr="003851F7">
              <w:t>5л.</w:t>
            </w:r>
          </w:p>
          <w:p w:rsidR="00563613" w:rsidRDefault="00C91003" w:rsidP="00316A28">
            <w:pPr>
              <w:tabs>
                <w:tab w:val="left" w:pos="4998"/>
              </w:tabs>
            </w:pPr>
            <w:r>
              <w:rPr>
                <w:b/>
                <w:sz w:val="24"/>
                <w:szCs w:val="24"/>
              </w:rPr>
              <w:t xml:space="preserve">18.30-20.00 </w:t>
            </w:r>
            <w:r w:rsidRPr="003851F7">
              <w:t>6л.</w:t>
            </w:r>
          </w:p>
          <w:p w:rsidR="007746F5" w:rsidRPr="00A66627" w:rsidRDefault="007746F5" w:rsidP="00316A28">
            <w:pPr>
              <w:tabs>
                <w:tab w:val="left" w:pos="4998"/>
              </w:tabs>
            </w:pPr>
            <w:proofErr w:type="spellStart"/>
            <w:r w:rsidRPr="00A66627">
              <w:t>Бугарчева</w:t>
            </w:r>
            <w:proofErr w:type="spellEnd"/>
            <w:r w:rsidRPr="00A66627">
              <w:t xml:space="preserve"> Т.А.</w:t>
            </w:r>
          </w:p>
          <w:p w:rsidR="007746F5" w:rsidRPr="00FE52A9" w:rsidRDefault="007746F5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63613" w:rsidRPr="00FE52A9" w:rsidRDefault="00563613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63613" w:rsidRPr="00FE52A9" w:rsidRDefault="00563613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63613" w:rsidRPr="00FE52A9" w:rsidRDefault="00563613" w:rsidP="00316A28">
            <w:pPr>
              <w:tabs>
                <w:tab w:val="left" w:pos="4998"/>
              </w:tabs>
              <w:jc w:val="center"/>
            </w:pPr>
          </w:p>
        </w:tc>
      </w:tr>
      <w:tr w:rsidR="00197DFD" w:rsidRPr="00FE52A9" w:rsidTr="00627628">
        <w:tc>
          <w:tcPr>
            <w:tcW w:w="2268" w:type="dxa"/>
          </w:tcPr>
          <w:p w:rsidR="00176076" w:rsidRDefault="001441D2" w:rsidP="00316A28">
            <w:pPr>
              <w:tabs>
                <w:tab w:val="left" w:pos="4998"/>
              </w:tabs>
              <w:jc w:val="center"/>
              <w:rPr>
                <w:b/>
              </w:rPr>
            </w:pPr>
            <w:r w:rsidRPr="00A622B8">
              <w:rPr>
                <w:b/>
              </w:rPr>
              <w:br w:type="page"/>
            </w:r>
          </w:p>
          <w:p w:rsidR="005C7F2F" w:rsidRPr="00627628" w:rsidRDefault="005C7F2F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>Английский язык</w:t>
            </w:r>
          </w:p>
          <w:p w:rsidR="00563613" w:rsidRPr="00627628" w:rsidRDefault="005C7F2F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 xml:space="preserve">для </w:t>
            </w:r>
            <w:r w:rsidR="00563613" w:rsidRPr="00627628">
              <w:rPr>
                <w:b/>
                <w:sz w:val="24"/>
                <w:szCs w:val="24"/>
              </w:rPr>
              <w:t>дошкольников</w:t>
            </w:r>
          </w:p>
          <w:p w:rsidR="00563613" w:rsidRPr="00627628" w:rsidRDefault="005C7F2F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>и школьников</w:t>
            </w:r>
          </w:p>
          <w:p w:rsidR="00563613" w:rsidRPr="00FE52A9" w:rsidRDefault="00563613" w:rsidP="00316A28">
            <w:pPr>
              <w:tabs>
                <w:tab w:val="left" w:pos="4998"/>
              </w:tabs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63613" w:rsidRPr="00FE52A9" w:rsidRDefault="00563613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63613" w:rsidRPr="003851F7" w:rsidRDefault="00563613" w:rsidP="00316A28">
            <w:pPr>
              <w:tabs>
                <w:tab w:val="left" w:pos="4998"/>
              </w:tabs>
            </w:pPr>
            <w:r w:rsidRPr="00D72371">
              <w:rPr>
                <w:b/>
                <w:sz w:val="24"/>
                <w:szCs w:val="24"/>
              </w:rPr>
              <w:t>16.00-17.00</w:t>
            </w:r>
            <w:r w:rsidR="003851F7">
              <w:rPr>
                <w:b/>
                <w:sz w:val="24"/>
                <w:szCs w:val="24"/>
              </w:rPr>
              <w:t xml:space="preserve"> </w:t>
            </w:r>
            <w:r w:rsidR="00E503DB">
              <w:t>1-5кл</w:t>
            </w:r>
          </w:p>
          <w:p w:rsidR="00563613" w:rsidRPr="003851F7" w:rsidRDefault="00A6456E" w:rsidP="00316A28">
            <w:pPr>
              <w:tabs>
                <w:tab w:val="left" w:pos="4998"/>
              </w:tabs>
            </w:pPr>
            <w:r>
              <w:rPr>
                <w:b/>
                <w:sz w:val="24"/>
                <w:szCs w:val="24"/>
              </w:rPr>
              <w:t>17.00-17</w:t>
            </w:r>
            <w:r w:rsidR="00563613" w:rsidRPr="00D7237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5</w:t>
            </w:r>
            <w:r w:rsidR="003851F7">
              <w:rPr>
                <w:b/>
                <w:sz w:val="24"/>
                <w:szCs w:val="24"/>
              </w:rPr>
              <w:t xml:space="preserve"> </w:t>
            </w:r>
            <w:r w:rsidR="00462B2F">
              <w:t>6-7</w:t>
            </w:r>
            <w:r w:rsidR="00F20573">
              <w:t>л.</w:t>
            </w:r>
            <w:r w:rsidR="007256AF">
              <w:t xml:space="preserve"> продолжающие</w:t>
            </w:r>
          </w:p>
          <w:p w:rsidR="00563613" w:rsidRDefault="003851F7" w:rsidP="00316A28">
            <w:pPr>
              <w:tabs>
                <w:tab w:val="left" w:pos="4998"/>
              </w:tabs>
            </w:pPr>
            <w:r>
              <w:rPr>
                <w:b/>
                <w:sz w:val="24"/>
                <w:szCs w:val="24"/>
              </w:rPr>
              <w:t xml:space="preserve">18.00-18.45 </w:t>
            </w:r>
            <w:r w:rsidR="00E503DB">
              <w:t xml:space="preserve">с </w:t>
            </w:r>
            <w:r w:rsidR="008539DE">
              <w:t>3</w:t>
            </w:r>
            <w:r w:rsidR="00E503DB">
              <w:t>л.</w:t>
            </w:r>
            <w:r w:rsidR="008539DE">
              <w:t xml:space="preserve"> </w:t>
            </w:r>
            <w:r w:rsidR="00E503DB">
              <w:t>новенькие</w:t>
            </w:r>
          </w:p>
          <w:p w:rsidR="007256AF" w:rsidRPr="00D72371" w:rsidRDefault="007256AF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 w:rsidRPr="007256AF">
              <w:rPr>
                <w:b/>
              </w:rPr>
              <w:t>19.00-20.00</w:t>
            </w:r>
            <w:r>
              <w:t xml:space="preserve"> ст</w:t>
            </w:r>
            <w:proofErr w:type="gramStart"/>
            <w:r>
              <w:t>.ш</w:t>
            </w:r>
            <w:proofErr w:type="gramEnd"/>
            <w:r>
              <w:t>кольники</w:t>
            </w:r>
          </w:p>
          <w:p w:rsidR="005C7F2F" w:rsidRPr="00A66627" w:rsidRDefault="005C7F2F" w:rsidP="00316A28">
            <w:pPr>
              <w:tabs>
                <w:tab w:val="left" w:pos="4998"/>
              </w:tabs>
            </w:pPr>
            <w:r w:rsidRPr="00A66627">
              <w:t>Шмакова Д. В.</w:t>
            </w:r>
          </w:p>
          <w:p w:rsidR="00563613" w:rsidRPr="00FE52A9" w:rsidRDefault="00563613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63613" w:rsidRPr="00A622B8" w:rsidRDefault="00563613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</w:p>
          <w:p w:rsidR="00A622B8" w:rsidRPr="00FE52A9" w:rsidRDefault="00A622B8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63613" w:rsidRPr="00FE52A9" w:rsidRDefault="00563613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56AF" w:rsidRPr="003851F7" w:rsidRDefault="007256AF" w:rsidP="00316A28">
            <w:pPr>
              <w:tabs>
                <w:tab w:val="left" w:pos="4998"/>
              </w:tabs>
            </w:pPr>
            <w:r w:rsidRPr="00D72371">
              <w:rPr>
                <w:b/>
                <w:sz w:val="24"/>
                <w:szCs w:val="24"/>
              </w:rPr>
              <w:t>16.00-17.0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1-5кл</w:t>
            </w:r>
          </w:p>
          <w:p w:rsidR="007256AF" w:rsidRPr="003851F7" w:rsidRDefault="007256AF" w:rsidP="00316A28">
            <w:pPr>
              <w:tabs>
                <w:tab w:val="left" w:pos="4998"/>
              </w:tabs>
            </w:pPr>
            <w:r>
              <w:rPr>
                <w:b/>
                <w:sz w:val="24"/>
                <w:szCs w:val="24"/>
              </w:rPr>
              <w:t>17.00-17</w:t>
            </w:r>
            <w:r w:rsidRPr="00D7237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45 </w:t>
            </w:r>
            <w:r>
              <w:t>6-7л. продолжающие</w:t>
            </w:r>
          </w:p>
          <w:p w:rsidR="007256AF" w:rsidRDefault="007256AF" w:rsidP="00316A28">
            <w:pPr>
              <w:tabs>
                <w:tab w:val="left" w:pos="4998"/>
              </w:tabs>
            </w:pPr>
            <w:r>
              <w:rPr>
                <w:b/>
                <w:sz w:val="24"/>
                <w:szCs w:val="24"/>
              </w:rPr>
              <w:t xml:space="preserve">18.00-18.45 </w:t>
            </w:r>
            <w:r>
              <w:t>с 3л. новенькие</w:t>
            </w:r>
          </w:p>
          <w:p w:rsidR="007256AF" w:rsidRDefault="007256AF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 w:rsidRPr="007256AF">
              <w:rPr>
                <w:b/>
              </w:rPr>
              <w:t>19.00-20.00</w:t>
            </w:r>
            <w:r>
              <w:t xml:space="preserve"> ст</w:t>
            </w:r>
            <w:proofErr w:type="gramStart"/>
            <w:r>
              <w:t>.ш</w:t>
            </w:r>
            <w:proofErr w:type="gramEnd"/>
            <w:r>
              <w:t>кольники</w:t>
            </w:r>
          </w:p>
          <w:p w:rsidR="00E503DB" w:rsidRPr="00A66627" w:rsidRDefault="00E503DB" w:rsidP="00316A28">
            <w:pPr>
              <w:tabs>
                <w:tab w:val="left" w:pos="4998"/>
              </w:tabs>
            </w:pPr>
            <w:r w:rsidRPr="00A66627">
              <w:t>Шмакова Д. В.</w:t>
            </w:r>
          </w:p>
          <w:p w:rsidR="00563613" w:rsidRPr="00FE52A9" w:rsidRDefault="00563613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622B8" w:rsidRPr="00A622B8" w:rsidRDefault="00A622B8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63613" w:rsidRPr="00FE52A9" w:rsidRDefault="00563613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</w:tr>
      <w:tr w:rsidR="00197DFD" w:rsidRPr="00FE52A9" w:rsidTr="00627628">
        <w:tc>
          <w:tcPr>
            <w:tcW w:w="2268" w:type="dxa"/>
          </w:tcPr>
          <w:p w:rsidR="00563613" w:rsidRPr="00627628" w:rsidRDefault="00563613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>Акробатика</w:t>
            </w:r>
          </w:p>
          <w:p w:rsidR="00981302" w:rsidRPr="00FE52A9" w:rsidRDefault="00981302" w:rsidP="00316A28">
            <w:pPr>
              <w:tabs>
                <w:tab w:val="left" w:pos="4998"/>
              </w:tabs>
              <w:jc w:val="center"/>
              <w:rPr>
                <w:b/>
              </w:rPr>
            </w:pPr>
            <w:r w:rsidRPr="00FE52A9">
              <w:rPr>
                <w:b/>
              </w:rPr>
              <w:t>(с 4 лет)</w:t>
            </w:r>
          </w:p>
        </w:tc>
        <w:tc>
          <w:tcPr>
            <w:tcW w:w="1985" w:type="dxa"/>
          </w:tcPr>
          <w:p w:rsidR="00563613" w:rsidRPr="00FE52A9" w:rsidRDefault="00563613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63613" w:rsidRPr="00FE52A9" w:rsidRDefault="00563613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14696" w:rsidRDefault="0045467A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0-17.2</w:t>
            </w:r>
            <w:r w:rsidR="00E14696">
              <w:rPr>
                <w:b/>
                <w:sz w:val="24"/>
                <w:szCs w:val="24"/>
              </w:rPr>
              <w:t>0</w:t>
            </w:r>
          </w:p>
          <w:p w:rsidR="00563613" w:rsidRPr="00E14696" w:rsidRDefault="008026B8" w:rsidP="00316A28">
            <w:pPr>
              <w:tabs>
                <w:tab w:val="left" w:pos="4998"/>
              </w:tabs>
            </w:pPr>
            <w:r>
              <w:t>(4</w:t>
            </w:r>
            <w:r w:rsidR="00E14696" w:rsidRPr="00E14696">
              <w:t>-5</w:t>
            </w:r>
            <w:r>
              <w:t xml:space="preserve"> лет)</w:t>
            </w:r>
          </w:p>
          <w:p w:rsidR="00E14696" w:rsidRDefault="0045467A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20-18.2</w:t>
            </w:r>
            <w:r w:rsidR="00E14696">
              <w:rPr>
                <w:b/>
                <w:sz w:val="24"/>
                <w:szCs w:val="24"/>
              </w:rPr>
              <w:t>0</w:t>
            </w:r>
          </w:p>
          <w:p w:rsidR="00563613" w:rsidRPr="00F9582A" w:rsidRDefault="008026B8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  <w:r>
              <w:t>(</w:t>
            </w:r>
            <w:r w:rsidR="00E14696" w:rsidRPr="00E14696">
              <w:t>6-8</w:t>
            </w:r>
            <w:r w:rsidR="00F9582A" w:rsidRPr="00E14696">
              <w:t xml:space="preserve"> л</w:t>
            </w:r>
            <w:r>
              <w:rPr>
                <w:sz w:val="24"/>
                <w:szCs w:val="24"/>
              </w:rPr>
              <w:t>ет)</w:t>
            </w:r>
          </w:p>
          <w:p w:rsidR="00865218" w:rsidRPr="00A66627" w:rsidRDefault="00865218" w:rsidP="00316A28">
            <w:pPr>
              <w:tabs>
                <w:tab w:val="left" w:pos="4998"/>
              </w:tabs>
            </w:pPr>
          </w:p>
        </w:tc>
        <w:tc>
          <w:tcPr>
            <w:tcW w:w="2126" w:type="dxa"/>
          </w:tcPr>
          <w:p w:rsidR="00563613" w:rsidRPr="00FE52A9" w:rsidRDefault="00563613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63613" w:rsidRPr="00FE52A9" w:rsidRDefault="00563613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4696" w:rsidRDefault="00FE7A6C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-11</w:t>
            </w:r>
            <w:r w:rsidR="00454F7C" w:rsidRPr="00454F7C">
              <w:rPr>
                <w:b/>
                <w:sz w:val="24"/>
                <w:szCs w:val="24"/>
              </w:rPr>
              <w:t>.00</w:t>
            </w:r>
          </w:p>
          <w:p w:rsidR="00563613" w:rsidRPr="008026B8" w:rsidRDefault="008026B8" w:rsidP="00316A28">
            <w:pPr>
              <w:tabs>
                <w:tab w:val="left" w:pos="4998"/>
              </w:tabs>
              <w:jc w:val="center"/>
            </w:pPr>
            <w:r w:rsidRPr="008026B8">
              <w:t>( 4-5 лет)</w:t>
            </w:r>
          </w:p>
          <w:p w:rsidR="00E14696" w:rsidRPr="00E14696" w:rsidRDefault="00FE7A6C" w:rsidP="00316A28">
            <w:pPr>
              <w:tabs>
                <w:tab w:val="left" w:pos="4998"/>
              </w:tabs>
              <w:jc w:val="center"/>
              <w:rPr>
                <w:b/>
              </w:rPr>
            </w:pPr>
            <w:r>
              <w:rPr>
                <w:b/>
              </w:rPr>
              <w:t>11.00-12</w:t>
            </w:r>
            <w:r w:rsidR="00E14696" w:rsidRPr="00E14696">
              <w:rPr>
                <w:b/>
              </w:rPr>
              <w:t>.00</w:t>
            </w:r>
          </w:p>
          <w:p w:rsidR="00E14696" w:rsidRDefault="008026B8" w:rsidP="00316A28">
            <w:pPr>
              <w:tabs>
                <w:tab w:val="left" w:pos="4998"/>
              </w:tabs>
              <w:jc w:val="center"/>
            </w:pPr>
            <w:r w:rsidRPr="008026B8">
              <w:t>(</w:t>
            </w:r>
            <w:r w:rsidR="00E14696" w:rsidRPr="008026B8">
              <w:t>6-8</w:t>
            </w:r>
            <w:r w:rsidRPr="008026B8">
              <w:t xml:space="preserve"> лет)</w:t>
            </w:r>
          </w:p>
          <w:p w:rsidR="008026B8" w:rsidRPr="00A66627" w:rsidRDefault="008026B8" w:rsidP="00316A28">
            <w:pPr>
              <w:tabs>
                <w:tab w:val="left" w:pos="4998"/>
              </w:tabs>
              <w:jc w:val="center"/>
            </w:pPr>
          </w:p>
        </w:tc>
        <w:tc>
          <w:tcPr>
            <w:tcW w:w="1417" w:type="dxa"/>
          </w:tcPr>
          <w:p w:rsidR="00563613" w:rsidRPr="00FE52A9" w:rsidRDefault="00563613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</w:tc>
      </w:tr>
      <w:tr w:rsidR="00197DFD" w:rsidRPr="00FE52A9" w:rsidTr="00627628">
        <w:tc>
          <w:tcPr>
            <w:tcW w:w="2268" w:type="dxa"/>
          </w:tcPr>
          <w:p w:rsidR="00176076" w:rsidRDefault="00E842CF" w:rsidP="00316A28">
            <w:pPr>
              <w:tabs>
                <w:tab w:val="left" w:pos="499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Гитара </w:t>
            </w:r>
            <w:r w:rsidRPr="00FE52A9">
              <w:rPr>
                <w:b/>
              </w:rPr>
              <w:t>(с 8 лет)</w:t>
            </w:r>
          </w:p>
          <w:p w:rsidR="00E842CF" w:rsidRDefault="00E842CF" w:rsidP="00316A28">
            <w:pPr>
              <w:tabs>
                <w:tab w:val="left" w:pos="4998"/>
              </w:tabs>
              <w:jc w:val="center"/>
              <w:rPr>
                <w:b/>
              </w:rPr>
            </w:pPr>
          </w:p>
          <w:p w:rsidR="00FE7A6C" w:rsidRDefault="00FE7A6C" w:rsidP="00316A28">
            <w:pPr>
              <w:tabs>
                <w:tab w:val="left" w:pos="4998"/>
              </w:tabs>
              <w:jc w:val="center"/>
              <w:rPr>
                <w:b/>
              </w:rPr>
            </w:pPr>
          </w:p>
          <w:p w:rsidR="00FE7A6C" w:rsidRDefault="00FE7A6C" w:rsidP="00316A28">
            <w:pPr>
              <w:tabs>
                <w:tab w:val="left" w:pos="4998"/>
              </w:tabs>
              <w:jc w:val="center"/>
              <w:rPr>
                <w:b/>
              </w:rPr>
            </w:pPr>
          </w:p>
          <w:p w:rsidR="00563613" w:rsidRPr="00627628" w:rsidRDefault="00981302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lastRenderedPageBreak/>
              <w:t>Айкидо</w:t>
            </w:r>
          </w:p>
          <w:p w:rsidR="00981302" w:rsidRPr="00FE52A9" w:rsidRDefault="00981302" w:rsidP="00316A28">
            <w:pPr>
              <w:tabs>
                <w:tab w:val="left" w:pos="4998"/>
              </w:tabs>
              <w:jc w:val="center"/>
              <w:rPr>
                <w:b/>
              </w:rPr>
            </w:pPr>
            <w:r w:rsidRPr="00FE52A9">
              <w:rPr>
                <w:b/>
              </w:rPr>
              <w:t>(с 4 лет)</w:t>
            </w:r>
          </w:p>
        </w:tc>
        <w:tc>
          <w:tcPr>
            <w:tcW w:w="1985" w:type="dxa"/>
          </w:tcPr>
          <w:p w:rsidR="00865218" w:rsidRDefault="00865218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E842CF" w:rsidRDefault="00E842CF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FE7A6C" w:rsidRDefault="00FE7A6C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FE7A6C" w:rsidRDefault="00FE7A6C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981302" w:rsidRPr="00D72371" w:rsidRDefault="00981302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 w:rsidRPr="00D72371">
              <w:rPr>
                <w:b/>
                <w:sz w:val="24"/>
                <w:szCs w:val="24"/>
              </w:rPr>
              <w:lastRenderedPageBreak/>
              <w:t>17.30-18.30</w:t>
            </w:r>
          </w:p>
          <w:p w:rsidR="00981302" w:rsidRPr="00E14696" w:rsidRDefault="00981302" w:rsidP="00316A28">
            <w:pPr>
              <w:tabs>
                <w:tab w:val="left" w:pos="4998"/>
              </w:tabs>
            </w:pPr>
            <w:r w:rsidRPr="00E14696">
              <w:t>(4-6лет)</w:t>
            </w:r>
          </w:p>
          <w:p w:rsidR="00981302" w:rsidRPr="00D72371" w:rsidRDefault="00981302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 w:rsidRPr="00D72371">
              <w:rPr>
                <w:b/>
                <w:sz w:val="24"/>
                <w:szCs w:val="24"/>
              </w:rPr>
              <w:t>18.30-19.30</w:t>
            </w:r>
          </w:p>
          <w:p w:rsidR="00981302" w:rsidRPr="00E14696" w:rsidRDefault="00182933" w:rsidP="00316A28">
            <w:pPr>
              <w:tabs>
                <w:tab w:val="left" w:pos="4998"/>
              </w:tabs>
            </w:pPr>
            <w:r>
              <w:t>(7-13</w:t>
            </w:r>
            <w:r w:rsidR="00981302" w:rsidRPr="00E14696">
              <w:t>лет)</w:t>
            </w:r>
          </w:p>
          <w:p w:rsidR="00981302" w:rsidRPr="00D72371" w:rsidRDefault="00F6017C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30-21.00</w:t>
            </w:r>
          </w:p>
          <w:p w:rsidR="00F9582A" w:rsidRPr="00867EC0" w:rsidRDefault="00182933" w:rsidP="00316A28">
            <w:pPr>
              <w:tabs>
                <w:tab w:val="left" w:pos="4998"/>
              </w:tabs>
            </w:pPr>
            <w:r>
              <w:t>(14</w:t>
            </w:r>
            <w:r w:rsidR="00C02CFD" w:rsidRPr="00F6017C">
              <w:t>лет</w:t>
            </w:r>
            <w:r w:rsidR="00981302" w:rsidRPr="00F6017C">
              <w:t>-взрослые)</w:t>
            </w:r>
          </w:p>
          <w:p w:rsidR="00563613" w:rsidRPr="00A66627" w:rsidRDefault="005C7F2F" w:rsidP="00316A28">
            <w:pPr>
              <w:tabs>
                <w:tab w:val="left" w:pos="4998"/>
              </w:tabs>
            </w:pPr>
            <w:r w:rsidRPr="00A66627">
              <w:t>Коротков А. В.</w:t>
            </w:r>
          </w:p>
        </w:tc>
        <w:tc>
          <w:tcPr>
            <w:tcW w:w="1984" w:type="dxa"/>
          </w:tcPr>
          <w:p w:rsidR="00563613" w:rsidRPr="00FE52A9" w:rsidRDefault="00563613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42CF" w:rsidRDefault="00E842CF" w:rsidP="00316A28">
            <w:pPr>
              <w:tabs>
                <w:tab w:val="left" w:pos="4998"/>
              </w:tabs>
              <w:jc w:val="center"/>
            </w:pPr>
            <w:r w:rsidRPr="00FE52A9">
              <w:t>Сапрыкин</w:t>
            </w:r>
            <w:r>
              <w:t xml:space="preserve"> С.</w:t>
            </w:r>
          </w:p>
          <w:p w:rsidR="00563613" w:rsidRPr="00FE52A9" w:rsidRDefault="00E842CF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5.00-20.00</w:t>
            </w:r>
          </w:p>
        </w:tc>
        <w:tc>
          <w:tcPr>
            <w:tcW w:w="2126" w:type="dxa"/>
          </w:tcPr>
          <w:p w:rsidR="00563613" w:rsidRPr="00FE52A9" w:rsidRDefault="00563613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65218" w:rsidRDefault="00865218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FE7A6C" w:rsidRDefault="00FE7A6C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FE7A6C" w:rsidRDefault="00FE7A6C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E842CF" w:rsidRDefault="00E842CF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5C7F2F" w:rsidRPr="00D72371" w:rsidRDefault="005C7F2F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 w:rsidRPr="00D72371">
              <w:rPr>
                <w:b/>
                <w:sz w:val="24"/>
                <w:szCs w:val="24"/>
              </w:rPr>
              <w:lastRenderedPageBreak/>
              <w:t>17.30-18.30</w:t>
            </w:r>
          </w:p>
          <w:p w:rsidR="005C7F2F" w:rsidRPr="00D72371" w:rsidRDefault="005C7F2F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 w:rsidRPr="00F6017C">
              <w:t>(4-6лет</w:t>
            </w:r>
            <w:r w:rsidRPr="00D72371">
              <w:rPr>
                <w:b/>
                <w:sz w:val="24"/>
                <w:szCs w:val="24"/>
              </w:rPr>
              <w:t>)</w:t>
            </w:r>
          </w:p>
          <w:p w:rsidR="005C7F2F" w:rsidRPr="00D72371" w:rsidRDefault="005C7F2F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 w:rsidRPr="00D72371">
              <w:rPr>
                <w:b/>
                <w:sz w:val="24"/>
                <w:szCs w:val="24"/>
              </w:rPr>
              <w:t>18.30-19.30</w:t>
            </w:r>
          </w:p>
          <w:p w:rsidR="005C7F2F" w:rsidRPr="00F6017C" w:rsidRDefault="00182933" w:rsidP="00316A28">
            <w:pPr>
              <w:tabs>
                <w:tab w:val="left" w:pos="4998"/>
              </w:tabs>
            </w:pPr>
            <w:r>
              <w:t>(7-13</w:t>
            </w:r>
            <w:r w:rsidR="005C7F2F" w:rsidRPr="00F6017C">
              <w:t>лет)</w:t>
            </w:r>
          </w:p>
          <w:p w:rsidR="005C7F2F" w:rsidRPr="00D72371" w:rsidRDefault="005C7F2F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 w:rsidRPr="00D72371">
              <w:rPr>
                <w:b/>
                <w:sz w:val="24"/>
                <w:szCs w:val="24"/>
              </w:rPr>
              <w:t>19.30-21.00</w:t>
            </w:r>
          </w:p>
          <w:p w:rsidR="00F9582A" w:rsidRPr="00F6017C" w:rsidRDefault="00182933" w:rsidP="00316A28">
            <w:pPr>
              <w:tabs>
                <w:tab w:val="left" w:pos="4998"/>
              </w:tabs>
            </w:pPr>
            <w:r>
              <w:t>(14</w:t>
            </w:r>
            <w:r w:rsidR="00C02CFD" w:rsidRPr="00F6017C">
              <w:t xml:space="preserve"> </w:t>
            </w:r>
            <w:proofErr w:type="gramStart"/>
            <w:r w:rsidR="00C02CFD" w:rsidRPr="00F6017C">
              <w:t>лет</w:t>
            </w:r>
            <w:r w:rsidR="005C7F2F" w:rsidRPr="00F6017C">
              <w:t>-взрослые</w:t>
            </w:r>
            <w:proofErr w:type="gramEnd"/>
            <w:r w:rsidR="005C7F2F" w:rsidRPr="00F6017C">
              <w:t>)</w:t>
            </w:r>
          </w:p>
          <w:p w:rsidR="00563613" w:rsidRPr="00867EC0" w:rsidRDefault="005C7F2F" w:rsidP="00316A28">
            <w:pPr>
              <w:tabs>
                <w:tab w:val="left" w:pos="4998"/>
              </w:tabs>
            </w:pPr>
            <w:r w:rsidRPr="00A66627">
              <w:t>Коротков А. В.</w:t>
            </w:r>
          </w:p>
        </w:tc>
        <w:tc>
          <w:tcPr>
            <w:tcW w:w="1559" w:type="dxa"/>
          </w:tcPr>
          <w:p w:rsidR="00E842CF" w:rsidRDefault="00E842CF" w:rsidP="00316A28">
            <w:pPr>
              <w:tabs>
                <w:tab w:val="left" w:pos="4998"/>
              </w:tabs>
            </w:pPr>
            <w:r w:rsidRPr="00FE52A9">
              <w:lastRenderedPageBreak/>
              <w:t>Сапрыкин</w:t>
            </w:r>
            <w:r>
              <w:t xml:space="preserve"> С.</w:t>
            </w:r>
          </w:p>
          <w:p w:rsidR="00E842CF" w:rsidRPr="00A90C54" w:rsidRDefault="00E842CF" w:rsidP="00316A28">
            <w:pPr>
              <w:tabs>
                <w:tab w:val="left" w:pos="4998"/>
              </w:tabs>
              <w:rPr>
                <w:b/>
              </w:rPr>
            </w:pPr>
            <w:r w:rsidRPr="00A90C54">
              <w:rPr>
                <w:b/>
              </w:rPr>
              <w:t>8.30-1</w:t>
            </w:r>
            <w:r>
              <w:rPr>
                <w:b/>
              </w:rPr>
              <w:t>6</w:t>
            </w:r>
            <w:r w:rsidRPr="00A90C54">
              <w:rPr>
                <w:b/>
              </w:rPr>
              <w:t>.00</w:t>
            </w:r>
          </w:p>
          <w:p w:rsidR="00563613" w:rsidRPr="00FE52A9" w:rsidRDefault="00563613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63613" w:rsidRPr="00FE52A9" w:rsidRDefault="00563613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</w:tr>
      <w:tr w:rsidR="00197DFD" w:rsidRPr="00FE52A9" w:rsidTr="00627628">
        <w:tc>
          <w:tcPr>
            <w:tcW w:w="2268" w:type="dxa"/>
          </w:tcPr>
          <w:p w:rsidR="00176076" w:rsidRDefault="00176076" w:rsidP="00316A28">
            <w:pPr>
              <w:tabs>
                <w:tab w:val="left" w:pos="4998"/>
              </w:tabs>
              <w:jc w:val="center"/>
              <w:rPr>
                <w:b/>
              </w:rPr>
            </w:pPr>
          </w:p>
          <w:p w:rsidR="008026B8" w:rsidRPr="00627628" w:rsidRDefault="008026B8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>Самооборона</w:t>
            </w:r>
          </w:p>
          <w:p w:rsidR="008026B8" w:rsidRDefault="008026B8" w:rsidP="00316A28">
            <w:pPr>
              <w:tabs>
                <w:tab w:val="left" w:pos="4998"/>
              </w:tabs>
              <w:jc w:val="center"/>
              <w:rPr>
                <w:b/>
              </w:rPr>
            </w:pPr>
            <w:r w:rsidRPr="00627628">
              <w:rPr>
                <w:b/>
                <w:sz w:val="24"/>
                <w:szCs w:val="24"/>
              </w:rPr>
              <w:t>без оружия</w:t>
            </w:r>
          </w:p>
          <w:p w:rsidR="00981302" w:rsidRPr="00FE52A9" w:rsidRDefault="00A6456E" w:rsidP="00316A28">
            <w:pPr>
              <w:tabs>
                <w:tab w:val="left" w:pos="499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с 4 лет)</w:t>
            </w:r>
          </w:p>
        </w:tc>
        <w:tc>
          <w:tcPr>
            <w:tcW w:w="1985" w:type="dxa"/>
          </w:tcPr>
          <w:p w:rsidR="005C7F2F" w:rsidRPr="00FE52A9" w:rsidRDefault="005C7F2F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  <w:p w:rsidR="00563613" w:rsidRPr="00FE52A9" w:rsidRDefault="00563613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63613" w:rsidRPr="00FE52A9" w:rsidRDefault="00563613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026B8" w:rsidRDefault="008026B8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981302" w:rsidRDefault="00B24587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E7A6C">
              <w:rPr>
                <w:b/>
                <w:sz w:val="24"/>
                <w:szCs w:val="24"/>
              </w:rPr>
              <w:t>8.30</w:t>
            </w:r>
            <w:r w:rsidR="00FF1688">
              <w:rPr>
                <w:b/>
                <w:sz w:val="24"/>
                <w:szCs w:val="24"/>
              </w:rPr>
              <w:t>-</w:t>
            </w:r>
            <w:r w:rsidR="0035002B">
              <w:rPr>
                <w:b/>
                <w:sz w:val="24"/>
                <w:szCs w:val="24"/>
              </w:rPr>
              <w:t>1</w:t>
            </w:r>
            <w:r w:rsidR="00CB6FAA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</w:t>
            </w:r>
            <w:r w:rsidR="00FE7A6C">
              <w:rPr>
                <w:b/>
                <w:sz w:val="24"/>
                <w:szCs w:val="24"/>
              </w:rPr>
              <w:t xml:space="preserve">30 </w:t>
            </w:r>
            <w:r w:rsidR="0035002B">
              <w:rPr>
                <w:b/>
                <w:sz w:val="24"/>
                <w:szCs w:val="24"/>
              </w:rPr>
              <w:t>д</w:t>
            </w:r>
            <w:r w:rsidR="00CB6FAA">
              <w:rPr>
                <w:b/>
                <w:sz w:val="24"/>
                <w:szCs w:val="24"/>
              </w:rPr>
              <w:t>ошк</w:t>
            </w:r>
            <w:r w:rsidR="0035002B">
              <w:rPr>
                <w:b/>
                <w:sz w:val="24"/>
                <w:szCs w:val="24"/>
              </w:rPr>
              <w:t>ольник</w:t>
            </w:r>
            <w:r w:rsidR="00CB6FAA">
              <w:rPr>
                <w:b/>
                <w:sz w:val="24"/>
                <w:szCs w:val="24"/>
              </w:rPr>
              <w:t>.</w:t>
            </w:r>
          </w:p>
          <w:p w:rsidR="00CB6FAA" w:rsidRDefault="00FE7A6C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30-20.30</w:t>
            </w:r>
            <w:r w:rsidR="00F45CCE">
              <w:rPr>
                <w:b/>
                <w:sz w:val="24"/>
                <w:szCs w:val="24"/>
              </w:rPr>
              <w:t xml:space="preserve"> школ</w:t>
            </w:r>
            <w:r w:rsidR="0035002B">
              <w:rPr>
                <w:b/>
                <w:sz w:val="24"/>
                <w:szCs w:val="24"/>
              </w:rPr>
              <w:t>ьники</w:t>
            </w:r>
            <w:r w:rsidR="00F45CCE">
              <w:rPr>
                <w:b/>
                <w:sz w:val="24"/>
                <w:szCs w:val="24"/>
              </w:rPr>
              <w:t>.</w:t>
            </w:r>
          </w:p>
          <w:p w:rsidR="008026B8" w:rsidRPr="008026B8" w:rsidRDefault="008026B8" w:rsidP="00316A28">
            <w:pPr>
              <w:tabs>
                <w:tab w:val="left" w:pos="4998"/>
              </w:tabs>
            </w:pPr>
            <w:proofErr w:type="spellStart"/>
            <w:r w:rsidRPr="008026B8">
              <w:t>Содрицов</w:t>
            </w:r>
            <w:proofErr w:type="spellEnd"/>
            <w:r w:rsidRPr="008026B8">
              <w:t xml:space="preserve"> Я.</w:t>
            </w:r>
            <w:r>
              <w:t>Н.</w:t>
            </w:r>
          </w:p>
          <w:p w:rsidR="00563613" w:rsidRPr="00FE52A9" w:rsidRDefault="00563613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63613" w:rsidRPr="00FE52A9" w:rsidRDefault="00563613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63613" w:rsidRPr="00FE52A9" w:rsidRDefault="00563613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026B8" w:rsidRDefault="008026B8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981302" w:rsidRDefault="00F6017C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 w:rsidRPr="00F6017C">
              <w:rPr>
                <w:b/>
                <w:sz w:val="24"/>
                <w:szCs w:val="24"/>
              </w:rPr>
              <w:t>16.00-17.00</w:t>
            </w:r>
            <w:r w:rsidR="0035002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B6FAA">
              <w:rPr>
                <w:b/>
                <w:sz w:val="24"/>
                <w:szCs w:val="24"/>
              </w:rPr>
              <w:t>дошк</w:t>
            </w:r>
            <w:r w:rsidR="0035002B">
              <w:rPr>
                <w:b/>
                <w:sz w:val="24"/>
                <w:szCs w:val="24"/>
              </w:rPr>
              <w:t>ольн</w:t>
            </w:r>
            <w:proofErr w:type="spellEnd"/>
            <w:r w:rsidR="00CB6FAA">
              <w:rPr>
                <w:b/>
                <w:sz w:val="24"/>
                <w:szCs w:val="24"/>
              </w:rPr>
              <w:t>.</w:t>
            </w:r>
          </w:p>
          <w:p w:rsidR="00CB6FAA" w:rsidRPr="00F6017C" w:rsidRDefault="00CB6FAA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-18.00</w:t>
            </w:r>
            <w:r w:rsidR="0035002B">
              <w:rPr>
                <w:b/>
                <w:sz w:val="24"/>
                <w:szCs w:val="24"/>
              </w:rPr>
              <w:t xml:space="preserve"> </w:t>
            </w:r>
            <w:r w:rsidR="00F45CCE">
              <w:rPr>
                <w:b/>
                <w:sz w:val="24"/>
                <w:szCs w:val="24"/>
              </w:rPr>
              <w:t>школ</w:t>
            </w:r>
            <w:r w:rsidR="0035002B">
              <w:rPr>
                <w:b/>
                <w:sz w:val="24"/>
                <w:szCs w:val="24"/>
              </w:rPr>
              <w:t>ьники</w:t>
            </w:r>
            <w:r w:rsidR="00F45CCE">
              <w:rPr>
                <w:b/>
                <w:sz w:val="24"/>
                <w:szCs w:val="24"/>
              </w:rPr>
              <w:t>.</w:t>
            </w:r>
          </w:p>
          <w:p w:rsidR="00563613" w:rsidRPr="00867EC0" w:rsidRDefault="008026B8" w:rsidP="00316A28">
            <w:pPr>
              <w:tabs>
                <w:tab w:val="left" w:pos="4998"/>
              </w:tabs>
            </w:pPr>
            <w:proofErr w:type="spellStart"/>
            <w:r w:rsidRPr="008026B8">
              <w:t>Содрицов</w:t>
            </w:r>
            <w:proofErr w:type="spellEnd"/>
            <w:r w:rsidRPr="008026B8">
              <w:t xml:space="preserve"> Я.</w:t>
            </w:r>
            <w:r>
              <w:t>Н.</w:t>
            </w:r>
          </w:p>
        </w:tc>
        <w:tc>
          <w:tcPr>
            <w:tcW w:w="1417" w:type="dxa"/>
          </w:tcPr>
          <w:p w:rsidR="00563613" w:rsidRPr="00FE52A9" w:rsidRDefault="00563613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</w:tr>
      <w:tr w:rsidR="00197DFD" w:rsidRPr="00FE52A9" w:rsidTr="00627628">
        <w:tc>
          <w:tcPr>
            <w:tcW w:w="2268" w:type="dxa"/>
          </w:tcPr>
          <w:p w:rsidR="00176076" w:rsidRDefault="00D72371" w:rsidP="00316A28">
            <w:pPr>
              <w:tabs>
                <w:tab w:val="left" w:pos="4998"/>
              </w:tabs>
              <w:jc w:val="center"/>
              <w:rPr>
                <w:b/>
              </w:rPr>
            </w:pPr>
            <w:r>
              <w:br w:type="page"/>
            </w:r>
          </w:p>
          <w:p w:rsidR="00563613" w:rsidRPr="00627628" w:rsidRDefault="00981302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627628">
              <w:rPr>
                <w:b/>
                <w:sz w:val="24"/>
                <w:szCs w:val="24"/>
              </w:rPr>
              <w:t>Капоэйра</w:t>
            </w:r>
            <w:proofErr w:type="spellEnd"/>
          </w:p>
          <w:p w:rsidR="00981302" w:rsidRPr="00FE52A9" w:rsidRDefault="00981302" w:rsidP="00316A28">
            <w:pPr>
              <w:tabs>
                <w:tab w:val="left" w:pos="4998"/>
              </w:tabs>
              <w:jc w:val="center"/>
              <w:rPr>
                <w:b/>
              </w:rPr>
            </w:pPr>
            <w:r w:rsidRPr="00FE52A9">
              <w:rPr>
                <w:b/>
              </w:rPr>
              <w:t>(с 4 лет)</w:t>
            </w:r>
          </w:p>
        </w:tc>
        <w:tc>
          <w:tcPr>
            <w:tcW w:w="1985" w:type="dxa"/>
          </w:tcPr>
          <w:p w:rsidR="00563613" w:rsidRPr="00FE52A9" w:rsidRDefault="00563613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63613" w:rsidRPr="00FE52A9" w:rsidRDefault="00563613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63613" w:rsidRPr="00FE52A9" w:rsidRDefault="00563613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63613" w:rsidRPr="00FE52A9" w:rsidRDefault="00563613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82933" w:rsidRDefault="00182933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563613" w:rsidRDefault="00FE7A6C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-17.00</w:t>
            </w:r>
          </w:p>
          <w:p w:rsidR="00FE7A6C" w:rsidRDefault="00FE7A6C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FE7A6C" w:rsidRDefault="00FE7A6C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  <w:proofErr w:type="spellStart"/>
            <w:r w:rsidRPr="00FE7A6C">
              <w:rPr>
                <w:sz w:val="24"/>
                <w:szCs w:val="24"/>
              </w:rPr>
              <w:t>Форманов</w:t>
            </w:r>
            <w:proofErr w:type="spellEnd"/>
            <w:r w:rsidRPr="00FE7A6C">
              <w:rPr>
                <w:sz w:val="24"/>
                <w:szCs w:val="24"/>
              </w:rPr>
              <w:t xml:space="preserve"> Ч.</w:t>
            </w:r>
          </w:p>
          <w:p w:rsidR="00FE7A6C" w:rsidRPr="00FE7A6C" w:rsidRDefault="00FE7A6C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63613" w:rsidRPr="00FE52A9" w:rsidRDefault="00563613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B1278" w:rsidRDefault="007B1278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8026B8" w:rsidRDefault="00B065BB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E67EF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</w:t>
            </w:r>
            <w:r w:rsidR="003E67E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-1</w:t>
            </w:r>
            <w:r w:rsidR="003E67EF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  <w:r w:rsidR="003E67E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  <w:p w:rsidR="00FE7A6C" w:rsidRPr="00D72371" w:rsidRDefault="00FE7A6C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-18.00</w:t>
            </w:r>
          </w:p>
          <w:p w:rsidR="00FE7A6C" w:rsidRDefault="00FE7A6C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  <w:proofErr w:type="spellStart"/>
            <w:r w:rsidRPr="00FE7A6C">
              <w:rPr>
                <w:sz w:val="24"/>
                <w:szCs w:val="24"/>
              </w:rPr>
              <w:t>Форманов</w:t>
            </w:r>
            <w:proofErr w:type="spellEnd"/>
            <w:r w:rsidRPr="00FE7A6C">
              <w:rPr>
                <w:sz w:val="24"/>
                <w:szCs w:val="24"/>
              </w:rPr>
              <w:t xml:space="preserve"> Ч.</w:t>
            </w:r>
          </w:p>
          <w:p w:rsidR="00563613" w:rsidRPr="00FE52A9" w:rsidRDefault="00563613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</w:tr>
      <w:tr w:rsidR="00197DFD" w:rsidRPr="00FE52A9" w:rsidTr="00627628">
        <w:tc>
          <w:tcPr>
            <w:tcW w:w="2268" w:type="dxa"/>
          </w:tcPr>
          <w:p w:rsidR="00182933" w:rsidRDefault="00182933" w:rsidP="00316A28">
            <w:pPr>
              <w:tabs>
                <w:tab w:val="left" w:pos="4998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:rsidR="00A90C54" w:rsidRDefault="00E842CF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A90C54">
              <w:rPr>
                <w:b/>
                <w:sz w:val="24"/>
                <w:szCs w:val="24"/>
              </w:rPr>
              <w:t>утбол</w:t>
            </w:r>
          </w:p>
          <w:p w:rsidR="00182933" w:rsidRPr="008026B8" w:rsidRDefault="00A90C54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 w:rsidRPr="008026B8">
              <w:rPr>
                <w:b/>
                <w:sz w:val="24"/>
                <w:szCs w:val="24"/>
              </w:rPr>
              <w:t xml:space="preserve"> </w:t>
            </w:r>
            <w:r w:rsidR="00182933" w:rsidRPr="008026B8">
              <w:rPr>
                <w:b/>
                <w:sz w:val="24"/>
                <w:szCs w:val="24"/>
              </w:rPr>
              <w:t xml:space="preserve">(с </w:t>
            </w:r>
            <w:r>
              <w:rPr>
                <w:b/>
                <w:sz w:val="24"/>
                <w:szCs w:val="24"/>
              </w:rPr>
              <w:t>3</w:t>
            </w:r>
            <w:r w:rsidR="00182933" w:rsidRPr="008026B8">
              <w:rPr>
                <w:b/>
                <w:sz w:val="24"/>
                <w:szCs w:val="24"/>
              </w:rPr>
              <w:t xml:space="preserve"> лет</w:t>
            </w:r>
            <w:proofErr w:type="gramStart"/>
            <w:r w:rsidR="00182933" w:rsidRPr="008026B8">
              <w:rPr>
                <w:b/>
                <w:sz w:val="24"/>
                <w:szCs w:val="24"/>
              </w:rPr>
              <w:t xml:space="preserve"> )</w:t>
            </w:r>
            <w:proofErr w:type="gramEnd"/>
          </w:p>
          <w:p w:rsidR="00182933" w:rsidRPr="007B1278" w:rsidRDefault="00182933" w:rsidP="00316A28">
            <w:pPr>
              <w:tabs>
                <w:tab w:val="left" w:pos="4998"/>
              </w:tabs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280787" w:rsidRDefault="00280787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</w:p>
          <w:p w:rsidR="00280787" w:rsidRDefault="00280787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</w:p>
          <w:p w:rsidR="00A90C54" w:rsidRPr="00182933" w:rsidRDefault="00A90C54" w:rsidP="00316A28">
            <w:pPr>
              <w:tabs>
                <w:tab w:val="left" w:pos="4998"/>
              </w:tabs>
              <w:jc w:val="center"/>
            </w:pPr>
          </w:p>
        </w:tc>
        <w:tc>
          <w:tcPr>
            <w:tcW w:w="1984" w:type="dxa"/>
          </w:tcPr>
          <w:p w:rsidR="00280787" w:rsidRDefault="00280787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</w:p>
          <w:p w:rsidR="00865218" w:rsidRPr="00BA6CA5" w:rsidRDefault="00A90C54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5-18.00</w:t>
            </w:r>
          </w:p>
          <w:p w:rsidR="00280787" w:rsidRDefault="00280787" w:rsidP="00316A28">
            <w:pPr>
              <w:tabs>
                <w:tab w:val="left" w:pos="4998"/>
              </w:tabs>
              <w:jc w:val="center"/>
            </w:pPr>
            <w:r w:rsidRPr="00280787">
              <w:t>(</w:t>
            </w:r>
            <w:r w:rsidR="00A90C54">
              <w:t xml:space="preserve"> </w:t>
            </w:r>
            <w:r w:rsidRPr="00280787">
              <w:t>с</w:t>
            </w:r>
            <w:r w:rsidR="00A90C54">
              <w:t xml:space="preserve"> 3</w:t>
            </w:r>
            <w:r>
              <w:t xml:space="preserve"> </w:t>
            </w:r>
            <w:r w:rsidR="00BA6CA5">
              <w:t>лет)</w:t>
            </w:r>
          </w:p>
          <w:p w:rsidR="00BA6CA5" w:rsidRPr="00280787" w:rsidRDefault="00221A22" w:rsidP="00316A28">
            <w:pPr>
              <w:tabs>
                <w:tab w:val="left" w:pos="4998"/>
              </w:tabs>
              <w:jc w:val="center"/>
            </w:pPr>
            <w:proofErr w:type="spellStart"/>
            <w:r>
              <w:rPr>
                <w:sz w:val="20"/>
                <w:szCs w:val="20"/>
              </w:rPr>
              <w:t>Аршак</w:t>
            </w:r>
            <w:proofErr w:type="spellEnd"/>
          </w:p>
        </w:tc>
        <w:tc>
          <w:tcPr>
            <w:tcW w:w="1985" w:type="dxa"/>
          </w:tcPr>
          <w:p w:rsidR="00563613" w:rsidRPr="00FE52A9" w:rsidRDefault="00563613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80787" w:rsidRDefault="00280787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</w:p>
          <w:p w:rsidR="00F20573" w:rsidRPr="00BA6CA5" w:rsidRDefault="00182933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 w:rsidRPr="00280787">
              <w:rPr>
                <w:b/>
                <w:sz w:val="24"/>
                <w:szCs w:val="24"/>
              </w:rPr>
              <w:t>1</w:t>
            </w:r>
            <w:r w:rsidR="00A90C54">
              <w:rPr>
                <w:b/>
                <w:sz w:val="24"/>
                <w:szCs w:val="24"/>
              </w:rPr>
              <w:t>7</w:t>
            </w:r>
            <w:r w:rsidRPr="00280787">
              <w:rPr>
                <w:b/>
                <w:sz w:val="24"/>
                <w:szCs w:val="24"/>
              </w:rPr>
              <w:t>.</w:t>
            </w:r>
            <w:r w:rsidR="00E3444C">
              <w:rPr>
                <w:b/>
                <w:sz w:val="24"/>
                <w:szCs w:val="24"/>
              </w:rPr>
              <w:t>15</w:t>
            </w:r>
            <w:r w:rsidRPr="00280787">
              <w:rPr>
                <w:b/>
                <w:sz w:val="24"/>
                <w:szCs w:val="24"/>
              </w:rPr>
              <w:t>-1</w:t>
            </w:r>
            <w:r w:rsidR="00A90C54">
              <w:rPr>
                <w:b/>
                <w:sz w:val="24"/>
                <w:szCs w:val="24"/>
              </w:rPr>
              <w:t>8</w:t>
            </w:r>
            <w:r w:rsidRPr="00280787">
              <w:rPr>
                <w:b/>
                <w:sz w:val="24"/>
                <w:szCs w:val="24"/>
              </w:rPr>
              <w:t>.</w:t>
            </w:r>
            <w:r w:rsidR="00A90C54">
              <w:rPr>
                <w:b/>
                <w:sz w:val="24"/>
                <w:szCs w:val="24"/>
              </w:rPr>
              <w:t>00</w:t>
            </w:r>
          </w:p>
          <w:p w:rsidR="00280787" w:rsidRDefault="00BA6CA5" w:rsidP="00316A28">
            <w:pPr>
              <w:tabs>
                <w:tab w:val="left" w:pos="4998"/>
              </w:tabs>
              <w:jc w:val="center"/>
            </w:pPr>
            <w:r>
              <w:t>(с 3 лет)</w:t>
            </w:r>
          </w:p>
          <w:p w:rsidR="00A90C54" w:rsidRPr="00BA6CA5" w:rsidRDefault="00221A22" w:rsidP="00316A28">
            <w:pPr>
              <w:tabs>
                <w:tab w:val="left" w:pos="4998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шак</w:t>
            </w:r>
            <w:proofErr w:type="spellEnd"/>
          </w:p>
        </w:tc>
        <w:tc>
          <w:tcPr>
            <w:tcW w:w="1985" w:type="dxa"/>
          </w:tcPr>
          <w:p w:rsidR="00280787" w:rsidRDefault="00280787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280787" w:rsidRPr="00FE52A9" w:rsidRDefault="00280787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  <w:r>
              <w:t>.</w:t>
            </w:r>
          </w:p>
        </w:tc>
        <w:tc>
          <w:tcPr>
            <w:tcW w:w="1559" w:type="dxa"/>
          </w:tcPr>
          <w:p w:rsidR="00563613" w:rsidRPr="00FE52A9" w:rsidRDefault="00563613" w:rsidP="00316A28">
            <w:pPr>
              <w:tabs>
                <w:tab w:val="left" w:pos="49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63613" w:rsidRPr="00FE52A9" w:rsidRDefault="00563613" w:rsidP="00316A28">
            <w:pPr>
              <w:tabs>
                <w:tab w:val="left" w:pos="4998"/>
              </w:tabs>
              <w:rPr>
                <w:sz w:val="24"/>
                <w:szCs w:val="24"/>
              </w:rPr>
            </w:pPr>
          </w:p>
        </w:tc>
      </w:tr>
      <w:tr w:rsidR="00197DFD" w:rsidRPr="00FE52A9" w:rsidTr="00627628">
        <w:tc>
          <w:tcPr>
            <w:tcW w:w="2268" w:type="dxa"/>
          </w:tcPr>
          <w:p w:rsidR="00BA6CA5" w:rsidRDefault="001441D2" w:rsidP="00316A28">
            <w:pPr>
              <w:tabs>
                <w:tab w:val="left" w:pos="4998"/>
              </w:tabs>
              <w:rPr>
                <w:b/>
                <w:i/>
                <w:sz w:val="24"/>
                <w:szCs w:val="24"/>
              </w:rPr>
            </w:pPr>
            <w:r w:rsidRPr="00C91003">
              <w:rPr>
                <w:b/>
                <w:i/>
                <w:sz w:val="24"/>
                <w:szCs w:val="24"/>
              </w:rPr>
              <w:br w:type="page"/>
            </w:r>
            <w:r w:rsidR="00E842CF">
              <w:rPr>
                <w:b/>
                <w:i/>
                <w:sz w:val="24"/>
                <w:szCs w:val="24"/>
              </w:rPr>
              <w:t xml:space="preserve">        </w:t>
            </w:r>
          </w:p>
          <w:p w:rsidR="00563613" w:rsidRPr="00627628" w:rsidRDefault="00981302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>Шахматы</w:t>
            </w:r>
          </w:p>
          <w:p w:rsidR="00D93D9C" w:rsidRDefault="007B1278" w:rsidP="00316A28">
            <w:pPr>
              <w:tabs>
                <w:tab w:val="left" w:pos="499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(с 5 </w:t>
            </w:r>
            <w:r w:rsidR="00D93D9C" w:rsidRPr="00FE52A9">
              <w:rPr>
                <w:b/>
              </w:rPr>
              <w:t>лет)</w:t>
            </w:r>
          </w:p>
          <w:p w:rsidR="00A90C54" w:rsidRPr="00FE52A9" w:rsidRDefault="00A90C54" w:rsidP="00316A28">
            <w:pPr>
              <w:tabs>
                <w:tab w:val="left" w:pos="4998"/>
              </w:tabs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63613" w:rsidRPr="00FE52A9" w:rsidRDefault="00563613" w:rsidP="00316A28">
            <w:pPr>
              <w:tabs>
                <w:tab w:val="left" w:pos="4998"/>
              </w:tabs>
              <w:jc w:val="center"/>
            </w:pPr>
          </w:p>
        </w:tc>
        <w:tc>
          <w:tcPr>
            <w:tcW w:w="1984" w:type="dxa"/>
          </w:tcPr>
          <w:p w:rsidR="00563613" w:rsidRPr="00FE52A9" w:rsidRDefault="00563613" w:rsidP="00316A28">
            <w:pPr>
              <w:tabs>
                <w:tab w:val="left" w:pos="4998"/>
              </w:tabs>
              <w:jc w:val="center"/>
            </w:pPr>
          </w:p>
        </w:tc>
        <w:tc>
          <w:tcPr>
            <w:tcW w:w="1985" w:type="dxa"/>
          </w:tcPr>
          <w:p w:rsidR="00563613" w:rsidRPr="00FE52A9" w:rsidRDefault="00563613" w:rsidP="00316A28">
            <w:pPr>
              <w:tabs>
                <w:tab w:val="left" w:pos="4998"/>
              </w:tabs>
              <w:jc w:val="center"/>
            </w:pPr>
          </w:p>
        </w:tc>
        <w:tc>
          <w:tcPr>
            <w:tcW w:w="2126" w:type="dxa"/>
          </w:tcPr>
          <w:p w:rsidR="00563613" w:rsidRPr="00FE52A9" w:rsidRDefault="00563613" w:rsidP="00316A28">
            <w:pPr>
              <w:tabs>
                <w:tab w:val="left" w:pos="4998"/>
              </w:tabs>
              <w:jc w:val="center"/>
            </w:pPr>
          </w:p>
        </w:tc>
        <w:tc>
          <w:tcPr>
            <w:tcW w:w="1985" w:type="dxa"/>
          </w:tcPr>
          <w:p w:rsidR="00563613" w:rsidRPr="00FE52A9" w:rsidRDefault="00563613" w:rsidP="00316A28">
            <w:pPr>
              <w:tabs>
                <w:tab w:val="left" w:pos="4998"/>
              </w:tabs>
              <w:jc w:val="center"/>
            </w:pPr>
          </w:p>
        </w:tc>
        <w:tc>
          <w:tcPr>
            <w:tcW w:w="1559" w:type="dxa"/>
          </w:tcPr>
          <w:p w:rsidR="00C205D2" w:rsidRDefault="00FE7A6C" w:rsidP="00316A28">
            <w:pPr>
              <w:tabs>
                <w:tab w:val="left" w:pos="4998"/>
              </w:tabs>
              <w:rPr>
                <w:b/>
              </w:rPr>
            </w:pPr>
            <w:r>
              <w:rPr>
                <w:b/>
              </w:rPr>
              <w:t>17.00-18.30</w:t>
            </w:r>
          </w:p>
          <w:p w:rsidR="00FE7A6C" w:rsidRDefault="00FE7A6C" w:rsidP="00316A28">
            <w:pPr>
              <w:tabs>
                <w:tab w:val="left" w:pos="4998"/>
              </w:tabs>
              <w:rPr>
                <w:b/>
              </w:rPr>
            </w:pPr>
          </w:p>
          <w:p w:rsidR="00FE7A6C" w:rsidRPr="006D6225" w:rsidRDefault="00FE7A6C" w:rsidP="00316A28">
            <w:pPr>
              <w:tabs>
                <w:tab w:val="left" w:pos="4998"/>
              </w:tabs>
            </w:pPr>
            <w:r w:rsidRPr="006D6225">
              <w:t>Самойлов А.А</w:t>
            </w:r>
          </w:p>
        </w:tc>
        <w:tc>
          <w:tcPr>
            <w:tcW w:w="1417" w:type="dxa"/>
          </w:tcPr>
          <w:p w:rsidR="00563613" w:rsidRPr="00FE52A9" w:rsidRDefault="00563613" w:rsidP="00316A28">
            <w:pPr>
              <w:tabs>
                <w:tab w:val="left" w:pos="4998"/>
              </w:tabs>
              <w:jc w:val="center"/>
            </w:pPr>
          </w:p>
        </w:tc>
      </w:tr>
      <w:tr w:rsidR="00197DFD" w:rsidRPr="00FE52A9" w:rsidTr="00E842CF">
        <w:trPr>
          <w:trHeight w:val="652"/>
        </w:trPr>
        <w:tc>
          <w:tcPr>
            <w:tcW w:w="2268" w:type="dxa"/>
          </w:tcPr>
          <w:p w:rsidR="00BA6CA5" w:rsidRDefault="00BA6CA5" w:rsidP="00316A28">
            <w:pPr>
              <w:tabs>
                <w:tab w:val="left" w:pos="4998"/>
              </w:tabs>
              <w:jc w:val="center"/>
              <w:rPr>
                <w:b/>
              </w:rPr>
            </w:pPr>
          </w:p>
          <w:p w:rsidR="00E842CF" w:rsidRPr="00BA6CA5" w:rsidRDefault="00E842CF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 w:rsidRPr="00BA6CA5">
              <w:rPr>
                <w:b/>
                <w:sz w:val="24"/>
                <w:szCs w:val="24"/>
              </w:rPr>
              <w:t>Гимнастика</w:t>
            </w:r>
          </w:p>
          <w:p w:rsidR="00E842CF" w:rsidRDefault="00BA6CA5" w:rsidP="00316A28">
            <w:pPr>
              <w:tabs>
                <w:tab w:val="left" w:pos="4998"/>
              </w:tabs>
              <w:jc w:val="center"/>
              <w:rPr>
                <w:b/>
              </w:rPr>
            </w:pPr>
            <w:r>
              <w:rPr>
                <w:b/>
              </w:rPr>
              <w:t>(с 3 лет)</w:t>
            </w:r>
          </w:p>
          <w:p w:rsidR="00E842CF" w:rsidRDefault="00E842CF" w:rsidP="00316A28">
            <w:pPr>
              <w:tabs>
                <w:tab w:val="left" w:pos="4998"/>
              </w:tabs>
              <w:jc w:val="center"/>
              <w:rPr>
                <w:b/>
              </w:rPr>
            </w:pPr>
          </w:p>
          <w:p w:rsidR="00D93D9C" w:rsidRPr="00FE52A9" w:rsidRDefault="00D93D9C" w:rsidP="00316A28">
            <w:pPr>
              <w:tabs>
                <w:tab w:val="left" w:pos="4998"/>
              </w:tabs>
              <w:rPr>
                <w:b/>
              </w:rPr>
            </w:pPr>
          </w:p>
        </w:tc>
        <w:tc>
          <w:tcPr>
            <w:tcW w:w="1985" w:type="dxa"/>
          </w:tcPr>
          <w:p w:rsidR="00563613" w:rsidRPr="00FE52A9" w:rsidRDefault="00563613" w:rsidP="00316A28">
            <w:pPr>
              <w:tabs>
                <w:tab w:val="left" w:pos="4998"/>
              </w:tabs>
              <w:jc w:val="center"/>
            </w:pPr>
          </w:p>
        </w:tc>
        <w:tc>
          <w:tcPr>
            <w:tcW w:w="1984" w:type="dxa"/>
          </w:tcPr>
          <w:p w:rsidR="00BA6CA5" w:rsidRDefault="00BA6CA5" w:rsidP="00316A28">
            <w:pPr>
              <w:tabs>
                <w:tab w:val="left" w:pos="4998"/>
              </w:tabs>
              <w:jc w:val="center"/>
              <w:rPr>
                <w:b/>
              </w:rPr>
            </w:pPr>
          </w:p>
          <w:p w:rsidR="00A90C54" w:rsidRPr="00BA6CA5" w:rsidRDefault="00555242" w:rsidP="00316A28">
            <w:pPr>
              <w:tabs>
                <w:tab w:val="left" w:pos="4998"/>
              </w:tabs>
              <w:jc w:val="center"/>
            </w:pPr>
            <w:r>
              <w:rPr>
                <w:b/>
              </w:rPr>
              <w:t>16.25- 17.00</w:t>
            </w:r>
            <w:r w:rsidR="00BA6CA5">
              <w:t xml:space="preserve">          </w:t>
            </w:r>
          </w:p>
          <w:p w:rsidR="00A90C54" w:rsidRDefault="00BA6CA5" w:rsidP="00316A28">
            <w:pPr>
              <w:tabs>
                <w:tab w:val="left" w:pos="4998"/>
              </w:tabs>
              <w:jc w:val="center"/>
            </w:pPr>
            <w:r w:rsidRPr="00B86377">
              <w:t>(</w:t>
            </w:r>
            <w:r>
              <w:rPr>
                <w:lang w:val="en-US"/>
              </w:rPr>
              <w:t>c</w:t>
            </w:r>
            <w:r w:rsidRPr="00B86377">
              <w:t xml:space="preserve"> 3 </w:t>
            </w:r>
            <w:r>
              <w:t>лет)</w:t>
            </w:r>
          </w:p>
          <w:p w:rsidR="00BA6CA5" w:rsidRPr="00BA6CA5" w:rsidRDefault="00BA6CA5" w:rsidP="00316A28">
            <w:pPr>
              <w:tabs>
                <w:tab w:val="left" w:pos="4998"/>
              </w:tabs>
              <w:jc w:val="center"/>
              <w:rPr>
                <w:sz w:val="20"/>
                <w:szCs w:val="20"/>
              </w:rPr>
            </w:pPr>
            <w:r w:rsidRPr="00BA6CA5">
              <w:rPr>
                <w:sz w:val="20"/>
                <w:szCs w:val="20"/>
              </w:rPr>
              <w:t>Шибаева Мария</w:t>
            </w:r>
          </w:p>
        </w:tc>
        <w:tc>
          <w:tcPr>
            <w:tcW w:w="1985" w:type="dxa"/>
          </w:tcPr>
          <w:p w:rsidR="00891B10" w:rsidRDefault="00891B10" w:rsidP="00316A28">
            <w:pPr>
              <w:tabs>
                <w:tab w:val="left" w:pos="4998"/>
              </w:tabs>
              <w:jc w:val="center"/>
              <w:rPr>
                <w:b/>
              </w:rPr>
            </w:pPr>
          </w:p>
          <w:p w:rsidR="00A90C54" w:rsidRDefault="00A90C54" w:rsidP="00316A28">
            <w:pPr>
              <w:tabs>
                <w:tab w:val="left" w:pos="4998"/>
              </w:tabs>
              <w:jc w:val="center"/>
              <w:rPr>
                <w:b/>
              </w:rPr>
            </w:pPr>
          </w:p>
          <w:p w:rsidR="005A2DDA" w:rsidRPr="00C56CE3" w:rsidRDefault="005A2DDA" w:rsidP="00316A28">
            <w:pPr>
              <w:tabs>
                <w:tab w:val="left" w:pos="4998"/>
              </w:tabs>
              <w:rPr>
                <w:b/>
              </w:rPr>
            </w:pPr>
          </w:p>
        </w:tc>
        <w:tc>
          <w:tcPr>
            <w:tcW w:w="2126" w:type="dxa"/>
          </w:tcPr>
          <w:p w:rsidR="00BA6CA5" w:rsidRDefault="00BA6CA5" w:rsidP="00316A28">
            <w:pPr>
              <w:tabs>
                <w:tab w:val="left" w:pos="4998"/>
              </w:tabs>
              <w:jc w:val="center"/>
              <w:rPr>
                <w:b/>
              </w:rPr>
            </w:pPr>
          </w:p>
          <w:p w:rsidR="0035002B" w:rsidRDefault="00555242" w:rsidP="00316A28">
            <w:pPr>
              <w:tabs>
                <w:tab w:val="left" w:pos="4998"/>
              </w:tabs>
              <w:jc w:val="center"/>
            </w:pPr>
            <w:r>
              <w:rPr>
                <w:b/>
              </w:rPr>
              <w:t>16.15</w:t>
            </w:r>
            <w:r w:rsidR="00B86377">
              <w:rPr>
                <w:b/>
              </w:rPr>
              <w:t>- 17.0</w:t>
            </w:r>
            <w:r>
              <w:rPr>
                <w:b/>
              </w:rPr>
              <w:t>0</w:t>
            </w:r>
            <w:r w:rsidR="00BA6CA5">
              <w:t xml:space="preserve">              (с 3 лет)</w:t>
            </w:r>
          </w:p>
          <w:p w:rsidR="00563613" w:rsidRPr="00BA6CA5" w:rsidRDefault="00BA6CA5" w:rsidP="00316A28">
            <w:pPr>
              <w:tabs>
                <w:tab w:val="left" w:pos="4998"/>
              </w:tabs>
              <w:jc w:val="center"/>
              <w:rPr>
                <w:sz w:val="20"/>
                <w:szCs w:val="20"/>
              </w:rPr>
            </w:pPr>
            <w:r w:rsidRPr="00BA6CA5">
              <w:rPr>
                <w:sz w:val="20"/>
                <w:szCs w:val="20"/>
              </w:rPr>
              <w:t>Шибаева Мария</w:t>
            </w:r>
          </w:p>
        </w:tc>
        <w:tc>
          <w:tcPr>
            <w:tcW w:w="1985" w:type="dxa"/>
          </w:tcPr>
          <w:p w:rsidR="00563613" w:rsidRPr="00FE52A9" w:rsidRDefault="00563613" w:rsidP="00316A28">
            <w:pPr>
              <w:tabs>
                <w:tab w:val="left" w:pos="4998"/>
              </w:tabs>
              <w:jc w:val="center"/>
            </w:pPr>
          </w:p>
        </w:tc>
        <w:tc>
          <w:tcPr>
            <w:tcW w:w="1559" w:type="dxa"/>
          </w:tcPr>
          <w:p w:rsidR="00891B10" w:rsidRDefault="00891B10" w:rsidP="00316A28">
            <w:pPr>
              <w:tabs>
                <w:tab w:val="left" w:pos="4998"/>
              </w:tabs>
              <w:rPr>
                <w:b/>
              </w:rPr>
            </w:pPr>
          </w:p>
          <w:p w:rsidR="0035002B" w:rsidRDefault="0035002B" w:rsidP="00316A28">
            <w:pPr>
              <w:tabs>
                <w:tab w:val="left" w:pos="4998"/>
              </w:tabs>
              <w:rPr>
                <w:b/>
              </w:rPr>
            </w:pPr>
          </w:p>
          <w:p w:rsidR="00001A26" w:rsidRPr="00FE52A9" w:rsidRDefault="00001A26" w:rsidP="00316A28">
            <w:pPr>
              <w:tabs>
                <w:tab w:val="left" w:pos="4998"/>
              </w:tabs>
            </w:pPr>
          </w:p>
        </w:tc>
        <w:tc>
          <w:tcPr>
            <w:tcW w:w="1417" w:type="dxa"/>
          </w:tcPr>
          <w:p w:rsidR="00563613" w:rsidRPr="00FE52A9" w:rsidRDefault="00563613" w:rsidP="00316A28">
            <w:pPr>
              <w:tabs>
                <w:tab w:val="left" w:pos="4998"/>
              </w:tabs>
              <w:jc w:val="center"/>
            </w:pPr>
          </w:p>
        </w:tc>
      </w:tr>
      <w:tr w:rsidR="00B24587" w:rsidRPr="00FE52A9" w:rsidTr="00627628">
        <w:tc>
          <w:tcPr>
            <w:tcW w:w="2268" w:type="dxa"/>
          </w:tcPr>
          <w:p w:rsidR="00B24587" w:rsidRDefault="00B24587" w:rsidP="00316A28">
            <w:pPr>
              <w:tabs>
                <w:tab w:val="left" w:pos="4998"/>
              </w:tabs>
              <w:jc w:val="center"/>
              <w:rPr>
                <w:b/>
              </w:rPr>
            </w:pPr>
          </w:p>
          <w:p w:rsidR="00B24587" w:rsidRDefault="00B24587" w:rsidP="00316A28">
            <w:pPr>
              <w:tabs>
                <w:tab w:val="left" w:pos="4998"/>
              </w:tabs>
              <w:jc w:val="center"/>
              <w:rPr>
                <w:b/>
              </w:rPr>
            </w:pPr>
          </w:p>
          <w:p w:rsidR="00B24587" w:rsidRPr="00BA6CA5" w:rsidRDefault="00B24587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 w:rsidRPr="00BA6CA5">
              <w:rPr>
                <w:b/>
                <w:sz w:val="24"/>
                <w:szCs w:val="24"/>
              </w:rPr>
              <w:t>Вокал</w:t>
            </w:r>
          </w:p>
          <w:p w:rsidR="00B24587" w:rsidRDefault="00B24587" w:rsidP="00316A28">
            <w:pPr>
              <w:tabs>
                <w:tab w:val="left" w:pos="4998"/>
              </w:tabs>
              <w:jc w:val="center"/>
              <w:rPr>
                <w:b/>
              </w:rPr>
            </w:pPr>
            <w:r>
              <w:rPr>
                <w:b/>
              </w:rPr>
              <w:t>(с 4 лет)</w:t>
            </w:r>
          </w:p>
          <w:p w:rsidR="00B24587" w:rsidRDefault="00B24587" w:rsidP="00316A28">
            <w:pPr>
              <w:tabs>
                <w:tab w:val="left" w:pos="4998"/>
              </w:tabs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B24587" w:rsidRDefault="00B24587" w:rsidP="00316A28">
            <w:pPr>
              <w:tabs>
                <w:tab w:val="left" w:pos="4998"/>
              </w:tabs>
              <w:jc w:val="center"/>
            </w:pPr>
          </w:p>
          <w:p w:rsidR="00B24587" w:rsidRDefault="00B24587" w:rsidP="00316A28">
            <w:pPr>
              <w:tabs>
                <w:tab w:val="left" w:pos="4998"/>
              </w:tabs>
              <w:jc w:val="center"/>
            </w:pPr>
          </w:p>
          <w:p w:rsidR="00B24587" w:rsidRDefault="00B24587" w:rsidP="00316A28">
            <w:pPr>
              <w:tabs>
                <w:tab w:val="left" w:pos="4998"/>
              </w:tabs>
              <w:jc w:val="center"/>
              <w:rPr>
                <w:b/>
              </w:rPr>
            </w:pPr>
            <w:r w:rsidRPr="00B24587">
              <w:rPr>
                <w:b/>
              </w:rPr>
              <w:t>17.30-18.30</w:t>
            </w:r>
          </w:p>
          <w:p w:rsidR="00F20573" w:rsidRPr="00BA6CA5" w:rsidRDefault="00F20573" w:rsidP="00316A28">
            <w:pPr>
              <w:tabs>
                <w:tab w:val="left" w:pos="4998"/>
              </w:tabs>
              <w:jc w:val="center"/>
            </w:pPr>
            <w:proofErr w:type="spellStart"/>
            <w:r w:rsidRPr="00BA6CA5">
              <w:t>Содрицова</w:t>
            </w:r>
            <w:proofErr w:type="spellEnd"/>
            <w:r w:rsidRPr="00BA6CA5">
              <w:t xml:space="preserve"> А. Я</w:t>
            </w:r>
          </w:p>
        </w:tc>
        <w:tc>
          <w:tcPr>
            <w:tcW w:w="1984" w:type="dxa"/>
          </w:tcPr>
          <w:p w:rsidR="00B24587" w:rsidRPr="00FE52A9" w:rsidRDefault="00B24587" w:rsidP="00316A28">
            <w:pPr>
              <w:tabs>
                <w:tab w:val="left" w:pos="4998"/>
              </w:tabs>
              <w:jc w:val="center"/>
            </w:pPr>
          </w:p>
        </w:tc>
        <w:tc>
          <w:tcPr>
            <w:tcW w:w="1985" w:type="dxa"/>
          </w:tcPr>
          <w:p w:rsidR="00B24587" w:rsidRDefault="00B24587" w:rsidP="00316A28">
            <w:pPr>
              <w:tabs>
                <w:tab w:val="left" w:pos="4998"/>
              </w:tabs>
              <w:jc w:val="center"/>
              <w:rPr>
                <w:b/>
              </w:rPr>
            </w:pPr>
          </w:p>
          <w:p w:rsidR="00B24587" w:rsidRDefault="00B24587" w:rsidP="00316A28">
            <w:pPr>
              <w:tabs>
                <w:tab w:val="left" w:pos="4998"/>
              </w:tabs>
              <w:jc w:val="center"/>
              <w:rPr>
                <w:b/>
              </w:rPr>
            </w:pPr>
          </w:p>
          <w:p w:rsidR="00F20573" w:rsidRDefault="00B24587" w:rsidP="00316A28">
            <w:pPr>
              <w:tabs>
                <w:tab w:val="left" w:pos="4998"/>
              </w:tabs>
              <w:jc w:val="center"/>
              <w:rPr>
                <w:b/>
              </w:rPr>
            </w:pPr>
            <w:r>
              <w:rPr>
                <w:b/>
              </w:rPr>
              <w:t>17.30-18.30</w:t>
            </w:r>
          </w:p>
          <w:p w:rsidR="00B24587" w:rsidRPr="00BA6CA5" w:rsidRDefault="00F20573" w:rsidP="00316A28">
            <w:pPr>
              <w:tabs>
                <w:tab w:val="left" w:pos="4998"/>
              </w:tabs>
            </w:pPr>
            <w:proofErr w:type="spellStart"/>
            <w:r w:rsidRPr="00BA6CA5">
              <w:t>Содрицова</w:t>
            </w:r>
            <w:proofErr w:type="spellEnd"/>
            <w:r w:rsidRPr="00BA6CA5">
              <w:t xml:space="preserve"> А. Я</w:t>
            </w:r>
          </w:p>
          <w:p w:rsidR="00F20573" w:rsidRPr="00F20573" w:rsidRDefault="00F20573" w:rsidP="00316A28">
            <w:pPr>
              <w:tabs>
                <w:tab w:val="left" w:pos="4998"/>
              </w:tabs>
            </w:pPr>
          </w:p>
        </w:tc>
        <w:tc>
          <w:tcPr>
            <w:tcW w:w="2126" w:type="dxa"/>
          </w:tcPr>
          <w:p w:rsidR="00B24587" w:rsidRPr="00FE52A9" w:rsidRDefault="00B24587" w:rsidP="00316A28">
            <w:pPr>
              <w:tabs>
                <w:tab w:val="left" w:pos="4998"/>
              </w:tabs>
            </w:pPr>
          </w:p>
        </w:tc>
        <w:tc>
          <w:tcPr>
            <w:tcW w:w="1985" w:type="dxa"/>
          </w:tcPr>
          <w:p w:rsidR="00B24587" w:rsidRPr="00FE52A9" w:rsidRDefault="00B24587" w:rsidP="00316A28">
            <w:pPr>
              <w:tabs>
                <w:tab w:val="left" w:pos="4998"/>
              </w:tabs>
              <w:jc w:val="center"/>
            </w:pPr>
          </w:p>
        </w:tc>
        <w:tc>
          <w:tcPr>
            <w:tcW w:w="1559" w:type="dxa"/>
          </w:tcPr>
          <w:p w:rsidR="00B24587" w:rsidRDefault="00B24587" w:rsidP="00316A28">
            <w:pPr>
              <w:tabs>
                <w:tab w:val="left" w:pos="4998"/>
              </w:tabs>
              <w:rPr>
                <w:b/>
              </w:rPr>
            </w:pPr>
          </w:p>
        </w:tc>
        <w:tc>
          <w:tcPr>
            <w:tcW w:w="1417" w:type="dxa"/>
          </w:tcPr>
          <w:p w:rsidR="00B24587" w:rsidRPr="00FE52A9" w:rsidRDefault="00B24587" w:rsidP="00316A28">
            <w:pPr>
              <w:tabs>
                <w:tab w:val="left" w:pos="4998"/>
              </w:tabs>
              <w:jc w:val="center"/>
            </w:pPr>
          </w:p>
        </w:tc>
      </w:tr>
      <w:tr w:rsidR="00197DFD" w:rsidRPr="00FE52A9" w:rsidTr="00627628">
        <w:tc>
          <w:tcPr>
            <w:tcW w:w="2268" w:type="dxa"/>
          </w:tcPr>
          <w:p w:rsidR="00176076" w:rsidRDefault="00176076" w:rsidP="00316A28">
            <w:pPr>
              <w:tabs>
                <w:tab w:val="left" w:pos="4998"/>
              </w:tabs>
              <w:jc w:val="center"/>
              <w:rPr>
                <w:b/>
              </w:rPr>
            </w:pPr>
          </w:p>
          <w:p w:rsidR="00563613" w:rsidRPr="00FE52A9" w:rsidRDefault="00D93D9C" w:rsidP="00316A28">
            <w:pPr>
              <w:tabs>
                <w:tab w:val="left" w:pos="4998"/>
              </w:tabs>
              <w:jc w:val="center"/>
              <w:rPr>
                <w:b/>
              </w:rPr>
            </w:pPr>
            <w:r w:rsidRPr="00FE52A9">
              <w:rPr>
                <w:b/>
              </w:rPr>
              <w:t>Курсы для будущих мам</w:t>
            </w:r>
          </w:p>
          <w:p w:rsidR="00D93D9C" w:rsidRPr="00FE52A9" w:rsidRDefault="00D93D9C" w:rsidP="00316A28">
            <w:pPr>
              <w:tabs>
                <w:tab w:val="left" w:pos="4998"/>
              </w:tabs>
              <w:jc w:val="center"/>
              <w:rPr>
                <w:b/>
              </w:rPr>
            </w:pPr>
            <w:r w:rsidRPr="00FE52A9">
              <w:rPr>
                <w:b/>
              </w:rPr>
              <w:t>«Мамина шкатулка»</w:t>
            </w:r>
          </w:p>
        </w:tc>
        <w:tc>
          <w:tcPr>
            <w:tcW w:w="1985" w:type="dxa"/>
          </w:tcPr>
          <w:p w:rsidR="008449EA" w:rsidRDefault="008449EA" w:rsidP="00316A28">
            <w:pPr>
              <w:tabs>
                <w:tab w:val="left" w:pos="4998"/>
              </w:tabs>
              <w:rPr>
                <w:b/>
              </w:rPr>
            </w:pPr>
          </w:p>
          <w:p w:rsidR="001441D2" w:rsidRPr="00FE52A9" w:rsidRDefault="007B1278" w:rsidP="00316A28">
            <w:pPr>
              <w:tabs>
                <w:tab w:val="left" w:pos="4998"/>
              </w:tabs>
            </w:pPr>
            <w:r w:rsidRPr="008449EA">
              <w:rPr>
                <w:b/>
              </w:rPr>
              <w:t>13</w:t>
            </w:r>
            <w:r w:rsidR="00D93D9C" w:rsidRPr="008449EA">
              <w:rPr>
                <w:b/>
              </w:rPr>
              <w:t>.</w:t>
            </w:r>
            <w:r w:rsidRPr="008449EA">
              <w:rPr>
                <w:b/>
              </w:rPr>
              <w:t>0</w:t>
            </w:r>
            <w:r w:rsidR="00D93D9C" w:rsidRPr="008449EA">
              <w:rPr>
                <w:b/>
              </w:rPr>
              <w:t>0-1</w:t>
            </w:r>
            <w:r w:rsidRPr="008449EA">
              <w:rPr>
                <w:b/>
              </w:rPr>
              <w:t>6</w:t>
            </w:r>
            <w:r w:rsidR="00D93D9C" w:rsidRPr="008449EA">
              <w:rPr>
                <w:b/>
              </w:rPr>
              <w:t>.</w:t>
            </w:r>
            <w:r w:rsidRPr="008449EA">
              <w:rPr>
                <w:b/>
              </w:rPr>
              <w:t>0</w:t>
            </w:r>
            <w:r w:rsidR="00D93D9C" w:rsidRPr="008449EA">
              <w:rPr>
                <w:b/>
              </w:rPr>
              <w:t>0</w:t>
            </w:r>
            <w:r w:rsidR="001441D2" w:rsidRPr="00FE52A9">
              <w:t xml:space="preserve"> </w:t>
            </w:r>
            <w:proofErr w:type="spellStart"/>
            <w:r w:rsidR="001441D2" w:rsidRPr="00FE52A9">
              <w:t>Кулаева</w:t>
            </w:r>
            <w:proofErr w:type="spellEnd"/>
            <w:r w:rsidR="001441D2" w:rsidRPr="00FE52A9">
              <w:t xml:space="preserve"> О.</w:t>
            </w:r>
            <w:r w:rsidR="00B4388A" w:rsidRPr="00FE52A9">
              <w:t>М</w:t>
            </w:r>
            <w:r w:rsidR="001441D2" w:rsidRPr="00FE52A9">
              <w:t>.</w:t>
            </w:r>
          </w:p>
          <w:p w:rsidR="00563613" w:rsidRPr="00FE52A9" w:rsidRDefault="00563613" w:rsidP="00316A28">
            <w:pPr>
              <w:tabs>
                <w:tab w:val="left" w:pos="4998"/>
              </w:tabs>
            </w:pPr>
          </w:p>
        </w:tc>
        <w:tc>
          <w:tcPr>
            <w:tcW w:w="1984" w:type="dxa"/>
          </w:tcPr>
          <w:p w:rsidR="00563613" w:rsidRPr="00FE52A9" w:rsidRDefault="00563613" w:rsidP="00316A28">
            <w:pPr>
              <w:tabs>
                <w:tab w:val="left" w:pos="4998"/>
              </w:tabs>
              <w:jc w:val="center"/>
            </w:pPr>
          </w:p>
        </w:tc>
        <w:tc>
          <w:tcPr>
            <w:tcW w:w="1985" w:type="dxa"/>
          </w:tcPr>
          <w:p w:rsidR="008449EA" w:rsidRDefault="008449EA" w:rsidP="00316A28">
            <w:pPr>
              <w:tabs>
                <w:tab w:val="left" w:pos="4998"/>
              </w:tabs>
              <w:rPr>
                <w:b/>
              </w:rPr>
            </w:pPr>
          </w:p>
          <w:p w:rsidR="00820CEB" w:rsidRPr="008449EA" w:rsidRDefault="00F9582A" w:rsidP="00316A28">
            <w:pPr>
              <w:tabs>
                <w:tab w:val="left" w:pos="4998"/>
              </w:tabs>
              <w:rPr>
                <w:b/>
              </w:rPr>
            </w:pPr>
            <w:r w:rsidRPr="008449EA">
              <w:rPr>
                <w:b/>
              </w:rPr>
              <w:t>13</w:t>
            </w:r>
            <w:r w:rsidR="00820CEB" w:rsidRPr="008449EA">
              <w:rPr>
                <w:b/>
              </w:rPr>
              <w:t>.</w:t>
            </w:r>
            <w:r w:rsidRPr="008449EA">
              <w:rPr>
                <w:b/>
              </w:rPr>
              <w:t>0</w:t>
            </w:r>
            <w:r w:rsidR="00820CEB" w:rsidRPr="008449EA">
              <w:rPr>
                <w:b/>
              </w:rPr>
              <w:t>0-1</w:t>
            </w:r>
            <w:r w:rsidRPr="008449EA">
              <w:rPr>
                <w:b/>
              </w:rPr>
              <w:t>6</w:t>
            </w:r>
            <w:r w:rsidR="00820CEB" w:rsidRPr="008449EA">
              <w:rPr>
                <w:b/>
              </w:rPr>
              <w:t>.</w:t>
            </w:r>
            <w:r w:rsidRPr="008449EA">
              <w:rPr>
                <w:b/>
              </w:rPr>
              <w:t>0</w:t>
            </w:r>
            <w:r w:rsidR="00820CEB" w:rsidRPr="008449EA">
              <w:rPr>
                <w:b/>
              </w:rPr>
              <w:t>0</w:t>
            </w:r>
          </w:p>
          <w:p w:rsidR="001441D2" w:rsidRPr="00FE52A9" w:rsidRDefault="001441D2" w:rsidP="00316A28">
            <w:pPr>
              <w:tabs>
                <w:tab w:val="left" w:pos="4998"/>
              </w:tabs>
            </w:pPr>
            <w:proofErr w:type="spellStart"/>
            <w:r w:rsidRPr="00FE52A9">
              <w:t>Кулаева</w:t>
            </w:r>
            <w:proofErr w:type="spellEnd"/>
            <w:r w:rsidRPr="00FE52A9">
              <w:t xml:space="preserve"> О.</w:t>
            </w:r>
            <w:r w:rsidR="00B4388A" w:rsidRPr="00FE52A9">
              <w:t>М</w:t>
            </w:r>
            <w:r w:rsidRPr="00FE52A9">
              <w:t>.</w:t>
            </w:r>
          </w:p>
          <w:p w:rsidR="00563613" w:rsidRPr="00FE52A9" w:rsidRDefault="00563613" w:rsidP="00316A28">
            <w:pPr>
              <w:tabs>
                <w:tab w:val="left" w:pos="4998"/>
              </w:tabs>
              <w:jc w:val="center"/>
            </w:pPr>
          </w:p>
        </w:tc>
        <w:tc>
          <w:tcPr>
            <w:tcW w:w="2126" w:type="dxa"/>
          </w:tcPr>
          <w:p w:rsidR="00563613" w:rsidRPr="00FE52A9" w:rsidRDefault="00563613" w:rsidP="00316A28">
            <w:pPr>
              <w:tabs>
                <w:tab w:val="left" w:pos="4998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563613" w:rsidRPr="00FE52A9" w:rsidRDefault="00563613" w:rsidP="00316A28">
            <w:pPr>
              <w:tabs>
                <w:tab w:val="left" w:pos="4998"/>
              </w:tabs>
              <w:jc w:val="center"/>
            </w:pPr>
          </w:p>
        </w:tc>
        <w:tc>
          <w:tcPr>
            <w:tcW w:w="1559" w:type="dxa"/>
          </w:tcPr>
          <w:p w:rsidR="00563613" w:rsidRPr="00FE52A9" w:rsidRDefault="00563613" w:rsidP="00316A28">
            <w:pPr>
              <w:tabs>
                <w:tab w:val="left" w:pos="4998"/>
              </w:tabs>
              <w:jc w:val="center"/>
            </w:pPr>
          </w:p>
        </w:tc>
        <w:tc>
          <w:tcPr>
            <w:tcW w:w="1417" w:type="dxa"/>
          </w:tcPr>
          <w:p w:rsidR="00563613" w:rsidRPr="00FE52A9" w:rsidRDefault="00563613" w:rsidP="00316A28">
            <w:pPr>
              <w:tabs>
                <w:tab w:val="left" w:pos="4998"/>
              </w:tabs>
              <w:jc w:val="center"/>
            </w:pPr>
          </w:p>
        </w:tc>
      </w:tr>
      <w:tr w:rsidR="00197DFD" w:rsidTr="00627628">
        <w:tc>
          <w:tcPr>
            <w:tcW w:w="2268" w:type="dxa"/>
          </w:tcPr>
          <w:p w:rsidR="00176076" w:rsidRDefault="00176076" w:rsidP="00316A28">
            <w:pPr>
              <w:tabs>
                <w:tab w:val="left" w:pos="4998"/>
              </w:tabs>
              <w:rPr>
                <w:b/>
              </w:rPr>
            </w:pPr>
          </w:p>
          <w:p w:rsidR="00563613" w:rsidRPr="00627628" w:rsidRDefault="00197DFD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>Логопед</w:t>
            </w:r>
          </w:p>
        </w:tc>
        <w:tc>
          <w:tcPr>
            <w:tcW w:w="1985" w:type="dxa"/>
          </w:tcPr>
          <w:p w:rsidR="00563613" w:rsidRDefault="00563613" w:rsidP="00316A28">
            <w:pPr>
              <w:tabs>
                <w:tab w:val="left" w:pos="4998"/>
              </w:tabs>
              <w:jc w:val="center"/>
            </w:pPr>
          </w:p>
        </w:tc>
        <w:tc>
          <w:tcPr>
            <w:tcW w:w="1984" w:type="dxa"/>
          </w:tcPr>
          <w:p w:rsidR="00867EC0" w:rsidRDefault="00867EC0" w:rsidP="00316A28">
            <w:pPr>
              <w:tabs>
                <w:tab w:val="left" w:pos="4998"/>
              </w:tabs>
              <w:rPr>
                <w:b/>
              </w:rPr>
            </w:pPr>
          </w:p>
          <w:p w:rsidR="00563613" w:rsidRPr="007746F5" w:rsidRDefault="00197DFD" w:rsidP="00316A28">
            <w:pPr>
              <w:tabs>
                <w:tab w:val="left" w:pos="4998"/>
              </w:tabs>
              <w:rPr>
                <w:b/>
              </w:rPr>
            </w:pPr>
            <w:r w:rsidRPr="007746F5">
              <w:rPr>
                <w:b/>
              </w:rPr>
              <w:t>1</w:t>
            </w:r>
            <w:r w:rsidR="00C56CE3" w:rsidRPr="007746F5">
              <w:rPr>
                <w:b/>
              </w:rPr>
              <w:t>4.00-19</w:t>
            </w:r>
            <w:r w:rsidR="001441D2" w:rsidRPr="007746F5">
              <w:rPr>
                <w:b/>
              </w:rPr>
              <w:t>.00</w:t>
            </w:r>
          </w:p>
          <w:p w:rsidR="001441D2" w:rsidRDefault="001441D2" w:rsidP="00316A28">
            <w:pPr>
              <w:tabs>
                <w:tab w:val="left" w:pos="4998"/>
              </w:tabs>
              <w:spacing w:after="160" w:line="259" w:lineRule="auto"/>
            </w:pPr>
            <w:proofErr w:type="spellStart"/>
            <w:r w:rsidRPr="00197DFD">
              <w:t>Айнетдинова</w:t>
            </w:r>
            <w:proofErr w:type="spellEnd"/>
            <w:r w:rsidRPr="00197DFD">
              <w:t xml:space="preserve"> Э. Б.</w:t>
            </w:r>
          </w:p>
        </w:tc>
        <w:tc>
          <w:tcPr>
            <w:tcW w:w="1985" w:type="dxa"/>
          </w:tcPr>
          <w:p w:rsidR="00563613" w:rsidRDefault="00563613" w:rsidP="00316A28">
            <w:pPr>
              <w:tabs>
                <w:tab w:val="left" w:pos="4998"/>
              </w:tabs>
              <w:jc w:val="center"/>
            </w:pPr>
          </w:p>
        </w:tc>
        <w:tc>
          <w:tcPr>
            <w:tcW w:w="2126" w:type="dxa"/>
          </w:tcPr>
          <w:p w:rsidR="007746F5" w:rsidRDefault="007746F5" w:rsidP="00316A28">
            <w:pPr>
              <w:tabs>
                <w:tab w:val="left" w:pos="4998"/>
              </w:tabs>
              <w:rPr>
                <w:b/>
              </w:rPr>
            </w:pPr>
          </w:p>
          <w:p w:rsidR="001441D2" w:rsidRPr="007746F5" w:rsidRDefault="001441D2" w:rsidP="00316A28">
            <w:pPr>
              <w:tabs>
                <w:tab w:val="left" w:pos="4998"/>
              </w:tabs>
              <w:rPr>
                <w:b/>
              </w:rPr>
            </w:pPr>
            <w:r w:rsidRPr="007746F5">
              <w:rPr>
                <w:b/>
              </w:rPr>
              <w:t>1</w:t>
            </w:r>
            <w:r w:rsidR="00C56CE3" w:rsidRPr="007746F5">
              <w:rPr>
                <w:b/>
              </w:rPr>
              <w:t>4.00-19</w:t>
            </w:r>
            <w:r w:rsidRPr="007746F5">
              <w:rPr>
                <w:b/>
              </w:rPr>
              <w:t>.00</w:t>
            </w:r>
          </w:p>
          <w:p w:rsidR="00563613" w:rsidRDefault="001441D2" w:rsidP="00316A28">
            <w:pPr>
              <w:tabs>
                <w:tab w:val="left" w:pos="4998"/>
              </w:tabs>
              <w:spacing w:after="160" w:line="259" w:lineRule="auto"/>
            </w:pPr>
            <w:proofErr w:type="spellStart"/>
            <w:r w:rsidRPr="00197DFD">
              <w:t>Айнетдинова</w:t>
            </w:r>
            <w:proofErr w:type="spellEnd"/>
            <w:r w:rsidRPr="00197DFD">
              <w:t xml:space="preserve"> Э. Б.</w:t>
            </w:r>
          </w:p>
        </w:tc>
        <w:tc>
          <w:tcPr>
            <w:tcW w:w="1985" w:type="dxa"/>
          </w:tcPr>
          <w:p w:rsidR="007746F5" w:rsidRDefault="007746F5" w:rsidP="00316A28">
            <w:pPr>
              <w:tabs>
                <w:tab w:val="left" w:pos="4998"/>
              </w:tabs>
              <w:rPr>
                <w:b/>
              </w:rPr>
            </w:pPr>
          </w:p>
          <w:p w:rsidR="001441D2" w:rsidRPr="007746F5" w:rsidRDefault="001441D2" w:rsidP="00316A28">
            <w:pPr>
              <w:tabs>
                <w:tab w:val="left" w:pos="4998"/>
              </w:tabs>
              <w:rPr>
                <w:b/>
              </w:rPr>
            </w:pPr>
            <w:r w:rsidRPr="007746F5">
              <w:rPr>
                <w:b/>
              </w:rPr>
              <w:t>1</w:t>
            </w:r>
            <w:r w:rsidR="00C56CE3" w:rsidRPr="007746F5">
              <w:rPr>
                <w:b/>
              </w:rPr>
              <w:t>4.00-19</w:t>
            </w:r>
            <w:r w:rsidRPr="007746F5">
              <w:rPr>
                <w:b/>
              </w:rPr>
              <w:t>.00</w:t>
            </w:r>
          </w:p>
          <w:p w:rsidR="001441D2" w:rsidRPr="00197DFD" w:rsidRDefault="001441D2" w:rsidP="00316A28">
            <w:pPr>
              <w:tabs>
                <w:tab w:val="left" w:pos="4998"/>
              </w:tabs>
              <w:spacing w:after="160" w:line="259" w:lineRule="auto"/>
            </w:pPr>
            <w:proofErr w:type="spellStart"/>
            <w:r w:rsidRPr="00197DFD">
              <w:t>Айнетдинова</w:t>
            </w:r>
            <w:proofErr w:type="spellEnd"/>
            <w:r w:rsidRPr="00197DFD">
              <w:t xml:space="preserve"> Э. Б.</w:t>
            </w:r>
          </w:p>
          <w:p w:rsidR="00563613" w:rsidRDefault="00563613" w:rsidP="00316A28">
            <w:pPr>
              <w:tabs>
                <w:tab w:val="left" w:pos="4998"/>
              </w:tabs>
            </w:pPr>
          </w:p>
        </w:tc>
        <w:tc>
          <w:tcPr>
            <w:tcW w:w="1559" w:type="dxa"/>
          </w:tcPr>
          <w:p w:rsidR="007746F5" w:rsidRDefault="007746F5" w:rsidP="00316A28">
            <w:pPr>
              <w:tabs>
                <w:tab w:val="left" w:pos="4998"/>
              </w:tabs>
              <w:rPr>
                <w:b/>
              </w:rPr>
            </w:pPr>
          </w:p>
          <w:p w:rsidR="001441D2" w:rsidRPr="007746F5" w:rsidRDefault="001441D2" w:rsidP="00316A28">
            <w:pPr>
              <w:tabs>
                <w:tab w:val="left" w:pos="4998"/>
              </w:tabs>
              <w:rPr>
                <w:b/>
              </w:rPr>
            </w:pPr>
            <w:r w:rsidRPr="007746F5">
              <w:rPr>
                <w:b/>
              </w:rPr>
              <w:t>1</w:t>
            </w:r>
            <w:r w:rsidR="00C56CE3" w:rsidRPr="007746F5">
              <w:rPr>
                <w:b/>
              </w:rPr>
              <w:t>4.00-19</w:t>
            </w:r>
            <w:r w:rsidRPr="007746F5">
              <w:rPr>
                <w:b/>
              </w:rPr>
              <w:t>.00</w:t>
            </w:r>
          </w:p>
          <w:p w:rsidR="00563613" w:rsidRDefault="001441D2" w:rsidP="00316A28">
            <w:pPr>
              <w:tabs>
                <w:tab w:val="left" w:pos="4998"/>
              </w:tabs>
              <w:spacing w:after="160" w:line="259" w:lineRule="auto"/>
            </w:pPr>
            <w:proofErr w:type="spellStart"/>
            <w:r w:rsidRPr="00197DFD">
              <w:t>Айнетдинова</w:t>
            </w:r>
            <w:proofErr w:type="spellEnd"/>
            <w:r w:rsidRPr="00197DFD">
              <w:t xml:space="preserve"> Э. Б.</w:t>
            </w:r>
          </w:p>
        </w:tc>
        <w:tc>
          <w:tcPr>
            <w:tcW w:w="1417" w:type="dxa"/>
          </w:tcPr>
          <w:p w:rsidR="00563613" w:rsidRDefault="00563613" w:rsidP="00316A28">
            <w:pPr>
              <w:tabs>
                <w:tab w:val="left" w:pos="4998"/>
              </w:tabs>
              <w:jc w:val="center"/>
            </w:pPr>
          </w:p>
        </w:tc>
      </w:tr>
      <w:tr w:rsidR="00197DFD" w:rsidTr="00627628">
        <w:tc>
          <w:tcPr>
            <w:tcW w:w="2268" w:type="dxa"/>
          </w:tcPr>
          <w:p w:rsidR="00301D01" w:rsidRDefault="00301D01" w:rsidP="00316A28">
            <w:pPr>
              <w:tabs>
                <w:tab w:val="left" w:pos="4998"/>
              </w:tabs>
              <w:rPr>
                <w:b/>
              </w:rPr>
            </w:pPr>
          </w:p>
          <w:p w:rsidR="00176076" w:rsidRPr="0011302C" w:rsidRDefault="00197DFD" w:rsidP="00316A28">
            <w:pPr>
              <w:tabs>
                <w:tab w:val="left" w:pos="4998"/>
              </w:tabs>
              <w:jc w:val="center"/>
              <w:rPr>
                <w:b/>
              </w:rPr>
            </w:pPr>
            <w:r w:rsidRPr="0011302C">
              <w:rPr>
                <w:b/>
              </w:rPr>
              <w:t>Психолог для детей и взрослых</w:t>
            </w:r>
          </w:p>
        </w:tc>
        <w:tc>
          <w:tcPr>
            <w:tcW w:w="1985" w:type="dxa"/>
          </w:tcPr>
          <w:p w:rsidR="00301D01" w:rsidRDefault="00301D01" w:rsidP="00316A28">
            <w:pPr>
              <w:tabs>
                <w:tab w:val="left" w:pos="4998"/>
              </w:tabs>
              <w:rPr>
                <w:b/>
              </w:rPr>
            </w:pPr>
          </w:p>
          <w:p w:rsidR="00563613" w:rsidRPr="00A66627" w:rsidRDefault="001441D2" w:rsidP="00316A28">
            <w:pPr>
              <w:tabs>
                <w:tab w:val="left" w:pos="4998"/>
              </w:tabs>
              <w:rPr>
                <w:b/>
              </w:rPr>
            </w:pPr>
            <w:r w:rsidRPr="00A66627">
              <w:rPr>
                <w:b/>
              </w:rPr>
              <w:t>По. Записи</w:t>
            </w:r>
          </w:p>
          <w:p w:rsidR="001441D2" w:rsidRDefault="001441D2" w:rsidP="00316A28">
            <w:pPr>
              <w:tabs>
                <w:tab w:val="left" w:pos="4998"/>
              </w:tabs>
            </w:pPr>
            <w:r>
              <w:t>Иодгудис А.Н.</w:t>
            </w:r>
          </w:p>
        </w:tc>
        <w:tc>
          <w:tcPr>
            <w:tcW w:w="1984" w:type="dxa"/>
          </w:tcPr>
          <w:p w:rsidR="00301D01" w:rsidRDefault="00301D01" w:rsidP="00316A28">
            <w:pPr>
              <w:tabs>
                <w:tab w:val="left" w:pos="4998"/>
              </w:tabs>
              <w:rPr>
                <w:b/>
              </w:rPr>
            </w:pPr>
          </w:p>
          <w:p w:rsidR="001441D2" w:rsidRPr="00A66627" w:rsidRDefault="001441D2" w:rsidP="00316A28">
            <w:pPr>
              <w:tabs>
                <w:tab w:val="left" w:pos="4998"/>
              </w:tabs>
              <w:rPr>
                <w:b/>
              </w:rPr>
            </w:pPr>
            <w:r w:rsidRPr="00A66627">
              <w:rPr>
                <w:b/>
              </w:rPr>
              <w:t>По. Записи</w:t>
            </w:r>
          </w:p>
          <w:p w:rsidR="00563613" w:rsidRDefault="001441D2" w:rsidP="00316A28">
            <w:pPr>
              <w:tabs>
                <w:tab w:val="left" w:pos="4998"/>
              </w:tabs>
            </w:pPr>
            <w:r>
              <w:t>Иодгудис А.Н.</w:t>
            </w:r>
          </w:p>
        </w:tc>
        <w:tc>
          <w:tcPr>
            <w:tcW w:w="1985" w:type="dxa"/>
          </w:tcPr>
          <w:p w:rsidR="00301D01" w:rsidRDefault="00301D01" w:rsidP="00316A28">
            <w:pPr>
              <w:tabs>
                <w:tab w:val="left" w:pos="4998"/>
              </w:tabs>
              <w:rPr>
                <w:b/>
              </w:rPr>
            </w:pPr>
          </w:p>
          <w:p w:rsidR="001441D2" w:rsidRPr="00A66627" w:rsidRDefault="001441D2" w:rsidP="00316A28">
            <w:pPr>
              <w:tabs>
                <w:tab w:val="left" w:pos="4998"/>
              </w:tabs>
              <w:rPr>
                <w:b/>
              </w:rPr>
            </w:pPr>
            <w:r w:rsidRPr="00A66627">
              <w:rPr>
                <w:b/>
              </w:rPr>
              <w:t>По. Записи</w:t>
            </w:r>
          </w:p>
          <w:p w:rsidR="00563613" w:rsidRDefault="001441D2" w:rsidP="00316A28">
            <w:pPr>
              <w:tabs>
                <w:tab w:val="left" w:pos="4998"/>
              </w:tabs>
            </w:pPr>
            <w:r>
              <w:t>Иодгудис А.Н.</w:t>
            </w:r>
          </w:p>
        </w:tc>
        <w:tc>
          <w:tcPr>
            <w:tcW w:w="2126" w:type="dxa"/>
          </w:tcPr>
          <w:p w:rsidR="00301D01" w:rsidRDefault="00301D01" w:rsidP="00316A28">
            <w:pPr>
              <w:tabs>
                <w:tab w:val="left" w:pos="4998"/>
              </w:tabs>
              <w:rPr>
                <w:b/>
              </w:rPr>
            </w:pPr>
          </w:p>
          <w:p w:rsidR="001441D2" w:rsidRPr="00A66627" w:rsidRDefault="001441D2" w:rsidP="00316A28">
            <w:pPr>
              <w:tabs>
                <w:tab w:val="left" w:pos="4998"/>
              </w:tabs>
              <w:rPr>
                <w:b/>
              </w:rPr>
            </w:pPr>
            <w:r w:rsidRPr="00A66627">
              <w:rPr>
                <w:b/>
              </w:rPr>
              <w:t>По. Записи</w:t>
            </w:r>
          </w:p>
          <w:p w:rsidR="00563613" w:rsidRDefault="001441D2" w:rsidP="00316A28">
            <w:pPr>
              <w:tabs>
                <w:tab w:val="left" w:pos="4998"/>
              </w:tabs>
            </w:pPr>
            <w:r>
              <w:t>Иодгудис А.Н.</w:t>
            </w:r>
          </w:p>
        </w:tc>
        <w:tc>
          <w:tcPr>
            <w:tcW w:w="1985" w:type="dxa"/>
          </w:tcPr>
          <w:p w:rsidR="00301D01" w:rsidRDefault="00301D01" w:rsidP="00316A28">
            <w:pPr>
              <w:tabs>
                <w:tab w:val="left" w:pos="4998"/>
              </w:tabs>
              <w:rPr>
                <w:b/>
              </w:rPr>
            </w:pPr>
          </w:p>
          <w:p w:rsidR="001441D2" w:rsidRPr="00A66627" w:rsidRDefault="001441D2" w:rsidP="00316A28">
            <w:pPr>
              <w:tabs>
                <w:tab w:val="left" w:pos="4998"/>
              </w:tabs>
              <w:rPr>
                <w:b/>
              </w:rPr>
            </w:pPr>
            <w:r w:rsidRPr="00A66627">
              <w:rPr>
                <w:b/>
              </w:rPr>
              <w:t>По. Записи</w:t>
            </w:r>
          </w:p>
          <w:p w:rsidR="00563613" w:rsidRDefault="001441D2" w:rsidP="00316A28">
            <w:pPr>
              <w:tabs>
                <w:tab w:val="left" w:pos="4998"/>
              </w:tabs>
            </w:pPr>
            <w:r>
              <w:t>Иодгудис А.Н.</w:t>
            </w:r>
          </w:p>
        </w:tc>
        <w:tc>
          <w:tcPr>
            <w:tcW w:w="1559" w:type="dxa"/>
          </w:tcPr>
          <w:p w:rsidR="00563613" w:rsidRDefault="00563613" w:rsidP="00316A28">
            <w:pPr>
              <w:tabs>
                <w:tab w:val="left" w:pos="4998"/>
              </w:tabs>
              <w:jc w:val="center"/>
            </w:pPr>
          </w:p>
        </w:tc>
        <w:tc>
          <w:tcPr>
            <w:tcW w:w="1417" w:type="dxa"/>
          </w:tcPr>
          <w:p w:rsidR="00563613" w:rsidRDefault="00563613" w:rsidP="00316A28">
            <w:pPr>
              <w:tabs>
                <w:tab w:val="left" w:pos="4998"/>
              </w:tabs>
              <w:jc w:val="center"/>
            </w:pPr>
          </w:p>
        </w:tc>
      </w:tr>
      <w:tr w:rsidR="007B1278" w:rsidTr="00627628">
        <w:tc>
          <w:tcPr>
            <w:tcW w:w="2268" w:type="dxa"/>
          </w:tcPr>
          <w:p w:rsidR="00865218" w:rsidRDefault="007B1278" w:rsidP="00316A28">
            <w:pPr>
              <w:tabs>
                <w:tab w:val="left" w:pos="4998"/>
              </w:tabs>
              <w:jc w:val="center"/>
              <w:rPr>
                <w:b/>
              </w:rPr>
            </w:pPr>
            <w:r>
              <w:rPr>
                <w:b/>
              </w:rPr>
              <w:t>ШКОЛА</w:t>
            </w:r>
          </w:p>
          <w:p w:rsidR="007B1278" w:rsidRDefault="007B1278" w:rsidP="00316A28">
            <w:pPr>
              <w:tabs>
                <w:tab w:val="left" w:pos="4998"/>
              </w:tabs>
              <w:jc w:val="center"/>
              <w:rPr>
                <w:b/>
              </w:rPr>
            </w:pPr>
            <w:r>
              <w:rPr>
                <w:b/>
              </w:rPr>
              <w:t>ПАНТОМИМЫ</w:t>
            </w:r>
          </w:p>
          <w:p w:rsidR="007D2F00" w:rsidRPr="0011302C" w:rsidRDefault="007B1278" w:rsidP="00316A28">
            <w:pPr>
              <w:tabs>
                <w:tab w:val="left" w:pos="4998"/>
              </w:tabs>
              <w:jc w:val="center"/>
              <w:rPr>
                <w:b/>
              </w:rPr>
            </w:pPr>
            <w:r>
              <w:rPr>
                <w:b/>
              </w:rPr>
              <w:t>«Глеб и Валерий»</w:t>
            </w:r>
          </w:p>
        </w:tc>
        <w:tc>
          <w:tcPr>
            <w:tcW w:w="1985" w:type="dxa"/>
          </w:tcPr>
          <w:p w:rsidR="007B1278" w:rsidRDefault="007B1278" w:rsidP="00316A28">
            <w:pPr>
              <w:tabs>
                <w:tab w:val="left" w:pos="4998"/>
              </w:tabs>
            </w:pPr>
          </w:p>
        </w:tc>
        <w:tc>
          <w:tcPr>
            <w:tcW w:w="1984" w:type="dxa"/>
          </w:tcPr>
          <w:p w:rsidR="00865218" w:rsidRDefault="00865218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7B1278" w:rsidRPr="00B008EA" w:rsidRDefault="007B1278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  <w:r w:rsidRPr="00B008EA">
              <w:rPr>
                <w:b/>
                <w:sz w:val="24"/>
                <w:szCs w:val="24"/>
              </w:rPr>
              <w:t>1</w:t>
            </w:r>
            <w:r w:rsidR="00D530CB">
              <w:rPr>
                <w:b/>
                <w:sz w:val="24"/>
                <w:szCs w:val="24"/>
              </w:rPr>
              <w:t>6</w:t>
            </w:r>
            <w:r w:rsidRPr="00B008EA">
              <w:rPr>
                <w:b/>
                <w:sz w:val="24"/>
                <w:szCs w:val="24"/>
              </w:rPr>
              <w:t>.</w:t>
            </w:r>
            <w:r w:rsidR="00D530CB">
              <w:rPr>
                <w:b/>
                <w:sz w:val="24"/>
                <w:szCs w:val="24"/>
              </w:rPr>
              <w:t>3</w:t>
            </w:r>
            <w:r w:rsidRPr="00B008EA">
              <w:rPr>
                <w:b/>
                <w:sz w:val="24"/>
                <w:szCs w:val="24"/>
              </w:rPr>
              <w:t>0-1</w:t>
            </w:r>
            <w:r w:rsidR="00D530CB">
              <w:rPr>
                <w:b/>
                <w:sz w:val="24"/>
                <w:szCs w:val="24"/>
              </w:rPr>
              <w:t>7</w:t>
            </w:r>
            <w:r w:rsidRPr="00B008EA">
              <w:rPr>
                <w:b/>
                <w:sz w:val="24"/>
                <w:szCs w:val="24"/>
              </w:rPr>
              <w:t>.</w:t>
            </w:r>
            <w:r w:rsidR="00D530CB">
              <w:rPr>
                <w:b/>
                <w:sz w:val="24"/>
                <w:szCs w:val="24"/>
              </w:rPr>
              <w:t>3</w:t>
            </w:r>
            <w:r w:rsidRPr="00B008E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B1278" w:rsidRDefault="007B1278" w:rsidP="00316A28">
            <w:pPr>
              <w:tabs>
                <w:tab w:val="left" w:pos="4998"/>
              </w:tabs>
            </w:pPr>
          </w:p>
        </w:tc>
        <w:tc>
          <w:tcPr>
            <w:tcW w:w="2126" w:type="dxa"/>
          </w:tcPr>
          <w:p w:rsidR="00865218" w:rsidRDefault="00865218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7B1278" w:rsidRPr="00B008EA" w:rsidRDefault="007B1278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B1278" w:rsidRDefault="00D530CB" w:rsidP="00316A28">
            <w:pPr>
              <w:tabs>
                <w:tab w:val="left" w:pos="4998"/>
              </w:tabs>
            </w:pPr>
            <w:r>
              <w:t xml:space="preserve"> </w:t>
            </w:r>
          </w:p>
          <w:p w:rsidR="00D530CB" w:rsidRPr="00D530CB" w:rsidRDefault="00D530CB" w:rsidP="00316A28">
            <w:pPr>
              <w:tabs>
                <w:tab w:val="left" w:pos="4998"/>
              </w:tabs>
              <w:rPr>
                <w:b/>
              </w:rPr>
            </w:pPr>
            <w:r w:rsidRPr="00D530CB">
              <w:rPr>
                <w:b/>
              </w:rPr>
              <w:t>16.30-17.30</w:t>
            </w:r>
          </w:p>
        </w:tc>
        <w:tc>
          <w:tcPr>
            <w:tcW w:w="1559" w:type="dxa"/>
          </w:tcPr>
          <w:p w:rsidR="007B1278" w:rsidRDefault="007B1278" w:rsidP="00316A28">
            <w:pPr>
              <w:tabs>
                <w:tab w:val="left" w:pos="4998"/>
              </w:tabs>
              <w:jc w:val="center"/>
            </w:pPr>
          </w:p>
        </w:tc>
        <w:tc>
          <w:tcPr>
            <w:tcW w:w="1417" w:type="dxa"/>
          </w:tcPr>
          <w:p w:rsidR="007B1278" w:rsidRDefault="007B1278" w:rsidP="00316A28">
            <w:pPr>
              <w:tabs>
                <w:tab w:val="left" w:pos="4998"/>
              </w:tabs>
              <w:jc w:val="center"/>
            </w:pPr>
          </w:p>
        </w:tc>
      </w:tr>
      <w:tr w:rsidR="00863413" w:rsidTr="00627628">
        <w:tc>
          <w:tcPr>
            <w:tcW w:w="2268" w:type="dxa"/>
          </w:tcPr>
          <w:p w:rsidR="00B9173A" w:rsidRDefault="00B9173A" w:rsidP="00316A28">
            <w:pPr>
              <w:tabs>
                <w:tab w:val="left" w:pos="4998"/>
              </w:tabs>
              <w:rPr>
                <w:b/>
              </w:rPr>
            </w:pPr>
          </w:p>
          <w:p w:rsidR="00B9173A" w:rsidRPr="00867EC0" w:rsidRDefault="00B9173A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>Робот</w:t>
            </w:r>
            <w:r w:rsidR="00176076" w:rsidRPr="00627628">
              <w:rPr>
                <w:b/>
                <w:sz w:val="24"/>
                <w:szCs w:val="24"/>
              </w:rPr>
              <w:t>от</w:t>
            </w:r>
            <w:r w:rsidR="00867EC0">
              <w:rPr>
                <w:b/>
                <w:sz w:val="24"/>
                <w:szCs w:val="24"/>
              </w:rPr>
              <w:t>ехник</w:t>
            </w:r>
            <w:r w:rsidR="002B455B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863413" w:rsidRDefault="00863413" w:rsidP="00316A28">
            <w:pPr>
              <w:tabs>
                <w:tab w:val="left" w:pos="4998"/>
              </w:tabs>
            </w:pPr>
          </w:p>
        </w:tc>
        <w:tc>
          <w:tcPr>
            <w:tcW w:w="1984" w:type="dxa"/>
          </w:tcPr>
          <w:p w:rsidR="00863413" w:rsidRDefault="00863413" w:rsidP="00316A28">
            <w:pPr>
              <w:tabs>
                <w:tab w:val="left" w:pos="4998"/>
              </w:tabs>
            </w:pPr>
          </w:p>
        </w:tc>
        <w:tc>
          <w:tcPr>
            <w:tcW w:w="1985" w:type="dxa"/>
          </w:tcPr>
          <w:p w:rsidR="00863413" w:rsidRDefault="00863413" w:rsidP="00316A28">
            <w:pPr>
              <w:tabs>
                <w:tab w:val="left" w:pos="4998"/>
              </w:tabs>
            </w:pPr>
          </w:p>
        </w:tc>
        <w:tc>
          <w:tcPr>
            <w:tcW w:w="2126" w:type="dxa"/>
          </w:tcPr>
          <w:p w:rsidR="00863413" w:rsidRDefault="00863413" w:rsidP="00316A28">
            <w:pPr>
              <w:tabs>
                <w:tab w:val="left" w:pos="4998"/>
              </w:tabs>
            </w:pPr>
          </w:p>
        </w:tc>
        <w:tc>
          <w:tcPr>
            <w:tcW w:w="1985" w:type="dxa"/>
          </w:tcPr>
          <w:p w:rsidR="00863413" w:rsidRDefault="00863413" w:rsidP="00316A28">
            <w:pPr>
              <w:tabs>
                <w:tab w:val="left" w:pos="4998"/>
              </w:tabs>
            </w:pPr>
          </w:p>
        </w:tc>
        <w:tc>
          <w:tcPr>
            <w:tcW w:w="1559" w:type="dxa"/>
          </w:tcPr>
          <w:p w:rsidR="00176076" w:rsidRDefault="00176076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</w:p>
          <w:p w:rsidR="00863413" w:rsidRPr="00176076" w:rsidRDefault="00B9173A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 w:rsidRPr="00176076">
              <w:rPr>
                <w:b/>
                <w:sz w:val="24"/>
                <w:szCs w:val="24"/>
              </w:rPr>
              <w:t>9.00-19.00</w:t>
            </w:r>
          </w:p>
        </w:tc>
        <w:tc>
          <w:tcPr>
            <w:tcW w:w="1417" w:type="dxa"/>
          </w:tcPr>
          <w:p w:rsidR="00176076" w:rsidRDefault="00176076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</w:p>
          <w:p w:rsidR="00863413" w:rsidRPr="00176076" w:rsidRDefault="00B9173A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r w:rsidRPr="00176076">
              <w:rPr>
                <w:b/>
                <w:sz w:val="24"/>
                <w:szCs w:val="24"/>
              </w:rPr>
              <w:t>9.00-19.00</w:t>
            </w:r>
          </w:p>
        </w:tc>
      </w:tr>
      <w:tr w:rsidR="007D2F00" w:rsidTr="00627628">
        <w:tc>
          <w:tcPr>
            <w:tcW w:w="2268" w:type="dxa"/>
          </w:tcPr>
          <w:p w:rsidR="007D2F00" w:rsidRPr="00627628" w:rsidRDefault="007D2F00" w:rsidP="00316A28">
            <w:pPr>
              <w:tabs>
                <w:tab w:val="left" w:pos="4998"/>
              </w:tabs>
              <w:rPr>
                <w:b/>
                <w:sz w:val="24"/>
                <w:szCs w:val="24"/>
              </w:rPr>
            </w:pPr>
          </w:p>
          <w:p w:rsidR="007D2F00" w:rsidRPr="00867EC0" w:rsidRDefault="002B455B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илатес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7D2F00" w:rsidRPr="00627628">
              <w:rPr>
                <w:b/>
                <w:sz w:val="24"/>
                <w:szCs w:val="24"/>
              </w:rPr>
              <w:t>для взрослых</w:t>
            </w:r>
          </w:p>
        </w:tc>
        <w:tc>
          <w:tcPr>
            <w:tcW w:w="1985" w:type="dxa"/>
          </w:tcPr>
          <w:p w:rsidR="007D2F00" w:rsidRDefault="007D2F00" w:rsidP="00316A28">
            <w:pPr>
              <w:tabs>
                <w:tab w:val="left" w:pos="4998"/>
              </w:tabs>
            </w:pPr>
          </w:p>
        </w:tc>
        <w:tc>
          <w:tcPr>
            <w:tcW w:w="1984" w:type="dxa"/>
          </w:tcPr>
          <w:p w:rsidR="007D2F00" w:rsidRDefault="007D2F00" w:rsidP="00316A28">
            <w:pPr>
              <w:tabs>
                <w:tab w:val="left" w:pos="4998"/>
              </w:tabs>
            </w:pPr>
          </w:p>
          <w:p w:rsidR="007D2F00" w:rsidRPr="007D2F00" w:rsidRDefault="008B272F" w:rsidP="00316A28">
            <w:pPr>
              <w:tabs>
                <w:tab w:val="left" w:pos="4998"/>
              </w:tabs>
              <w:rPr>
                <w:b/>
              </w:rPr>
            </w:pPr>
            <w:r>
              <w:rPr>
                <w:b/>
              </w:rPr>
              <w:t>19.10-20.1</w:t>
            </w:r>
            <w:r w:rsidR="00B24587">
              <w:rPr>
                <w:b/>
              </w:rPr>
              <w:t>0</w:t>
            </w:r>
          </w:p>
          <w:p w:rsidR="007D2F00" w:rsidRDefault="007D2F00" w:rsidP="00316A28">
            <w:pPr>
              <w:tabs>
                <w:tab w:val="left" w:pos="4998"/>
              </w:tabs>
            </w:pPr>
            <w:proofErr w:type="spellStart"/>
            <w:r>
              <w:t>Кулаева</w:t>
            </w:r>
            <w:proofErr w:type="spellEnd"/>
            <w:r>
              <w:t xml:space="preserve"> Ольга</w:t>
            </w:r>
          </w:p>
        </w:tc>
        <w:tc>
          <w:tcPr>
            <w:tcW w:w="1985" w:type="dxa"/>
          </w:tcPr>
          <w:p w:rsidR="007D2F00" w:rsidRDefault="007D2F00" w:rsidP="00316A28">
            <w:pPr>
              <w:tabs>
                <w:tab w:val="left" w:pos="4998"/>
              </w:tabs>
            </w:pPr>
          </w:p>
        </w:tc>
        <w:tc>
          <w:tcPr>
            <w:tcW w:w="2126" w:type="dxa"/>
          </w:tcPr>
          <w:p w:rsidR="007D2F00" w:rsidRDefault="007D2F00" w:rsidP="00316A28">
            <w:pPr>
              <w:tabs>
                <w:tab w:val="left" w:pos="4998"/>
              </w:tabs>
            </w:pPr>
          </w:p>
          <w:p w:rsidR="007D2F00" w:rsidRPr="007D2F00" w:rsidRDefault="008B272F" w:rsidP="00316A28">
            <w:pPr>
              <w:tabs>
                <w:tab w:val="left" w:pos="4998"/>
              </w:tabs>
              <w:rPr>
                <w:b/>
              </w:rPr>
            </w:pPr>
            <w:r>
              <w:rPr>
                <w:b/>
              </w:rPr>
              <w:t>19.10-20.1</w:t>
            </w:r>
            <w:r w:rsidR="007D2F00" w:rsidRPr="007D2F00">
              <w:rPr>
                <w:b/>
              </w:rPr>
              <w:t>0</w:t>
            </w:r>
          </w:p>
          <w:p w:rsidR="007D2F00" w:rsidRDefault="007D2F00" w:rsidP="00316A28">
            <w:pPr>
              <w:tabs>
                <w:tab w:val="left" w:pos="4998"/>
              </w:tabs>
            </w:pPr>
            <w:proofErr w:type="spellStart"/>
            <w:r>
              <w:t>Кулаева</w:t>
            </w:r>
            <w:proofErr w:type="spellEnd"/>
            <w:r>
              <w:t xml:space="preserve"> Ольга</w:t>
            </w:r>
          </w:p>
        </w:tc>
        <w:tc>
          <w:tcPr>
            <w:tcW w:w="1985" w:type="dxa"/>
          </w:tcPr>
          <w:p w:rsidR="007D2F00" w:rsidRDefault="007D2F00" w:rsidP="00316A28">
            <w:pPr>
              <w:tabs>
                <w:tab w:val="left" w:pos="4998"/>
              </w:tabs>
            </w:pPr>
          </w:p>
        </w:tc>
        <w:tc>
          <w:tcPr>
            <w:tcW w:w="1559" w:type="dxa"/>
          </w:tcPr>
          <w:p w:rsidR="007D2F00" w:rsidRDefault="007D2F00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F00" w:rsidRDefault="007D2F00" w:rsidP="00316A28">
            <w:pPr>
              <w:tabs>
                <w:tab w:val="left" w:pos="4998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7047C" w:rsidRPr="00867EC0" w:rsidRDefault="0017047C" w:rsidP="00316A28">
      <w:pPr>
        <w:tabs>
          <w:tab w:val="left" w:pos="4998"/>
        </w:tabs>
      </w:pPr>
    </w:p>
    <w:p w:rsidR="0017047C" w:rsidRDefault="0017047C" w:rsidP="00316A28">
      <w:pPr>
        <w:tabs>
          <w:tab w:val="left" w:pos="4998"/>
        </w:tabs>
        <w:jc w:val="center"/>
        <w:rPr>
          <w:b/>
          <w:color w:val="FF0000"/>
          <w:sz w:val="32"/>
        </w:rPr>
      </w:pPr>
      <w:r w:rsidRPr="00B24587">
        <w:rPr>
          <w:b/>
          <w:color w:val="000000" w:themeColor="text1"/>
          <w:sz w:val="32"/>
        </w:rPr>
        <w:t>ЗАПИСЫВАЙТЕСЬ:</w:t>
      </w:r>
      <w:r w:rsidRPr="00B24587">
        <w:rPr>
          <w:b/>
          <w:color w:val="FF0000"/>
          <w:sz w:val="32"/>
        </w:rPr>
        <w:t xml:space="preserve"> 8 (499)</w:t>
      </w:r>
      <w:r w:rsidRPr="0017047C">
        <w:rPr>
          <w:b/>
          <w:color w:val="FF0000"/>
          <w:sz w:val="32"/>
        </w:rPr>
        <w:t xml:space="preserve"> 202-32-50</w:t>
      </w:r>
    </w:p>
    <w:p w:rsidR="00C56CE3" w:rsidRPr="0017047C" w:rsidRDefault="00C56CE3" w:rsidP="00C56CE3">
      <w:pPr>
        <w:rPr>
          <w:b/>
          <w:color w:val="FF0000"/>
          <w:sz w:val="32"/>
        </w:rPr>
      </w:pPr>
    </w:p>
    <w:sectPr w:rsidR="00C56CE3" w:rsidRPr="0017047C" w:rsidSect="007D2F00">
      <w:pgSz w:w="16838" w:h="11906" w:orient="landscape"/>
      <w:pgMar w:top="284" w:right="124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E89" w:rsidRDefault="00632E89" w:rsidP="0011302C">
      <w:pPr>
        <w:spacing w:after="0" w:line="240" w:lineRule="auto"/>
      </w:pPr>
      <w:r>
        <w:separator/>
      </w:r>
    </w:p>
  </w:endnote>
  <w:endnote w:type="continuationSeparator" w:id="0">
    <w:p w:rsidR="00632E89" w:rsidRDefault="00632E89" w:rsidP="0011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E89" w:rsidRDefault="00632E89" w:rsidP="0011302C">
      <w:pPr>
        <w:spacing w:after="0" w:line="240" w:lineRule="auto"/>
      </w:pPr>
      <w:r>
        <w:separator/>
      </w:r>
    </w:p>
  </w:footnote>
  <w:footnote w:type="continuationSeparator" w:id="0">
    <w:p w:rsidR="00632E89" w:rsidRDefault="00632E89" w:rsidP="001130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D32"/>
    <w:rsid w:val="00001A26"/>
    <w:rsid w:val="000030D2"/>
    <w:rsid w:val="00023376"/>
    <w:rsid w:val="00075447"/>
    <w:rsid w:val="00093003"/>
    <w:rsid w:val="000D6144"/>
    <w:rsid w:val="000E6951"/>
    <w:rsid w:val="00100C45"/>
    <w:rsid w:val="0011302C"/>
    <w:rsid w:val="00136707"/>
    <w:rsid w:val="001378A5"/>
    <w:rsid w:val="001441D2"/>
    <w:rsid w:val="001463D9"/>
    <w:rsid w:val="00157445"/>
    <w:rsid w:val="001578FD"/>
    <w:rsid w:val="0017047C"/>
    <w:rsid w:val="00176076"/>
    <w:rsid w:val="00182933"/>
    <w:rsid w:val="001902AD"/>
    <w:rsid w:val="00197DFD"/>
    <w:rsid w:val="001A09A3"/>
    <w:rsid w:val="001B5EE7"/>
    <w:rsid w:val="001B6A99"/>
    <w:rsid w:val="001C1DB8"/>
    <w:rsid w:val="001E0BB9"/>
    <w:rsid w:val="00202C5D"/>
    <w:rsid w:val="00217DF3"/>
    <w:rsid w:val="00221A22"/>
    <w:rsid w:val="00266369"/>
    <w:rsid w:val="00277E7D"/>
    <w:rsid w:val="00280787"/>
    <w:rsid w:val="002876BE"/>
    <w:rsid w:val="002B16C1"/>
    <w:rsid w:val="002B455B"/>
    <w:rsid w:val="002F2F82"/>
    <w:rsid w:val="002F3788"/>
    <w:rsid w:val="00301D01"/>
    <w:rsid w:val="00316A28"/>
    <w:rsid w:val="003256B1"/>
    <w:rsid w:val="0035002B"/>
    <w:rsid w:val="00364B80"/>
    <w:rsid w:val="003816AF"/>
    <w:rsid w:val="003851F7"/>
    <w:rsid w:val="00393BC7"/>
    <w:rsid w:val="003B0EEC"/>
    <w:rsid w:val="003C2A42"/>
    <w:rsid w:val="003E67EF"/>
    <w:rsid w:val="00401B74"/>
    <w:rsid w:val="00444797"/>
    <w:rsid w:val="0045467A"/>
    <w:rsid w:val="00454F7C"/>
    <w:rsid w:val="00462B2F"/>
    <w:rsid w:val="00466D30"/>
    <w:rsid w:val="004870AA"/>
    <w:rsid w:val="004A0C8C"/>
    <w:rsid w:val="004B2A55"/>
    <w:rsid w:val="004F023E"/>
    <w:rsid w:val="00501F8E"/>
    <w:rsid w:val="00555242"/>
    <w:rsid w:val="00563613"/>
    <w:rsid w:val="005801F7"/>
    <w:rsid w:val="005A2DDA"/>
    <w:rsid w:val="005B22CB"/>
    <w:rsid w:val="005C0419"/>
    <w:rsid w:val="005C0F63"/>
    <w:rsid w:val="005C483B"/>
    <w:rsid w:val="005C7F2F"/>
    <w:rsid w:val="005D0822"/>
    <w:rsid w:val="005E6058"/>
    <w:rsid w:val="005E79E4"/>
    <w:rsid w:val="005F18DC"/>
    <w:rsid w:val="00607A56"/>
    <w:rsid w:val="006207B7"/>
    <w:rsid w:val="00625621"/>
    <w:rsid w:val="00627628"/>
    <w:rsid w:val="00632E89"/>
    <w:rsid w:val="006520E6"/>
    <w:rsid w:val="006A62E0"/>
    <w:rsid w:val="006C179B"/>
    <w:rsid w:val="006C2AAD"/>
    <w:rsid w:val="006D1F1B"/>
    <w:rsid w:val="006D6225"/>
    <w:rsid w:val="006F7604"/>
    <w:rsid w:val="007256AF"/>
    <w:rsid w:val="00726E59"/>
    <w:rsid w:val="0074023C"/>
    <w:rsid w:val="00754356"/>
    <w:rsid w:val="007746F5"/>
    <w:rsid w:val="007B1278"/>
    <w:rsid w:val="007B5B03"/>
    <w:rsid w:val="007D2F00"/>
    <w:rsid w:val="007D3C43"/>
    <w:rsid w:val="008026B8"/>
    <w:rsid w:val="00820CEB"/>
    <w:rsid w:val="008212E6"/>
    <w:rsid w:val="00825DAF"/>
    <w:rsid w:val="008449EA"/>
    <w:rsid w:val="008539DE"/>
    <w:rsid w:val="00863413"/>
    <w:rsid w:val="00865218"/>
    <w:rsid w:val="0086716B"/>
    <w:rsid w:val="00867E7A"/>
    <w:rsid w:val="00867EC0"/>
    <w:rsid w:val="00891B10"/>
    <w:rsid w:val="00893260"/>
    <w:rsid w:val="008B1037"/>
    <w:rsid w:val="008B272F"/>
    <w:rsid w:val="008C3A7A"/>
    <w:rsid w:val="008F39D8"/>
    <w:rsid w:val="00942C04"/>
    <w:rsid w:val="00971D55"/>
    <w:rsid w:val="00981302"/>
    <w:rsid w:val="009832FC"/>
    <w:rsid w:val="00990406"/>
    <w:rsid w:val="009A7B15"/>
    <w:rsid w:val="009F172D"/>
    <w:rsid w:val="009F53BE"/>
    <w:rsid w:val="00A116ED"/>
    <w:rsid w:val="00A161EB"/>
    <w:rsid w:val="00A266A5"/>
    <w:rsid w:val="00A318F4"/>
    <w:rsid w:val="00A622B8"/>
    <w:rsid w:val="00A6456E"/>
    <w:rsid w:val="00A66627"/>
    <w:rsid w:val="00A74DC5"/>
    <w:rsid w:val="00A83D23"/>
    <w:rsid w:val="00A90C54"/>
    <w:rsid w:val="00A92C1C"/>
    <w:rsid w:val="00A92DC6"/>
    <w:rsid w:val="00A94636"/>
    <w:rsid w:val="00A96AB0"/>
    <w:rsid w:val="00AC7D32"/>
    <w:rsid w:val="00AD4087"/>
    <w:rsid w:val="00AF69F9"/>
    <w:rsid w:val="00B008EA"/>
    <w:rsid w:val="00B065BB"/>
    <w:rsid w:val="00B1230F"/>
    <w:rsid w:val="00B24587"/>
    <w:rsid w:val="00B301E6"/>
    <w:rsid w:val="00B4388A"/>
    <w:rsid w:val="00B45D6E"/>
    <w:rsid w:val="00B5489F"/>
    <w:rsid w:val="00B86377"/>
    <w:rsid w:val="00B9173A"/>
    <w:rsid w:val="00BA6466"/>
    <w:rsid w:val="00BA6CA5"/>
    <w:rsid w:val="00BB6C32"/>
    <w:rsid w:val="00BD073A"/>
    <w:rsid w:val="00BD3F91"/>
    <w:rsid w:val="00BD7686"/>
    <w:rsid w:val="00BE3AC1"/>
    <w:rsid w:val="00C02CFD"/>
    <w:rsid w:val="00C06250"/>
    <w:rsid w:val="00C078E7"/>
    <w:rsid w:val="00C1192F"/>
    <w:rsid w:val="00C205D2"/>
    <w:rsid w:val="00C31A18"/>
    <w:rsid w:val="00C41C38"/>
    <w:rsid w:val="00C4257A"/>
    <w:rsid w:val="00C44734"/>
    <w:rsid w:val="00C533B0"/>
    <w:rsid w:val="00C56CE3"/>
    <w:rsid w:val="00C654E1"/>
    <w:rsid w:val="00C91003"/>
    <w:rsid w:val="00C97E7E"/>
    <w:rsid w:val="00CA0942"/>
    <w:rsid w:val="00CB5A37"/>
    <w:rsid w:val="00CB6FAA"/>
    <w:rsid w:val="00CD220A"/>
    <w:rsid w:val="00CD304C"/>
    <w:rsid w:val="00CF16DF"/>
    <w:rsid w:val="00D04966"/>
    <w:rsid w:val="00D32164"/>
    <w:rsid w:val="00D34C29"/>
    <w:rsid w:val="00D5248C"/>
    <w:rsid w:val="00D530CB"/>
    <w:rsid w:val="00D62C7D"/>
    <w:rsid w:val="00D72371"/>
    <w:rsid w:val="00D75DAC"/>
    <w:rsid w:val="00D76939"/>
    <w:rsid w:val="00D859DF"/>
    <w:rsid w:val="00D93D9C"/>
    <w:rsid w:val="00D95D3A"/>
    <w:rsid w:val="00D9632E"/>
    <w:rsid w:val="00DA6E9E"/>
    <w:rsid w:val="00DB439F"/>
    <w:rsid w:val="00E05818"/>
    <w:rsid w:val="00E06FA0"/>
    <w:rsid w:val="00E14696"/>
    <w:rsid w:val="00E2618D"/>
    <w:rsid w:val="00E265AF"/>
    <w:rsid w:val="00E30DAB"/>
    <w:rsid w:val="00E3444C"/>
    <w:rsid w:val="00E41BF8"/>
    <w:rsid w:val="00E479DB"/>
    <w:rsid w:val="00E503DB"/>
    <w:rsid w:val="00E50A48"/>
    <w:rsid w:val="00E6530F"/>
    <w:rsid w:val="00E664C1"/>
    <w:rsid w:val="00E72BB0"/>
    <w:rsid w:val="00E819A4"/>
    <w:rsid w:val="00E842CF"/>
    <w:rsid w:val="00ED4AF1"/>
    <w:rsid w:val="00EE4C76"/>
    <w:rsid w:val="00F07D39"/>
    <w:rsid w:val="00F138BD"/>
    <w:rsid w:val="00F20573"/>
    <w:rsid w:val="00F45CCE"/>
    <w:rsid w:val="00F6017C"/>
    <w:rsid w:val="00F633BA"/>
    <w:rsid w:val="00F662CB"/>
    <w:rsid w:val="00F807EF"/>
    <w:rsid w:val="00F81469"/>
    <w:rsid w:val="00F904E5"/>
    <w:rsid w:val="00F93CF1"/>
    <w:rsid w:val="00F9582A"/>
    <w:rsid w:val="00FE52A9"/>
    <w:rsid w:val="00FE7A6C"/>
    <w:rsid w:val="00FF1688"/>
    <w:rsid w:val="00FF40FA"/>
    <w:rsid w:val="00FF6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3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302C"/>
  </w:style>
  <w:style w:type="paragraph" w:styleId="a6">
    <w:name w:val="footer"/>
    <w:basedOn w:val="a"/>
    <w:link w:val="a7"/>
    <w:uiPriority w:val="99"/>
    <w:unhideWhenUsed/>
    <w:rsid w:val="00113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302C"/>
  </w:style>
  <w:style w:type="paragraph" w:styleId="a8">
    <w:name w:val="Balloon Text"/>
    <w:basedOn w:val="a"/>
    <w:link w:val="a9"/>
    <w:uiPriority w:val="99"/>
    <w:semiHidden/>
    <w:unhideWhenUsed/>
    <w:rsid w:val="00FF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4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302C"/>
  </w:style>
  <w:style w:type="paragraph" w:styleId="a6">
    <w:name w:val="footer"/>
    <w:basedOn w:val="a"/>
    <w:link w:val="a7"/>
    <w:uiPriority w:val="99"/>
    <w:unhideWhenUsed/>
    <w:rsid w:val="00113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302C"/>
  </w:style>
  <w:style w:type="paragraph" w:styleId="a8">
    <w:name w:val="Balloon Text"/>
    <w:basedOn w:val="a"/>
    <w:link w:val="a9"/>
    <w:uiPriority w:val="99"/>
    <w:semiHidden/>
    <w:unhideWhenUsed/>
    <w:rsid w:val="00FF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40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208C-374A-4D8C-B2D6-E8DF561B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одгудис</dc:creator>
  <cp:lastModifiedBy>Nemo</cp:lastModifiedBy>
  <cp:revision>2</cp:revision>
  <cp:lastPrinted>2017-08-30T14:38:00Z</cp:lastPrinted>
  <dcterms:created xsi:type="dcterms:W3CDTF">2018-09-14T11:17:00Z</dcterms:created>
  <dcterms:modified xsi:type="dcterms:W3CDTF">2018-09-14T11:17:00Z</dcterms:modified>
</cp:coreProperties>
</file>